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881E0D">
        <w:rPr>
          <w:b/>
        </w:rPr>
        <w:t>0</w:t>
      </w:r>
      <w:r w:rsidR="004801B7">
        <w:rPr>
          <w:b/>
        </w:rPr>
        <w:t>3 (Saturday</w:t>
      </w:r>
      <w:bookmarkStart w:id="0" w:name="_GoBack"/>
      <w:bookmarkEnd w:id="0"/>
      <w:r w:rsidR="00180854">
        <w:rPr>
          <w:b/>
        </w:rPr>
        <w:t xml:space="preserve"> 26</w:t>
      </w:r>
      <w:r w:rsidRPr="008B356F">
        <w:rPr>
          <w:b/>
        </w:rPr>
        <w:t>-April-2025)</w:t>
      </w:r>
    </w:p>
    <w:p w:rsidR="006901D7" w:rsidRDefault="004801B7" w:rsidP="006901D7">
      <w:pPr>
        <w:pStyle w:val="ListParagraph"/>
        <w:numPr>
          <w:ilvl w:val="0"/>
          <w:numId w:val="2"/>
        </w:numPr>
      </w:pPr>
      <w:hyperlink r:id="rId6" w:history="1">
        <w:r w:rsidR="00D233A8" w:rsidRPr="00BB2C55">
          <w:rPr>
            <w:rStyle w:val="Hyperlink"/>
          </w:rPr>
          <w:t>https://github.com/panaversity/learn-modern-ai-python/blob/main/00_python_colab/02_data_types/Agentic_AI_Python_Lesson_02_Data_Types.ipynb</w:t>
        </w:r>
      </w:hyperlink>
    </w:p>
    <w:p w:rsidR="006520E2" w:rsidRDefault="009379B0" w:rsidP="00414B02">
      <w:pPr>
        <w:pStyle w:val="ListParagraph"/>
        <w:numPr>
          <w:ilvl w:val="0"/>
          <w:numId w:val="2"/>
        </w:numPr>
      </w:pPr>
      <w:r>
        <w:t>Every class have its methods and attributes</w:t>
      </w:r>
      <w:r w:rsidR="005506A6">
        <w:t>.</w:t>
      </w:r>
    </w:p>
    <w:p w:rsidR="009379B0" w:rsidRDefault="009379B0" w:rsidP="00414B02">
      <w:pPr>
        <w:pStyle w:val="ListParagraph"/>
        <w:numPr>
          <w:ilvl w:val="0"/>
          <w:numId w:val="2"/>
        </w:numPr>
      </w:pPr>
      <w:r>
        <w:t xml:space="preserve">For data, data type </w:t>
      </w:r>
      <w:r w:rsidR="00112EBE">
        <w:t>selection</w:t>
      </w:r>
      <w:r>
        <w:t xml:space="preserve"> is very important</w:t>
      </w:r>
      <w:r w:rsidR="00112EBE">
        <w:t xml:space="preserve"> for operation which we will perform on data</w:t>
      </w:r>
      <w:r w:rsidR="005506A6">
        <w:t>.</w:t>
      </w:r>
    </w:p>
    <w:p w:rsidR="00CC236B" w:rsidRDefault="00CC236B" w:rsidP="00CC236B">
      <w:pPr>
        <w:pStyle w:val="ListParagraph"/>
        <w:numPr>
          <w:ilvl w:val="0"/>
          <w:numId w:val="2"/>
        </w:numPr>
      </w:pPr>
      <w:r>
        <w:t>Right tool for operation is also important.</w:t>
      </w:r>
    </w:p>
    <w:p w:rsidR="009379B0" w:rsidRDefault="00476E3A" w:rsidP="00414B02">
      <w:pPr>
        <w:pStyle w:val="ListParagraph"/>
        <w:numPr>
          <w:ilvl w:val="0"/>
          <w:numId w:val="2"/>
        </w:numPr>
      </w:pPr>
      <w:r>
        <w:t>Type C</w:t>
      </w:r>
      <w:r w:rsidR="009379B0">
        <w:t xml:space="preserve">ast </w:t>
      </w:r>
      <w:r>
        <w:t>is</w:t>
      </w:r>
      <w:r w:rsidR="009379B0">
        <w:t xml:space="preserve"> convert</w:t>
      </w:r>
      <w:r>
        <w:t>ing</w:t>
      </w:r>
      <w:r w:rsidR="009379B0">
        <w:t xml:space="preserve"> one datatype to another datatype</w:t>
      </w:r>
      <w:r>
        <w:t>.</w:t>
      </w:r>
    </w:p>
    <w:p w:rsidR="00EA5C33" w:rsidRDefault="00925320" w:rsidP="00414B02">
      <w:pPr>
        <w:pStyle w:val="ListParagraph"/>
        <w:numPr>
          <w:ilvl w:val="0"/>
          <w:numId w:val="2"/>
        </w:numPr>
      </w:pPr>
      <w:r>
        <w:t>P</w:t>
      </w:r>
      <w:r w:rsidR="001C496B">
        <w:t xml:space="preserve">rimitive </w:t>
      </w:r>
      <w:r>
        <w:t>or</w:t>
      </w:r>
      <w:r w:rsidR="001C496B">
        <w:t xml:space="preserve"> default datatypes</w:t>
      </w:r>
      <w:r>
        <w:t xml:space="preserve"> of Python</w:t>
      </w:r>
      <w:r w:rsidR="00B10777">
        <w:t>:</w:t>
      </w:r>
    </w:p>
    <w:p w:rsidR="00264636" w:rsidRDefault="001C496B" w:rsidP="00264636">
      <w:pPr>
        <w:pStyle w:val="ListParagraph"/>
      </w:pPr>
      <w:r>
        <w:t>Basic datatypes are string and integer while other datatypes are the combination of these</w:t>
      </w:r>
      <w:r w:rsidR="00264636">
        <w:t xml:space="preserve"> two basic</w:t>
      </w:r>
      <w:r>
        <w:t xml:space="preserve"> datatypes</w:t>
      </w:r>
      <w:r w:rsidR="00264636">
        <w:t>.</w:t>
      </w:r>
    </w:p>
    <w:p w:rsidR="005F69A9" w:rsidRDefault="005B399F" w:rsidP="000739D6">
      <w:r w:rsidRPr="005B399F">
        <w:rPr>
          <w:noProof/>
        </w:rPr>
        <w:drawing>
          <wp:inline distT="0" distB="0" distL="0" distR="0" wp14:anchorId="404EB350" wp14:editId="112EC581">
            <wp:extent cx="5943600" cy="273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B0" w:rsidRDefault="00163DA1" w:rsidP="00414B02">
      <w:pPr>
        <w:pStyle w:val="ListParagraph"/>
        <w:numPr>
          <w:ilvl w:val="0"/>
          <w:numId w:val="2"/>
        </w:numPr>
      </w:pPr>
      <w:r>
        <w:t>S</w:t>
      </w:r>
      <w:r w:rsidR="00EA2A31">
        <w:t>ymbolic AI : h</w:t>
      </w:r>
      <w:r>
        <w:t xml:space="preserve">uman write program and give </w:t>
      </w:r>
      <w:r w:rsidR="000C1C97">
        <w:t>program</w:t>
      </w:r>
      <w:r>
        <w:t xml:space="preserve"> to </w:t>
      </w:r>
      <w:r w:rsidR="000C1C97">
        <w:t xml:space="preserve">AI </w:t>
      </w:r>
      <w:r>
        <w:t>machine</w:t>
      </w:r>
    </w:p>
    <w:p w:rsidR="005F69A9" w:rsidRDefault="00CD15C0" w:rsidP="00414B02">
      <w:pPr>
        <w:pStyle w:val="ListParagraph"/>
        <w:numPr>
          <w:ilvl w:val="0"/>
          <w:numId w:val="2"/>
        </w:numPr>
      </w:pPr>
      <w:r>
        <w:t>Symbolic AI mostly depends on Boolean datatype</w:t>
      </w:r>
      <w:r w:rsidR="00295F43">
        <w:t>.</w:t>
      </w:r>
    </w:p>
    <w:p w:rsidR="00CD15C0" w:rsidRDefault="00295F43" w:rsidP="00414B02">
      <w:pPr>
        <w:pStyle w:val="ListParagraph"/>
        <w:numPr>
          <w:ilvl w:val="0"/>
          <w:numId w:val="2"/>
        </w:numPr>
      </w:pPr>
      <w:r>
        <w:t xml:space="preserve">SET </w:t>
      </w:r>
      <w:r w:rsidR="00326E63">
        <w:t>datatype:</w:t>
      </w:r>
      <w:r w:rsidR="00CD15C0">
        <w:t xml:space="preserve"> </w:t>
      </w:r>
      <w:r>
        <w:t xml:space="preserve">It </w:t>
      </w:r>
      <w:r w:rsidR="00CD15C0">
        <w:t>extract</w:t>
      </w:r>
      <w:r>
        <w:t>s</w:t>
      </w:r>
      <w:r w:rsidR="00CD15C0">
        <w:t xml:space="preserve"> unique elements from </w:t>
      </w:r>
      <w:r w:rsidR="00A32FC4">
        <w:t xml:space="preserve">repetitive </w:t>
      </w:r>
      <w:r w:rsidR="00CD15C0">
        <w:t>data</w:t>
      </w:r>
      <w:r>
        <w:t>.</w:t>
      </w:r>
    </w:p>
    <w:p w:rsidR="002F5EB6" w:rsidRDefault="00494A0E" w:rsidP="00F027C2">
      <w:pPr>
        <w:pStyle w:val="ListParagraph"/>
        <w:numPr>
          <w:ilvl w:val="0"/>
          <w:numId w:val="2"/>
        </w:numPr>
      </w:pPr>
      <w:r>
        <w:t xml:space="preserve">Numeric Datatypes: </w:t>
      </w:r>
      <w:r w:rsidR="00F027C2" w:rsidRPr="00F027C2">
        <w:t>Python has three main numeric types:</w:t>
      </w:r>
    </w:p>
    <w:p w:rsidR="00F027C2" w:rsidRDefault="00F027C2" w:rsidP="007C2C7C">
      <w:pPr>
        <w:pStyle w:val="ListParagraph"/>
        <w:numPr>
          <w:ilvl w:val="0"/>
          <w:numId w:val="30"/>
        </w:numPr>
      </w:pPr>
      <w:r>
        <w:t>Integer (int) : whole numbers, positive or negative, without decimals.</w:t>
      </w:r>
    </w:p>
    <w:p w:rsidR="007C2C7C" w:rsidRDefault="007C2C7C" w:rsidP="007C2C7C">
      <w:r>
        <w:t>Example:</w:t>
      </w:r>
    </w:p>
    <w:p w:rsidR="007C2C7C" w:rsidRPr="007C2C7C" w:rsidRDefault="007C2C7C" w:rsidP="007C2C7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_int: </w:t>
      </w:r>
      <w:r w:rsidRPr="007C2C7C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C2C7C">
        <w:rPr>
          <w:rFonts w:ascii="Courier New" w:eastAsia="Times New Roman" w:hAnsi="Courier New" w:cs="Courier New"/>
          <w:color w:val="116644"/>
          <w:sz w:val="21"/>
          <w:szCs w:val="21"/>
        </w:rPr>
        <w:t>42</w:t>
      </w:r>
    </w:p>
    <w:p w:rsidR="007C2C7C" w:rsidRPr="007C2C7C" w:rsidRDefault="007C2C7C" w:rsidP="007C2C7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C2C7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C2C7C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(num_int),</w:t>
      </w:r>
      <w:r w:rsidRPr="007C2C7C">
        <w:rPr>
          <w:rFonts w:ascii="Courier New" w:eastAsia="Times New Roman" w:hAnsi="Courier New" w:cs="Courier New"/>
          <w:color w:val="A31515"/>
          <w:sz w:val="21"/>
          <w:szCs w:val="21"/>
        </w:rPr>
        <w:t>" num_int = "</w:t>
      </w: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,num_int,)</w:t>
      </w:r>
    </w:p>
    <w:p w:rsidR="007C2C7C" w:rsidRDefault="007C2C7C" w:rsidP="007C2C7C">
      <w:r>
        <w:t>Output:</w:t>
      </w:r>
    </w:p>
    <w:p w:rsidR="007C2C7C" w:rsidRDefault="007C2C7C" w:rsidP="007C2C7C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&lt;class 'int'&gt;  num_int =  42</w:t>
      </w:r>
    </w:p>
    <w:p w:rsidR="007C2C7C" w:rsidRDefault="00E835FF" w:rsidP="00E835FF">
      <w:pPr>
        <w:pStyle w:val="ListParagraph"/>
        <w:numPr>
          <w:ilvl w:val="0"/>
          <w:numId w:val="30"/>
        </w:numPr>
      </w:pPr>
      <w:r w:rsidRPr="00E835FF">
        <w:t>Floating-Point (float)</w:t>
      </w:r>
      <w:r>
        <w:t xml:space="preserve"> : </w:t>
      </w:r>
      <w:r w:rsidR="00BC13DA">
        <w:t>n</w:t>
      </w:r>
      <w:r w:rsidRPr="00E835FF">
        <w:t>umbers with decimal points.</w:t>
      </w:r>
    </w:p>
    <w:p w:rsidR="00933411" w:rsidRDefault="00933411" w:rsidP="00933411">
      <w:r>
        <w:t>Example: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_float1: </w:t>
      </w:r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24582">
        <w:rPr>
          <w:rFonts w:ascii="Courier New" w:eastAsia="Times New Roman" w:hAnsi="Courier New" w:cs="Courier New"/>
          <w:color w:val="116644"/>
          <w:sz w:val="21"/>
          <w:szCs w:val="21"/>
        </w:rPr>
        <w:t>3.14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num_float2: </w:t>
      </w:r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24582">
        <w:rPr>
          <w:rFonts w:ascii="Courier New" w:eastAsia="Times New Roman" w:hAnsi="Courier New" w:cs="Courier New"/>
          <w:color w:val="116644"/>
          <w:sz w:val="21"/>
          <w:szCs w:val="21"/>
        </w:rPr>
        <w:t>.14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5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_float1), </w:t>
      </w:r>
      <w:r w:rsidRPr="00E24582">
        <w:rPr>
          <w:rFonts w:ascii="Courier New" w:eastAsia="Times New Roman" w:hAnsi="Courier New" w:cs="Courier New"/>
          <w:color w:val="A31515"/>
          <w:sz w:val="21"/>
          <w:szCs w:val="21"/>
        </w:rPr>
        <w:t>" num_float1 = "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, num_float1)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5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_float2), </w:t>
      </w:r>
      <w:r w:rsidRPr="00E24582">
        <w:rPr>
          <w:rFonts w:ascii="Courier New" w:eastAsia="Times New Roman" w:hAnsi="Courier New" w:cs="Courier New"/>
          <w:color w:val="A31515"/>
          <w:sz w:val="21"/>
          <w:szCs w:val="21"/>
        </w:rPr>
        <w:t>" num_float2 = "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, num_float2)</w:t>
      </w:r>
    </w:p>
    <w:p w:rsidR="00E24582" w:rsidRDefault="00E24582" w:rsidP="00933411">
      <w:r>
        <w:t>Output:</w:t>
      </w:r>
    </w:p>
    <w:p w:rsidR="00F34A55" w:rsidRPr="00F34A55" w:rsidRDefault="00F34A55" w:rsidP="00F34A5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float'&gt;  num_float1 =  3.14</w:t>
      </w:r>
    </w:p>
    <w:p w:rsidR="00E24582" w:rsidRDefault="00F34A55" w:rsidP="00F34A5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float'&gt;  num_float2 =  0.14</w:t>
      </w:r>
    </w:p>
    <w:p w:rsidR="00C639ED" w:rsidRDefault="00986B2F" w:rsidP="002F20C9">
      <w:pPr>
        <w:pStyle w:val="ListParagraph"/>
        <w:numPr>
          <w:ilvl w:val="0"/>
          <w:numId w:val="30"/>
        </w:numPr>
      </w:pPr>
      <w:r>
        <w:t>Complex (complex): numbers with a real and imaginary part.</w:t>
      </w:r>
    </w:p>
    <w:p w:rsidR="00986B2F" w:rsidRDefault="00986B2F" w:rsidP="00986B2F">
      <w:r>
        <w:t>Example:</w:t>
      </w:r>
    </w:p>
    <w:p w:rsidR="005C5C2B" w:rsidRPr="005C5C2B" w:rsidRDefault="005C5C2B" w:rsidP="005C5C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_complex: </w:t>
      </w:r>
      <w:r w:rsidRPr="005C5C2B">
        <w:rPr>
          <w:rFonts w:ascii="Courier New" w:eastAsia="Times New Roman" w:hAnsi="Courier New" w:cs="Courier New"/>
          <w:color w:val="257693"/>
          <w:sz w:val="21"/>
          <w:szCs w:val="21"/>
        </w:rPr>
        <w:t>complex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5C5C2B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5C5C2B">
        <w:rPr>
          <w:rFonts w:ascii="Courier New" w:eastAsia="Times New Roman" w:hAnsi="Courier New" w:cs="Courier New"/>
          <w:color w:val="116644"/>
          <w:sz w:val="21"/>
          <w:szCs w:val="21"/>
        </w:rPr>
        <w:t>3j</w:t>
      </w:r>
    </w:p>
    <w:p w:rsidR="005C5C2B" w:rsidRPr="005C5C2B" w:rsidRDefault="005C5C2B" w:rsidP="005C5C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5C2B" w:rsidRPr="005C5C2B" w:rsidRDefault="005C5C2B" w:rsidP="005C5C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5C2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5C5C2B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_complex), </w:t>
      </w:r>
      <w:r w:rsidRPr="005C5C2B">
        <w:rPr>
          <w:rFonts w:ascii="Courier New" w:eastAsia="Times New Roman" w:hAnsi="Courier New" w:cs="Courier New"/>
          <w:color w:val="A31515"/>
          <w:sz w:val="21"/>
          <w:szCs w:val="21"/>
        </w:rPr>
        <w:t>" num_complex = "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, num_complex)</w:t>
      </w:r>
    </w:p>
    <w:p w:rsidR="00986B2F" w:rsidRDefault="005C5C2B" w:rsidP="00986B2F">
      <w:r>
        <w:t>Output:</w:t>
      </w:r>
    </w:p>
    <w:p w:rsidR="005C5C2B" w:rsidRDefault="00FE48D5" w:rsidP="00986B2F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&lt;class 'complex'&gt;  num_complex =  (2+3j)</w:t>
      </w:r>
    </w:p>
    <w:p w:rsidR="007C2C7C" w:rsidRDefault="002D1023" w:rsidP="007C2C7C">
      <w:pPr>
        <w:ind w:left="720"/>
      </w:pPr>
      <w:r w:rsidRPr="002D1023">
        <w:t xml:space="preserve">Python provides attributes </w:t>
      </w:r>
      <w:r w:rsidR="00535204">
        <w:t>“</w:t>
      </w:r>
      <w:r w:rsidRPr="002D1023">
        <w:t>.real</w:t>
      </w:r>
      <w:r w:rsidR="00535204">
        <w:t>”</w:t>
      </w:r>
      <w:r w:rsidRPr="002D1023">
        <w:t xml:space="preserve"> and </w:t>
      </w:r>
      <w:r w:rsidR="00535204">
        <w:t>“</w:t>
      </w:r>
      <w:r w:rsidRPr="002D1023">
        <w:t>.imag</w:t>
      </w:r>
      <w:r w:rsidR="00535204">
        <w:t>”</w:t>
      </w:r>
      <w:r w:rsidRPr="002D1023">
        <w:t xml:space="preserve"> to extract the real and imaginary parts of a complex number.</w:t>
      </w:r>
    </w:p>
    <w:p w:rsidR="003013F5" w:rsidRDefault="003013F5" w:rsidP="003013F5">
      <w:r>
        <w:t>Example:</w:t>
      </w: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z : </w:t>
      </w:r>
      <w:r w:rsidRPr="008C046C">
        <w:rPr>
          <w:rFonts w:ascii="Courier New" w:eastAsia="Times New Roman" w:hAnsi="Courier New" w:cs="Courier New"/>
          <w:color w:val="257693"/>
          <w:sz w:val="21"/>
          <w:szCs w:val="21"/>
        </w:rPr>
        <w:t>complex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8C046C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8C046C">
        <w:rPr>
          <w:rFonts w:ascii="Courier New" w:eastAsia="Times New Roman" w:hAnsi="Courier New" w:cs="Courier New"/>
          <w:color w:val="116644"/>
          <w:sz w:val="21"/>
          <w:szCs w:val="21"/>
        </w:rPr>
        <w:t>4j</w:t>
      </w: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046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C046C">
        <w:rPr>
          <w:rFonts w:ascii="Courier New" w:eastAsia="Times New Roman" w:hAnsi="Courier New" w:cs="Courier New"/>
          <w:color w:val="A31515"/>
          <w:sz w:val="21"/>
          <w:szCs w:val="21"/>
        </w:rPr>
        <w:t>"Real Part:"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, z.real)</w:t>
      </w: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C046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C046C">
        <w:rPr>
          <w:rFonts w:ascii="Courier New" w:eastAsia="Times New Roman" w:hAnsi="Courier New" w:cs="Courier New"/>
          <w:color w:val="A31515"/>
          <w:sz w:val="21"/>
          <w:szCs w:val="21"/>
        </w:rPr>
        <w:t>"Imaginary Part:"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, z.imag)</w:t>
      </w:r>
    </w:p>
    <w:p w:rsidR="003013F5" w:rsidRDefault="008C046C" w:rsidP="003013F5">
      <w:r>
        <w:t>Output:</w:t>
      </w:r>
    </w:p>
    <w:p w:rsidR="004965CC" w:rsidRPr="004965CC" w:rsidRDefault="004965CC" w:rsidP="004965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965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Real Part: 3.0</w:t>
      </w:r>
    </w:p>
    <w:p w:rsidR="008C046C" w:rsidRDefault="004965CC" w:rsidP="004965CC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965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maginary Part: 4.0</w:t>
      </w:r>
    </w:p>
    <w:p w:rsidR="009F546C" w:rsidRDefault="003409A1" w:rsidP="002F20C9">
      <w:pPr>
        <w:pStyle w:val="ListParagraph"/>
        <w:numPr>
          <w:ilvl w:val="0"/>
          <w:numId w:val="31"/>
        </w:numPr>
      </w:pPr>
      <w:r>
        <w:t>Boolean (bool): represents True or False.</w:t>
      </w:r>
    </w:p>
    <w:p w:rsidR="004854E8" w:rsidRDefault="004854E8" w:rsidP="004854E8">
      <w:r>
        <w:t xml:space="preserve">Example: 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s_python_fun: </w:t>
      </w:r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B63F8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s_python_difficult : </w:t>
      </w:r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B63F8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63F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is_python_fun), </w:t>
      </w:r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>" is_python_fun = "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, is_python_fun)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63F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is_python_difficult), </w:t>
      </w:r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>" is_python_difficult = "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, is_python_difficult)</w:t>
      </w:r>
    </w:p>
    <w:p w:rsidR="005F69A9" w:rsidRDefault="00CF1C38" w:rsidP="001D39D6">
      <w:r>
        <w:t>Output:</w:t>
      </w:r>
    </w:p>
    <w:p w:rsidR="00CF1C38" w:rsidRPr="00CF1C38" w:rsidRDefault="00CF1C38" w:rsidP="00CF1C3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bool'&gt;  is_python_fun =  True</w:t>
      </w:r>
    </w:p>
    <w:p w:rsidR="00CF1C38" w:rsidRDefault="00CF1C38" w:rsidP="00CF1C38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bool'&gt;  is_python_difficult =  False</w:t>
      </w:r>
    </w:p>
    <w:p w:rsidR="00F6787F" w:rsidRDefault="005D42D8" w:rsidP="002F20C9">
      <w:pPr>
        <w:pStyle w:val="ListParagraph"/>
        <w:numPr>
          <w:ilvl w:val="0"/>
          <w:numId w:val="31"/>
        </w:numPr>
      </w:pPr>
      <w:r>
        <w:t>Sequence Datatypes: it store multiple items in an ordered way.</w:t>
      </w:r>
      <w:r w:rsidR="00A37AE5">
        <w:t xml:space="preserve"> Below are the four main sequence types.</w:t>
      </w:r>
    </w:p>
    <w:p w:rsidR="00A37AE5" w:rsidRDefault="0016255D" w:rsidP="002F20C9">
      <w:pPr>
        <w:pStyle w:val="ListParagraph"/>
        <w:numPr>
          <w:ilvl w:val="0"/>
          <w:numId w:val="32"/>
        </w:numPr>
      </w:pPr>
      <w:r>
        <w:t>String (str): A sequence of characters enclosed in quotes.</w:t>
      </w:r>
    </w:p>
    <w:p w:rsidR="00607EDF" w:rsidRDefault="00037A45" w:rsidP="00607EDF">
      <w:pPr>
        <w:pStyle w:val="ListParagraph"/>
        <w:ind w:left="1080"/>
      </w:pPr>
      <w:r>
        <w:lastRenderedPageBreak/>
        <w:t>String value can be defined in single or double quotes.</w:t>
      </w:r>
    </w:p>
    <w:p w:rsidR="00037A45" w:rsidRDefault="00037A45" w:rsidP="00607EDF">
      <w:pPr>
        <w:pStyle w:val="ListParagraph"/>
        <w:ind w:left="1080"/>
      </w:pPr>
      <w:r>
        <w:t>Triple single or double quotes will be used when we have to define value in multi lines.</w:t>
      </w:r>
    </w:p>
    <w:p w:rsidR="00BE0E24" w:rsidRDefault="00BE0E24" w:rsidP="00BE0E24">
      <w:r>
        <w:t>Example: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ext_double: 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=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Hello, Python!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ext_single: 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=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'Hello, Python!'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ext_multi: 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 =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'''Hello, Python!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You are easy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I will become Python Expert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        Just wait and watch'''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ext_multi_1: 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""Hello, Python!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You are easy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I will become Python Expert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        Just wait and watch"""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ext_double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 text_double   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text_double)     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ext_single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 text_single   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text_single)     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ext_multi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 text_multi    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text_multi)       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ext_multi_1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 text_multi_1  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, text_multi_1)</w:t>
      </w:r>
    </w:p>
    <w:p w:rsidR="00BE0E24" w:rsidRDefault="0022718D" w:rsidP="00BE0E24">
      <w:r>
        <w:t>Output: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str'&gt;  text_double 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str'&gt;  text_single 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str'&gt;  text_multi  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 are easy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I will become Python Expert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       Just wait and watch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str'&gt;  text_multi_1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 are easy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I will become Python Expert</w:t>
      </w:r>
    </w:p>
    <w:p w:rsidR="0022718D" w:rsidRDefault="009850CC" w:rsidP="009850CC"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       Just wait and watch</w:t>
      </w:r>
    </w:p>
    <w:p w:rsidR="008B3ACA" w:rsidRDefault="008B3ACA" w:rsidP="0092113C"/>
    <w:p w:rsidR="0092113C" w:rsidRDefault="00CD715D" w:rsidP="002F20C9">
      <w:pPr>
        <w:pStyle w:val="ListParagraph"/>
        <w:numPr>
          <w:ilvl w:val="0"/>
          <w:numId w:val="32"/>
        </w:numPr>
      </w:pPr>
      <w:r>
        <w:t>List (list): It is an ordered and mutable</w:t>
      </w:r>
      <w:r w:rsidR="005D70F8">
        <w:t xml:space="preserve"> </w:t>
      </w:r>
      <w:r>
        <w:t>(</w:t>
      </w:r>
      <w:r w:rsidR="005D70F8">
        <w:t xml:space="preserve">changeable after creation) </w:t>
      </w:r>
      <w:r>
        <w:t>collection.</w:t>
      </w:r>
    </w:p>
    <w:p w:rsidR="007B2B6D" w:rsidRDefault="007B2B6D" w:rsidP="007B2B6D">
      <w:r>
        <w:t>Example: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y_list_1: </w:t>
      </w:r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"Java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.14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y_list: </w:t>
      </w:r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"Python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.14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2j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2B6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my_list_1)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" my_list_1 = 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my_list_1)   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2B6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my_list)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" my_list   =  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(my_list))</w:t>
      </w:r>
    </w:p>
    <w:p w:rsidR="007B2B6D" w:rsidRDefault="00F44869" w:rsidP="007B2B6D">
      <w:r>
        <w:t>Output:</w:t>
      </w:r>
    </w:p>
    <w:p w:rsidR="00592474" w:rsidRPr="00592474" w:rsidRDefault="00592474" w:rsidP="0059247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list'&gt;  my_list_1 =  [1, 2, 3, 'Java', 3.14, True]</w:t>
      </w:r>
    </w:p>
    <w:p w:rsidR="00971680" w:rsidRPr="00971680" w:rsidRDefault="00592474" w:rsidP="00592474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list'&gt;  my_list   =  [1, 2, 3, 'Python', 3.14, (3+2j)]</w:t>
      </w:r>
    </w:p>
    <w:p w:rsidR="00D32A30" w:rsidRDefault="00D32A30" w:rsidP="00971680">
      <w:pPr>
        <w:rPr>
          <w:noProof/>
        </w:rPr>
      </w:pPr>
      <w:r>
        <w:rPr>
          <w:noProof/>
        </w:rPr>
        <w:t>Here, “</w:t>
      </w:r>
      <w:r w:rsidRPr="00D32A30">
        <w:rPr>
          <w:noProof/>
        </w:rPr>
        <w:t>str(my_list))</w:t>
      </w:r>
      <w:r>
        <w:rPr>
          <w:noProof/>
        </w:rPr>
        <w:t>” is type casting which is converting all elements of “my_list” into string datatype.</w:t>
      </w:r>
    </w:p>
    <w:p w:rsidR="00A87F25" w:rsidRDefault="002A361D" w:rsidP="00971680">
      <w:pPr>
        <w:rPr>
          <w:noProof/>
        </w:rPr>
      </w:pPr>
      <w:r>
        <w:rPr>
          <w:noProof/>
        </w:rPr>
        <w:lastRenderedPageBreak/>
        <w:t>We can set any data type of list like above data type of “my_list_1” is “integer” while data type of “my_list” is “list”.</w:t>
      </w:r>
    </w:p>
    <w:p w:rsidR="00B12D62" w:rsidRDefault="00B12D62" w:rsidP="00971680">
      <w:pPr>
        <w:rPr>
          <w:noProof/>
        </w:rPr>
      </w:pPr>
      <w:r>
        <w:rPr>
          <w:noProof/>
        </w:rPr>
        <w:t>It is recommended to use same type of elements, which is set for List.</w:t>
      </w:r>
    </w:p>
    <w:p w:rsidR="008B3ACA" w:rsidRDefault="00B12D62" w:rsidP="00643BDC">
      <w:pPr>
        <w:rPr>
          <w:noProof/>
        </w:rPr>
      </w:pPr>
      <w:r>
        <w:rPr>
          <w:noProof/>
        </w:rPr>
        <w:t>Like above, data type of “my_list_1” is “integer” so all elements should be integer type but list items have different datatypes.</w:t>
      </w:r>
    </w:p>
    <w:p w:rsidR="00A740AE" w:rsidRDefault="00C9576E" w:rsidP="00643BDC">
      <w:pPr>
        <w:rPr>
          <w:noProof/>
        </w:rPr>
      </w:pPr>
      <w:r>
        <w:rPr>
          <w:noProof/>
        </w:rPr>
        <w:t>Syntax</w:t>
      </w:r>
      <w:r w:rsidR="00643BDC">
        <w:rPr>
          <w:noProof/>
        </w:rPr>
        <w:t xml:space="preserve"> of List:</w:t>
      </w:r>
      <w:r>
        <w:rPr>
          <w:noProof/>
        </w:rPr>
        <w:t xml:space="preserve"> </w:t>
      </w:r>
      <w:r w:rsidR="00643BDC">
        <w:t>list</w:t>
      </w:r>
      <w:r w:rsidR="00A740AE">
        <w:t>variablename : datatypeofelements = [comma sepearted elements]</w:t>
      </w:r>
    </w:p>
    <w:p w:rsidR="00E06243" w:rsidRDefault="00E06243" w:rsidP="00E06243">
      <w:r>
        <w:t xml:space="preserve">The </w:t>
      </w:r>
      <w:r w:rsidR="00A740AE">
        <w:t>position of elements are identified by indexes and index starts with zero</w:t>
      </w:r>
      <w:r>
        <w:t>.</w:t>
      </w:r>
    </w:p>
    <w:p w:rsidR="00B15345" w:rsidRDefault="00E06243" w:rsidP="00E06243">
      <w:r>
        <w:t>I</w:t>
      </w:r>
      <w:r w:rsidR="00B15345">
        <w:t xml:space="preserve">f we replace square brackets by ( ) then </w:t>
      </w:r>
      <w:r>
        <w:t>it becomes “T</w:t>
      </w:r>
      <w:r w:rsidR="00B15345">
        <w:t>uple</w:t>
      </w:r>
      <w:r>
        <w:t>” datatype</w:t>
      </w:r>
    </w:p>
    <w:p w:rsidR="004E49DE" w:rsidRDefault="004E49DE" w:rsidP="004E49DE">
      <w:r>
        <w:t>If we replace square brackets by { } then it becomes “Set” datatype</w:t>
      </w:r>
    </w:p>
    <w:p w:rsidR="005F2838" w:rsidRDefault="00DA1B33" w:rsidP="005F2838">
      <w:r>
        <w:t>S</w:t>
      </w:r>
      <w:r w:rsidR="0075711D">
        <w:t>et accepts any</w:t>
      </w:r>
      <w:r>
        <w:t xml:space="preserve"> type of</w:t>
      </w:r>
      <w:r w:rsidR="0075711D">
        <w:t xml:space="preserve"> value separated by comma</w:t>
      </w:r>
      <w:r>
        <w:t xml:space="preserve"> </w:t>
      </w:r>
      <w:r w:rsidR="0075711D">
        <w:t xml:space="preserve">but dictionary </w:t>
      </w:r>
      <w:r>
        <w:t>contains key-</w:t>
      </w:r>
      <w:r w:rsidR="0075711D">
        <w:t>value pair</w:t>
      </w:r>
      <w:r>
        <w:t xml:space="preserve"> elements</w:t>
      </w:r>
      <w:r w:rsidR="00FC6B75">
        <w:t xml:space="preserve">. </w:t>
      </w:r>
      <w:r w:rsidR="005F2838">
        <w:t xml:space="preserve"> Curly brackets and colon is shown then dictionary</w:t>
      </w:r>
    </w:p>
    <w:p w:rsidR="0075711D" w:rsidRDefault="00FC6B75" w:rsidP="00DA1B33">
      <w:r>
        <w:t>Example of Dictionary in Python:</w:t>
      </w:r>
    </w:p>
    <w:p w:rsidR="00FC6B75" w:rsidRDefault="00FC6B75" w:rsidP="00FC6B75">
      <w:r>
        <w:t>my_dict = {</w:t>
      </w:r>
    </w:p>
    <w:p w:rsidR="00FC6B75" w:rsidRDefault="00FC6B75" w:rsidP="00FC6B75">
      <w:r>
        <w:t xml:space="preserve">    "name": "Alice",</w:t>
      </w:r>
    </w:p>
    <w:p w:rsidR="00FC6B75" w:rsidRDefault="00FC6B75" w:rsidP="00FC6B75">
      <w:r>
        <w:t xml:space="preserve">    "age": 30,</w:t>
      </w:r>
    </w:p>
    <w:p w:rsidR="00FC6B75" w:rsidRDefault="00FC6B75" w:rsidP="00FC6B75">
      <w:r>
        <w:t xml:space="preserve">    "city": "New York"</w:t>
      </w:r>
    </w:p>
    <w:p w:rsidR="00FC6B75" w:rsidRDefault="00FC6B75" w:rsidP="00FC6B75">
      <w:r>
        <w:t>}</w:t>
      </w:r>
    </w:p>
    <w:p w:rsidR="008B3ACA" w:rsidRDefault="008901AB" w:rsidP="008901AB">
      <w:r>
        <w:t>I</w:t>
      </w:r>
      <w:r w:rsidR="00037473">
        <w:t xml:space="preserve">f </w:t>
      </w:r>
      <w:r>
        <w:t xml:space="preserve">string value </w:t>
      </w:r>
      <w:r w:rsidR="00037473">
        <w:t>start</w:t>
      </w:r>
      <w:r>
        <w:t>s with “</w:t>
      </w:r>
      <w:r w:rsidR="00037473">
        <w:t>b</w:t>
      </w:r>
      <w:r>
        <w:t>”</w:t>
      </w:r>
      <w:r w:rsidR="00037473">
        <w:t xml:space="preserve"> then </w:t>
      </w:r>
      <w:r>
        <w:t>value is of B</w:t>
      </w:r>
      <w:r w:rsidR="00037473">
        <w:t>yte data type</w:t>
      </w:r>
      <w:r>
        <w:t>.</w:t>
      </w:r>
    </w:p>
    <w:p w:rsidR="003E1456" w:rsidRDefault="003E1456" w:rsidP="008901AB">
      <w:r>
        <w:t xml:space="preserve">Example : 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data = b</w:t>
      </w:r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>"hello"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ata_item = </w:t>
      </w:r>
      <w:r w:rsidRPr="003E1456">
        <w:rPr>
          <w:rFonts w:ascii="Courier New" w:eastAsia="Times New Roman" w:hAnsi="Courier New" w:cs="Courier New"/>
          <w:color w:val="257693"/>
          <w:sz w:val="21"/>
          <w:szCs w:val="21"/>
        </w:rPr>
        <w:t>bytes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4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1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8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8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11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4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1456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data), </w:t>
      </w:r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>" data = "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data)   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E14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E1456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data_item), </w:t>
      </w:r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>" data_item = "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, data_item)</w:t>
      </w:r>
    </w:p>
    <w:p w:rsidR="003E1456" w:rsidRDefault="003E1456" w:rsidP="008901AB">
      <w:r>
        <w:t>Output:</w:t>
      </w:r>
    </w:p>
    <w:p w:rsidR="005F7097" w:rsidRPr="005F7097" w:rsidRDefault="005F7097" w:rsidP="005F709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bytes'&gt;  data =  b'hello'</w:t>
      </w:r>
    </w:p>
    <w:p w:rsidR="003E1456" w:rsidRDefault="005F7097" w:rsidP="005F7097"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class 'bytes'&gt;  data_item =  b'hello'</w:t>
      </w:r>
    </w:p>
    <w:p w:rsidR="00037473" w:rsidRDefault="00B813D4" w:rsidP="008B3ACA">
      <w:pPr>
        <w:pStyle w:val="ListParagraph"/>
        <w:numPr>
          <w:ilvl w:val="0"/>
          <w:numId w:val="2"/>
        </w:numPr>
      </w:pPr>
      <w:r>
        <w:t>“</w:t>
      </w:r>
      <w:r w:rsidR="00DB55AF">
        <w:t>id</w:t>
      </w:r>
      <w:r>
        <w:t>”</w:t>
      </w:r>
      <w:r w:rsidR="00DB55AF">
        <w:t xml:space="preserve"> </w:t>
      </w:r>
      <w:r>
        <w:t>function returns memory address</w:t>
      </w:r>
      <w:r w:rsidR="00DB55AF">
        <w:t xml:space="preserve"> where data </w:t>
      </w:r>
      <w:r>
        <w:t xml:space="preserve">is </w:t>
      </w:r>
      <w:r w:rsidR="00DB55AF">
        <w:t xml:space="preserve">stores in </w:t>
      </w:r>
      <w:r>
        <w:t>system.</w:t>
      </w:r>
    </w:p>
    <w:p w:rsidR="00B813D4" w:rsidRDefault="00B813D4" w:rsidP="00B813D4">
      <w:r>
        <w:t>Example: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: </w:t>
      </w:r>
      <w:r w:rsidRPr="00B813D4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813D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 : </w:t>
      </w:r>
      <w:r w:rsidRPr="00B813D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813D4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id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a))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id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b))</w:t>
      </w:r>
    </w:p>
    <w:p w:rsidR="00B813D4" w:rsidRDefault="00B813D4" w:rsidP="00B813D4">
      <w:r>
        <w:lastRenderedPageBreak/>
        <w:t>Output:</w:t>
      </w:r>
    </w:p>
    <w:p w:rsidR="0025425C" w:rsidRPr="0025425C" w:rsidRDefault="0025425C" w:rsidP="0025425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25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0751144</w:t>
      </w:r>
    </w:p>
    <w:p w:rsidR="00B813D4" w:rsidRDefault="0025425C" w:rsidP="0025425C">
      <w:r w:rsidRPr="0025425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34718779120304</w:t>
      </w:r>
    </w:p>
    <w:p w:rsidR="00F25A91" w:rsidRDefault="00DF13FC" w:rsidP="00727142">
      <w:pPr>
        <w:pStyle w:val="ListParagraph"/>
        <w:numPr>
          <w:ilvl w:val="0"/>
          <w:numId w:val="2"/>
        </w:numPr>
      </w:pPr>
      <w:r>
        <w:t xml:space="preserve">Open </w:t>
      </w:r>
      <w:hyperlink r:id="rId8" w:history="1">
        <w:r w:rsidR="00727142" w:rsidRPr="00BB2C55">
          <w:rPr>
            <w:rStyle w:val="Hyperlink"/>
          </w:rPr>
          <w:t>https://grok.com/</w:t>
        </w:r>
      </w:hyperlink>
      <w:r w:rsidR="00727142">
        <w:t xml:space="preserve"> and use p</w:t>
      </w:r>
      <w:r w:rsidR="00E67933">
        <w:t>romp</w:t>
      </w:r>
      <w:r w:rsidR="002D0E82">
        <w:t>t</w:t>
      </w:r>
      <w:r w:rsidR="00E67933">
        <w:t xml:space="preserve"> </w:t>
      </w:r>
      <w:r w:rsidR="00727142">
        <w:t>“</w:t>
      </w:r>
      <w:r w:rsidR="00EF68F5">
        <w:t>Give python all data types for student quiz</w:t>
      </w:r>
      <w:r w:rsidR="00727142">
        <w:t>”</w:t>
      </w:r>
    </w:p>
    <w:p w:rsidR="00D23717" w:rsidRDefault="00727142" w:rsidP="00D23717">
      <w:r>
        <w:t>Output:</w:t>
      </w:r>
    </w:p>
    <w:p w:rsidR="00D23717" w:rsidRPr="00D23717" w:rsidRDefault="00D23717" w:rsidP="00D23717">
      <w:pPr>
        <w:rPr>
          <w:rFonts w:eastAsia="Times New Roman" w:cstheme="minorHAnsi"/>
        </w:rPr>
      </w:pPr>
      <w:r w:rsidRPr="00D23717">
        <w:rPr>
          <w:rFonts w:eastAsia="Times New Roman" w:cstheme="minorHAnsi"/>
        </w:rPr>
        <w:t>Below is a concise list of all Python data types, tailored for a student quiz, with brief descriptions: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Numeric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int</w:t>
      </w:r>
      <w:r w:rsidRPr="00D23717">
        <w:rPr>
          <w:rFonts w:eastAsia="Times New Roman" w:cstheme="minorHAnsi"/>
        </w:rPr>
        <w:t xml:space="preserve">: Integer numbers (e.g., </w:t>
      </w:r>
      <w:r w:rsidRPr="006924F6">
        <w:rPr>
          <w:rFonts w:eastAsia="Times New Roman" w:cstheme="minorHAnsi"/>
        </w:rPr>
        <w:t>10</w:t>
      </w:r>
      <w:r w:rsidRPr="00D23717">
        <w:rPr>
          <w:rFonts w:eastAsia="Times New Roman" w:cstheme="minorHAnsi"/>
        </w:rPr>
        <w:t xml:space="preserve">, </w:t>
      </w:r>
      <w:r w:rsidRPr="006924F6">
        <w:rPr>
          <w:rFonts w:eastAsia="Times New Roman" w:cstheme="minorHAnsi"/>
        </w:rPr>
        <w:t>-5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float</w:t>
      </w:r>
      <w:r w:rsidRPr="00D23717">
        <w:rPr>
          <w:rFonts w:eastAsia="Times New Roman" w:cstheme="minorHAnsi"/>
        </w:rPr>
        <w:t xml:space="preserve">: Floating-point numbers with decimals (e.g., </w:t>
      </w:r>
      <w:r w:rsidRPr="006924F6">
        <w:rPr>
          <w:rFonts w:eastAsia="Times New Roman" w:cstheme="minorHAnsi"/>
        </w:rPr>
        <w:t>2.5</w:t>
      </w:r>
      <w:r w:rsidRPr="00D23717">
        <w:rPr>
          <w:rFonts w:eastAsia="Times New Roman" w:cstheme="minorHAnsi"/>
        </w:rPr>
        <w:t xml:space="preserve">, </w:t>
      </w:r>
      <w:r w:rsidRPr="006924F6">
        <w:rPr>
          <w:rFonts w:eastAsia="Times New Roman" w:cstheme="minorHAnsi"/>
        </w:rPr>
        <w:t>-0.7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complex</w:t>
      </w:r>
      <w:r w:rsidRPr="00D23717">
        <w:rPr>
          <w:rFonts w:eastAsia="Times New Roman" w:cstheme="minorHAnsi"/>
        </w:rPr>
        <w:t xml:space="preserve">: Complex numbers with real and imaginary parts (e.g., </w:t>
      </w:r>
      <w:r w:rsidRPr="006924F6">
        <w:rPr>
          <w:rFonts w:eastAsia="Times New Roman" w:cstheme="minorHAnsi"/>
        </w:rPr>
        <w:t>1 + 2j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Sequence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str</w:t>
      </w:r>
      <w:r w:rsidRPr="00D23717">
        <w:rPr>
          <w:rFonts w:eastAsia="Times New Roman" w:cstheme="minorHAnsi"/>
        </w:rPr>
        <w:t xml:space="preserve">: String, a sequence of characters (e.g., </w:t>
      </w:r>
      <w:r w:rsidRPr="006924F6">
        <w:rPr>
          <w:rFonts w:eastAsia="Times New Roman" w:cstheme="minorHAnsi"/>
        </w:rPr>
        <w:t>"hello"</w:t>
      </w:r>
      <w:r w:rsidRPr="00D23717">
        <w:rPr>
          <w:rFonts w:eastAsia="Times New Roman" w:cstheme="minorHAnsi"/>
        </w:rPr>
        <w:t xml:space="preserve">, </w:t>
      </w:r>
      <w:r w:rsidRPr="006924F6">
        <w:rPr>
          <w:rFonts w:eastAsia="Times New Roman" w:cstheme="minorHAnsi"/>
        </w:rPr>
        <w:t>'world'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list</w:t>
      </w:r>
      <w:r w:rsidRPr="00D23717">
        <w:rPr>
          <w:rFonts w:eastAsia="Times New Roman" w:cstheme="minorHAnsi"/>
        </w:rPr>
        <w:t xml:space="preserve">: Ordered, mutable collection (e.g., </w:t>
      </w:r>
      <w:r w:rsidRPr="006924F6">
        <w:rPr>
          <w:rFonts w:eastAsia="Times New Roman" w:cstheme="minorHAnsi"/>
        </w:rPr>
        <w:t>[1, "a", 3.14]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tuple</w:t>
      </w:r>
      <w:r w:rsidRPr="00D23717">
        <w:rPr>
          <w:rFonts w:eastAsia="Times New Roman" w:cstheme="minorHAnsi"/>
        </w:rPr>
        <w:t xml:space="preserve">: Ordered, immutable collection (e.g., </w:t>
      </w:r>
      <w:r w:rsidRPr="006924F6">
        <w:rPr>
          <w:rFonts w:eastAsia="Times New Roman" w:cstheme="minorHAnsi"/>
        </w:rPr>
        <w:t>(1, 2, "b"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Mapping Type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dict</w:t>
      </w:r>
      <w:r w:rsidRPr="00D23717">
        <w:rPr>
          <w:rFonts w:eastAsia="Times New Roman" w:cstheme="minorHAnsi"/>
        </w:rPr>
        <w:t xml:space="preserve">: Collection of key-value pairs (e.g., </w:t>
      </w:r>
      <w:r w:rsidRPr="006924F6">
        <w:rPr>
          <w:rFonts w:eastAsia="Times New Roman" w:cstheme="minorHAnsi"/>
        </w:rPr>
        <w:t>{"name": "Bob", "age": 15}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Set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set</w:t>
      </w:r>
      <w:r w:rsidRPr="00D23717">
        <w:rPr>
          <w:rFonts w:eastAsia="Times New Roman" w:cstheme="minorHAnsi"/>
        </w:rPr>
        <w:t xml:space="preserve">: Unordered collection of unique items (e.g., </w:t>
      </w:r>
      <w:r w:rsidRPr="006924F6">
        <w:rPr>
          <w:rFonts w:eastAsia="Times New Roman" w:cstheme="minorHAnsi"/>
        </w:rPr>
        <w:t>{1, 2, 3}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frozenset</w:t>
      </w:r>
      <w:r w:rsidRPr="00D23717">
        <w:rPr>
          <w:rFonts w:eastAsia="Times New Roman" w:cstheme="minorHAnsi"/>
        </w:rPr>
        <w:t xml:space="preserve">: Immutable set (e.g., </w:t>
      </w:r>
      <w:r w:rsidRPr="006924F6">
        <w:rPr>
          <w:rFonts w:eastAsia="Times New Roman" w:cstheme="minorHAnsi"/>
        </w:rPr>
        <w:t>frozenset([1, 2, 3]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Boolean Type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bool</w:t>
      </w:r>
      <w:r w:rsidRPr="00D23717">
        <w:rPr>
          <w:rFonts w:eastAsia="Times New Roman" w:cstheme="minorHAnsi"/>
        </w:rPr>
        <w:t xml:space="preserve">: Logical values </w:t>
      </w:r>
      <w:r w:rsidRPr="006924F6">
        <w:rPr>
          <w:rFonts w:eastAsia="Times New Roman" w:cstheme="minorHAnsi"/>
        </w:rPr>
        <w:t>True</w:t>
      </w:r>
      <w:r w:rsidRPr="00D23717">
        <w:rPr>
          <w:rFonts w:eastAsia="Times New Roman" w:cstheme="minorHAnsi"/>
        </w:rPr>
        <w:t xml:space="preserve"> or </w:t>
      </w:r>
      <w:r w:rsidRPr="006924F6">
        <w:rPr>
          <w:rFonts w:eastAsia="Times New Roman" w:cstheme="minorHAnsi"/>
        </w:rPr>
        <w:t>False</w:t>
      </w:r>
      <w:r w:rsidRPr="00D23717">
        <w:rPr>
          <w:rFonts w:eastAsia="Times New Roman" w:cstheme="minorHAnsi"/>
        </w:rPr>
        <w:t>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None Type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NoneType</w:t>
      </w:r>
      <w:r w:rsidRPr="00D23717">
        <w:rPr>
          <w:rFonts w:eastAsia="Times New Roman" w:cstheme="minorHAnsi"/>
        </w:rPr>
        <w:t>: Represents a null value (</w:t>
      </w:r>
      <w:r w:rsidRPr="006924F6">
        <w:rPr>
          <w:rFonts w:eastAsia="Times New Roman" w:cstheme="minorHAnsi"/>
        </w:rPr>
        <w:t>None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Binary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bytes</w:t>
      </w:r>
      <w:r w:rsidRPr="00D23717">
        <w:rPr>
          <w:rFonts w:eastAsia="Times New Roman" w:cstheme="minorHAnsi"/>
        </w:rPr>
        <w:t xml:space="preserve">: Immutable sequence of bytes (e.g., </w:t>
      </w:r>
      <w:r w:rsidRPr="006924F6">
        <w:rPr>
          <w:rFonts w:eastAsia="Times New Roman" w:cstheme="minorHAnsi"/>
        </w:rPr>
        <w:t>b"data"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bytearray</w:t>
      </w:r>
      <w:r w:rsidRPr="00D23717">
        <w:rPr>
          <w:rFonts w:eastAsia="Times New Roman" w:cstheme="minorHAnsi"/>
        </w:rPr>
        <w:t xml:space="preserve">: Mutable sequence of bytes (e.g., </w:t>
      </w:r>
      <w:r w:rsidRPr="006924F6">
        <w:rPr>
          <w:rFonts w:eastAsia="Times New Roman" w:cstheme="minorHAnsi"/>
        </w:rPr>
        <w:t>bytearray(b"data"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memoryview</w:t>
      </w:r>
      <w:r w:rsidRPr="00D23717">
        <w:rPr>
          <w:rFonts w:eastAsia="Times New Roman" w:cstheme="minorHAnsi"/>
        </w:rPr>
        <w:t xml:space="preserve">: Memory view of an object’s bytes (e.g., </w:t>
      </w:r>
      <w:r w:rsidRPr="006924F6">
        <w:rPr>
          <w:rFonts w:eastAsia="Times New Roman" w:cstheme="minorHAnsi"/>
        </w:rPr>
        <w:t>memoryview(b"data"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Quiz Notes</w:t>
      </w:r>
      <w:r w:rsidRPr="00D23717">
        <w:rPr>
          <w:rFonts w:eastAsia="Times New Roman" w:cstheme="minorHAnsi"/>
        </w:rPr>
        <w:t>:</w:t>
      </w:r>
    </w:p>
    <w:p w:rsidR="00D23717" w:rsidRPr="00D23717" w:rsidRDefault="00D23717" w:rsidP="00D237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Mutability</w:t>
      </w:r>
      <w:r w:rsidRPr="00D23717">
        <w:rPr>
          <w:rFonts w:eastAsia="Times New Roman" w:cstheme="minorHAnsi"/>
        </w:rPr>
        <w:t>: Lists, dictionaries, sets, and bytearrays are mutable; tuples, strings, frozensets, and bytes are immutable.</w:t>
      </w:r>
    </w:p>
    <w:p w:rsidR="00D23717" w:rsidRPr="00D23717" w:rsidRDefault="00D23717" w:rsidP="00D237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Type Checking</w:t>
      </w:r>
      <w:r w:rsidRPr="00D23717">
        <w:rPr>
          <w:rFonts w:eastAsia="Times New Roman" w:cstheme="minorHAnsi"/>
        </w:rPr>
        <w:t xml:space="preserve">: Use </w:t>
      </w:r>
      <w:r w:rsidRPr="006924F6">
        <w:rPr>
          <w:rFonts w:eastAsia="Times New Roman" w:cstheme="minorHAnsi"/>
        </w:rPr>
        <w:t>type()</w:t>
      </w:r>
      <w:r w:rsidRPr="00D23717">
        <w:rPr>
          <w:rFonts w:eastAsia="Times New Roman" w:cstheme="minorHAnsi"/>
        </w:rPr>
        <w:t xml:space="preserve"> to identify a data type (e.g., </w:t>
      </w:r>
      <w:r w:rsidRPr="006924F6">
        <w:rPr>
          <w:rFonts w:eastAsia="Times New Roman" w:cstheme="minorHAnsi"/>
        </w:rPr>
        <w:t>type("hello")</w:t>
      </w:r>
      <w:r w:rsidRPr="00D23717">
        <w:rPr>
          <w:rFonts w:eastAsia="Times New Roman" w:cstheme="minorHAnsi"/>
        </w:rPr>
        <w:t xml:space="preserve"> returns </w:t>
      </w:r>
      <w:r w:rsidRPr="006924F6">
        <w:rPr>
          <w:rFonts w:eastAsia="Times New Roman" w:cstheme="minorHAnsi"/>
        </w:rPr>
        <w:t>&lt;class 'str'&gt;</w:t>
      </w:r>
      <w:r w:rsidRPr="00D23717">
        <w:rPr>
          <w:rFonts w:eastAsia="Times New Roman" w:cstheme="minorHAnsi"/>
        </w:rPr>
        <w:t>).</w:t>
      </w:r>
    </w:p>
    <w:p w:rsidR="00025FAD" w:rsidRDefault="00D23717" w:rsidP="00025FAD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6924F6">
        <w:rPr>
          <w:rFonts w:eastAsia="Times New Roman" w:cstheme="minorHAnsi"/>
          <w:b/>
          <w:bCs/>
        </w:rPr>
        <w:t>Common Operations</w:t>
      </w:r>
      <w:r w:rsidRPr="00D23717">
        <w:rPr>
          <w:rFonts w:eastAsia="Times New Roman" w:cstheme="minorHAnsi"/>
        </w:rPr>
        <w:t xml:space="preserve">: Know basic operations like indexing for sequences, adding/removing </w:t>
      </w:r>
      <w:r w:rsidR="00F0766C">
        <w:t>This script can be run to show output and types, making it ideal for a quiz to test understanding of Python data types. Let me know if you need a specific quiz format or additional details!</w:t>
      </w:r>
    </w:p>
    <w:p w:rsidR="007F0469" w:rsidRDefault="007F0469" w:rsidP="0072176A">
      <w:pPr>
        <w:spacing w:before="100" w:beforeAutospacing="1" w:after="100" w:afterAutospacing="1" w:line="240" w:lineRule="auto"/>
        <w:ind w:left="720"/>
      </w:pPr>
    </w:p>
    <w:p w:rsidR="00025FAD" w:rsidRDefault="00025FAD" w:rsidP="00025FAD">
      <w:pPr>
        <w:spacing w:before="100" w:beforeAutospacing="1" w:after="100" w:afterAutospacing="1" w:line="240" w:lineRule="auto"/>
      </w:pPr>
      <w:r>
        <w:t>Output</w:t>
      </w:r>
      <w:r w:rsidR="00566CD4">
        <w:t xml:space="preserve"> </w:t>
      </w:r>
      <w:r>
        <w:t>end</w:t>
      </w:r>
    </w:p>
    <w:p w:rsidR="008B3ACA" w:rsidRDefault="000C4B03" w:rsidP="008B3ACA">
      <w:pPr>
        <w:pStyle w:val="ListParagraph"/>
        <w:numPr>
          <w:ilvl w:val="0"/>
          <w:numId w:val="2"/>
        </w:numPr>
      </w:pPr>
      <w:r>
        <w:t xml:space="preserve">Example of Type Cast : </w:t>
      </w:r>
      <w:r w:rsidR="00CA7B53">
        <w:t>s</w:t>
      </w:r>
      <w:r>
        <w:t>tr(123) , here integer value 123 is converted to string value “123”</w:t>
      </w:r>
    </w:p>
    <w:p w:rsidR="008B3ACA" w:rsidRDefault="004801B7" w:rsidP="00A51E03">
      <w:pPr>
        <w:pStyle w:val="ListParagraph"/>
        <w:numPr>
          <w:ilvl w:val="0"/>
          <w:numId w:val="2"/>
        </w:numPr>
      </w:pPr>
      <w:hyperlink r:id="rId9" w:history="1">
        <w:r w:rsidR="00A51E03" w:rsidRPr="00842CDE">
          <w:rPr>
            <w:rStyle w:val="Hyperlink"/>
          </w:rPr>
          <w:t>https://github.com/panaversity/learn-modern-ai-python/blob/main/00_python_colab/03_operators_keywords_variables/Agentic_AI_Python_Lesson_03_Operators%2C_Keywords_%26_Variables.ipynb</w:t>
        </w:r>
      </w:hyperlink>
    </w:p>
    <w:p w:rsidR="00A51E03" w:rsidRDefault="00AF6738" w:rsidP="002E015B">
      <w:pPr>
        <w:pStyle w:val="ListParagraph"/>
        <w:numPr>
          <w:ilvl w:val="0"/>
          <w:numId w:val="2"/>
        </w:numPr>
      </w:pPr>
      <w:r>
        <w:t>PEP</w:t>
      </w:r>
      <w:r w:rsidR="00031108">
        <w:t>8 naming convention</w:t>
      </w:r>
      <w:r w:rsidR="002E015B">
        <w:t xml:space="preserve"> : </w:t>
      </w:r>
      <w:hyperlink r:id="rId10" w:anchor="naming-conventions" w:history="1">
        <w:r w:rsidR="002E015B" w:rsidRPr="00842CDE">
          <w:rPr>
            <w:rStyle w:val="Hyperlink"/>
          </w:rPr>
          <w:t>https://peps.python.org/pep-0008/#naming-conventions</w:t>
        </w:r>
      </w:hyperlink>
    </w:p>
    <w:p w:rsidR="00A72916" w:rsidRDefault="00021E8E" w:rsidP="002E015B">
      <w:pPr>
        <w:pStyle w:val="ListParagraph"/>
        <w:numPr>
          <w:ilvl w:val="0"/>
          <w:numId w:val="2"/>
        </w:numPr>
      </w:pPr>
      <w:r>
        <w:t xml:space="preserve">Variable name </w:t>
      </w:r>
      <w:r w:rsidR="00A72916">
        <w:t>convention rules:</w:t>
      </w:r>
    </w:p>
    <w:p w:rsidR="002E015B" w:rsidRDefault="004216C5" w:rsidP="00A72916">
      <w:pPr>
        <w:pStyle w:val="ListParagraph"/>
        <w:numPr>
          <w:ilvl w:val="1"/>
          <w:numId w:val="34"/>
        </w:numPr>
      </w:pPr>
      <w:r>
        <w:t>s</w:t>
      </w:r>
      <w:r w:rsidR="00021E8E">
        <w:t>pecial character/space</w:t>
      </w:r>
      <w:r w:rsidR="00C60C4E">
        <w:t xml:space="preserve"> </w:t>
      </w:r>
      <w:r>
        <w:t>not allowed</w:t>
      </w:r>
    </w:p>
    <w:p w:rsidR="00BE48CF" w:rsidRDefault="00523739" w:rsidP="00A72916">
      <w:pPr>
        <w:pStyle w:val="ListParagraph"/>
        <w:numPr>
          <w:ilvl w:val="1"/>
          <w:numId w:val="34"/>
        </w:numPr>
      </w:pPr>
      <w:r>
        <w:t>For</w:t>
      </w:r>
      <w:r w:rsidR="00840064">
        <w:t xml:space="preserve"> variable and function name, </w:t>
      </w:r>
      <w:r w:rsidR="009D687D">
        <w:t>use snake case</w:t>
      </w:r>
      <w:r w:rsidR="007643B3">
        <w:t>.</w:t>
      </w:r>
    </w:p>
    <w:p w:rsidR="006A1FDC" w:rsidRDefault="006A1FDC" w:rsidP="006A1FDC">
      <w:r>
        <w:t xml:space="preserve">Example: </w:t>
      </w:r>
    </w:p>
    <w:p w:rsidR="00BE48CF" w:rsidRDefault="006A1FDC" w:rsidP="00BE48CF">
      <w:r>
        <w:t xml:space="preserve">father name : str = “abc” </w:t>
      </w:r>
      <w:r w:rsidR="00BE48CF">
        <w:t>–</w:t>
      </w:r>
      <w:r>
        <w:t xml:space="preserve"> wrong</w:t>
      </w:r>
    </w:p>
    <w:p w:rsidR="00BE48CF" w:rsidRDefault="00BE48CF" w:rsidP="00BE48CF">
      <w:r>
        <w:t>f</w:t>
      </w:r>
      <w:r w:rsidR="006A1FDC">
        <w:t xml:space="preserve">ather-name </w:t>
      </w:r>
      <w:r>
        <w:t xml:space="preserve">: str = “abc” – wrong </w:t>
      </w:r>
    </w:p>
    <w:p w:rsidR="00BE48CF" w:rsidRDefault="006A1FDC" w:rsidP="00BE48CF">
      <w:r>
        <w:t xml:space="preserve">1father_name </w:t>
      </w:r>
      <w:r w:rsidR="00BE48CF">
        <w:t xml:space="preserve">: str = “abc” – wrong </w:t>
      </w:r>
    </w:p>
    <w:p w:rsidR="006A1FDC" w:rsidRDefault="00BE48CF" w:rsidP="00BE48CF">
      <w:r>
        <w:t>f</w:t>
      </w:r>
      <w:r w:rsidR="006A1FDC">
        <w:t xml:space="preserve">ather_name </w:t>
      </w:r>
      <w:r>
        <w:t xml:space="preserve">: str = “abc” – </w:t>
      </w:r>
      <w:r w:rsidR="006A1FDC">
        <w:t>correct snake_case</w:t>
      </w:r>
    </w:p>
    <w:p w:rsidR="006A1FDC" w:rsidRDefault="006A1FDC" w:rsidP="009E08DF">
      <w:r>
        <w:t xml:space="preserve">Name1 </w:t>
      </w:r>
      <w:r w:rsidR="00BE48CF">
        <w:t xml:space="preserve">: str = “abc” – </w:t>
      </w:r>
      <w:r>
        <w:t>correct</w:t>
      </w:r>
    </w:p>
    <w:p w:rsidR="00840064" w:rsidRDefault="00840064" w:rsidP="00840064">
      <w:pPr>
        <w:pStyle w:val="ListParagraph"/>
        <w:numPr>
          <w:ilvl w:val="1"/>
          <w:numId w:val="34"/>
        </w:numPr>
      </w:pPr>
      <w:r w:rsidRPr="00840064">
        <w:t>Do not use capital letters for variable name</w:t>
      </w:r>
    </w:p>
    <w:p w:rsidR="00021E8E" w:rsidRDefault="002C4F15" w:rsidP="002C4F15">
      <w:r w:rsidRPr="002C4F15">
        <w:rPr>
          <w:noProof/>
        </w:rPr>
        <w:drawing>
          <wp:inline distT="0" distB="0" distL="0" distR="0" wp14:anchorId="361FE349" wp14:editId="781A71B9">
            <wp:extent cx="5943600" cy="1376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DD" w:rsidRDefault="006130FF" w:rsidP="008B3ACA">
      <w:pPr>
        <w:pStyle w:val="ListParagraph"/>
        <w:numPr>
          <w:ilvl w:val="0"/>
          <w:numId w:val="2"/>
        </w:numPr>
      </w:pPr>
      <w:r>
        <w:t>It is best practi</w:t>
      </w:r>
      <w:r w:rsidR="00C75476">
        <w:t>ce</w:t>
      </w:r>
      <w:r w:rsidR="001235CB">
        <w:t xml:space="preserve"> to define static type variable</w:t>
      </w:r>
    </w:p>
    <w:p w:rsidR="00C75476" w:rsidRDefault="00C75476" w:rsidP="00C75476">
      <w:r>
        <w:t xml:space="preserve">Example: </w:t>
      </w:r>
    </w:p>
    <w:p w:rsidR="00C75476" w:rsidRDefault="00C75476" w:rsidP="00C75476">
      <w:r>
        <w:t>Static Type Variable</w:t>
      </w:r>
    </w:p>
    <w:p w:rsidR="00C75476" w:rsidRPr="00C75476" w:rsidRDefault="00C75476" w:rsidP="00C7547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754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: </w:t>
      </w:r>
      <w:r w:rsidRPr="00C75476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C754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75476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C75476" w:rsidRDefault="00C75476" w:rsidP="00C75476"/>
    <w:p w:rsidR="00C75476" w:rsidRDefault="00C75476" w:rsidP="00C75476">
      <w:r>
        <w:t>Dynamic Type Variable</w:t>
      </w:r>
    </w:p>
    <w:p w:rsidR="00C75476" w:rsidRDefault="00271BA6" w:rsidP="00271B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1B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 </w:t>
      </w:r>
      <w:r w:rsidRPr="00271BA6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271BA6" w:rsidRPr="00271BA6" w:rsidRDefault="00271BA6" w:rsidP="00271B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35CB" w:rsidRDefault="00DC6DCE" w:rsidP="008B3ACA">
      <w:pPr>
        <w:pStyle w:val="ListParagraph"/>
        <w:numPr>
          <w:ilvl w:val="0"/>
          <w:numId w:val="2"/>
        </w:numPr>
      </w:pPr>
      <w:r>
        <w:t>“</w:t>
      </w:r>
      <w:r w:rsidR="00EB39AB">
        <w:t>fatherName</w:t>
      </w:r>
      <w:r>
        <w:t>”, it is C</w:t>
      </w:r>
      <w:r w:rsidR="00EB39AB">
        <w:t>amel</w:t>
      </w:r>
      <w:r>
        <w:t xml:space="preserve"> c</w:t>
      </w:r>
      <w:r w:rsidR="00EB39AB">
        <w:t>ase</w:t>
      </w:r>
      <w:r>
        <w:t xml:space="preserve"> naming convention</w:t>
      </w:r>
    </w:p>
    <w:p w:rsidR="002505AD" w:rsidRDefault="008F6A4A" w:rsidP="008B3ACA">
      <w:pPr>
        <w:pStyle w:val="ListParagraph"/>
        <w:numPr>
          <w:ilvl w:val="0"/>
          <w:numId w:val="2"/>
        </w:numPr>
      </w:pPr>
      <w:r>
        <w:t>O</w:t>
      </w:r>
      <w:r w:rsidR="002505AD">
        <w:t xml:space="preserve">nly write variable name and </w:t>
      </w:r>
      <w:r>
        <w:t>on execution, variable value will be printed</w:t>
      </w:r>
    </w:p>
    <w:p w:rsidR="00267914" w:rsidRDefault="00267914" w:rsidP="00267914">
      <w:r>
        <w:t>Example:</w:t>
      </w:r>
    </w:p>
    <w:p w:rsidR="00267914" w:rsidRPr="00267914" w:rsidRDefault="00267914" w:rsidP="002679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bc : </w:t>
      </w:r>
      <w:r w:rsidRPr="0026791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67914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267914" w:rsidRPr="00267914" w:rsidRDefault="00267914" w:rsidP="002679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67914" w:rsidRPr="00267914" w:rsidRDefault="00267914" w:rsidP="002679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</w:p>
    <w:p w:rsidR="00267914" w:rsidRDefault="00267914" w:rsidP="00267914">
      <w:r>
        <w:lastRenderedPageBreak/>
        <w:t>Ouput</w:t>
      </w:r>
      <w:r w:rsidR="001A2C89">
        <w:t>:</w:t>
      </w:r>
    </w:p>
    <w:p w:rsidR="00267914" w:rsidRDefault="00267914" w:rsidP="00267914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PQR</w:t>
      </w:r>
    </w:p>
    <w:p w:rsidR="00E73F72" w:rsidRDefault="001A2C89" w:rsidP="00E73F72">
      <w:r>
        <w:t>But in this case, value of variable is printed on execution only when variable name is written in last line and there is no any other line after variable name</w:t>
      </w:r>
    </w:p>
    <w:p w:rsidR="001A2C89" w:rsidRDefault="001A2C89" w:rsidP="00E73F72">
      <w:r>
        <w:t>Example</w:t>
      </w:r>
      <w:r w:rsidR="001F42F0">
        <w:t xml:space="preserve"> 1</w:t>
      </w:r>
      <w:r>
        <w:t>:</w:t>
      </w: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bc : </w:t>
      </w:r>
      <w:r w:rsidRPr="001A2C8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2C89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hi : </w:t>
      </w:r>
      <w:r w:rsidRPr="001A2C8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2C89">
        <w:rPr>
          <w:rFonts w:ascii="Courier New" w:eastAsia="Times New Roman" w:hAnsi="Courier New" w:cs="Courier New"/>
          <w:color w:val="A31515"/>
          <w:sz w:val="21"/>
          <w:szCs w:val="21"/>
        </w:rPr>
        <w:t>"XYZ"</w:t>
      </w: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>ghi</w:t>
      </w:r>
    </w:p>
    <w:p w:rsidR="001A2C89" w:rsidRDefault="001A2C89" w:rsidP="00E73F72">
      <w:r>
        <w:t>Ouput:</w:t>
      </w:r>
    </w:p>
    <w:p w:rsidR="001A2C89" w:rsidRDefault="001A2C89" w:rsidP="00E73F72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XYZ</w:t>
      </w:r>
    </w:p>
    <w:p w:rsidR="002505AD" w:rsidRDefault="001A2C89" w:rsidP="001A2C89">
      <w:pPr>
        <w:rPr>
          <w:noProof/>
        </w:rPr>
      </w:pPr>
      <w:r>
        <w:rPr>
          <w:noProof/>
        </w:rPr>
        <w:t>Here, “abc” variable value not printed only “ghi” value printed because “ghi” variable is written in last</w:t>
      </w:r>
      <w:r w:rsidR="00D06C41">
        <w:rPr>
          <w:noProof/>
        </w:rPr>
        <w:t xml:space="preserve"> line</w:t>
      </w:r>
    </w:p>
    <w:p w:rsidR="001A2C89" w:rsidRDefault="001F42F0" w:rsidP="001A2C89">
      <w:pPr>
        <w:rPr>
          <w:noProof/>
        </w:rPr>
      </w:pPr>
      <w:r>
        <w:rPr>
          <w:noProof/>
        </w:rPr>
        <w:t>Example 2: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bc : </w:t>
      </w:r>
      <w:r w:rsidRPr="004B54A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B54AE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hi : </w:t>
      </w:r>
      <w:r w:rsidRPr="004B54A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B54AE">
        <w:rPr>
          <w:rFonts w:ascii="Courier New" w:eastAsia="Times New Roman" w:hAnsi="Courier New" w:cs="Courier New"/>
          <w:color w:val="A31515"/>
          <w:sz w:val="21"/>
          <w:szCs w:val="21"/>
        </w:rPr>
        <w:t>"XYZ"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>ghi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hr : </w:t>
      </w:r>
      <w:r w:rsidRPr="004B54A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B54AE">
        <w:rPr>
          <w:rFonts w:ascii="Courier New" w:eastAsia="Times New Roman" w:hAnsi="Courier New" w:cs="Courier New"/>
          <w:color w:val="A31515"/>
          <w:sz w:val="21"/>
          <w:szCs w:val="21"/>
        </w:rPr>
        <w:t>"QWE"</w:t>
      </w:r>
    </w:p>
    <w:p w:rsidR="004B54AE" w:rsidRDefault="004B54AE" w:rsidP="001A2C89">
      <w:r>
        <w:t>On execution no output</w:t>
      </w:r>
    </w:p>
    <w:p w:rsidR="00BF67C2" w:rsidRDefault="00BF67C2" w:rsidP="002F20C9">
      <w:pPr>
        <w:pStyle w:val="ListParagraph"/>
        <w:numPr>
          <w:ilvl w:val="0"/>
          <w:numId w:val="2"/>
        </w:numPr>
      </w:pPr>
      <w:r>
        <w:t>“\n” is used to add newline in string value.</w:t>
      </w:r>
    </w:p>
    <w:p w:rsidR="00BF67C2" w:rsidRDefault="00766EC5" w:rsidP="00BF67C2">
      <w:r>
        <w:rPr>
          <w:noProof/>
        </w:rPr>
        <w:drawing>
          <wp:inline distT="0" distB="0" distL="0" distR="0" wp14:anchorId="1222CF90" wp14:editId="6EA13B8D">
            <wp:extent cx="2400300" cy="1190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90" w:rsidRDefault="009F0775" w:rsidP="002F20C9">
      <w:pPr>
        <w:pStyle w:val="ListParagraph"/>
        <w:numPr>
          <w:ilvl w:val="0"/>
          <w:numId w:val="2"/>
        </w:numPr>
      </w:pPr>
      <w:r>
        <w:t>C</w:t>
      </w:r>
      <w:r w:rsidR="00BA0C90">
        <w:t>oncatenation</w:t>
      </w:r>
      <w:r w:rsidR="00816608">
        <w:t>: C</w:t>
      </w:r>
      <w:r w:rsidR="00BA0C90">
        <w:t xml:space="preserve">ombining </w:t>
      </w:r>
      <w:r w:rsidR="00816608">
        <w:t>values</w:t>
      </w:r>
      <w:r w:rsidR="00796072">
        <w:t xml:space="preserve"> or value of string variables</w:t>
      </w:r>
      <w:r w:rsidR="00816608">
        <w:t>.</w:t>
      </w:r>
      <w:r w:rsidR="009641AF">
        <w:t xml:space="preserve"> All things which are dynamic in applications is due to concatenation.</w:t>
      </w:r>
      <w:r w:rsidR="00EF13B1">
        <w:t xml:space="preserve"> There are </w:t>
      </w:r>
      <w:r w:rsidR="0089647B">
        <w:t xml:space="preserve">four ways of </w:t>
      </w:r>
      <w:r w:rsidR="003362DB">
        <w:t xml:space="preserve">string </w:t>
      </w:r>
      <w:r w:rsidR="008C0749">
        <w:t>concatenation</w:t>
      </w:r>
      <w:r w:rsidR="00796072">
        <w:t>:</w:t>
      </w:r>
    </w:p>
    <w:p w:rsidR="003362DB" w:rsidRDefault="00586E31" w:rsidP="003362DB">
      <w:pPr>
        <w:pStyle w:val="ListParagraph"/>
        <w:numPr>
          <w:ilvl w:val="0"/>
          <w:numId w:val="29"/>
        </w:numPr>
      </w:pPr>
      <w:r>
        <w:t>+</w:t>
      </w:r>
    </w:p>
    <w:p w:rsidR="0028279F" w:rsidRDefault="007044DF" w:rsidP="00904EB2">
      <w:r>
        <w:lastRenderedPageBreak/>
        <w:t>Both sides value should be string</w:t>
      </w:r>
      <w:r w:rsidR="002D683B">
        <w:t>.</w:t>
      </w:r>
    </w:p>
    <w:p w:rsidR="002D683B" w:rsidRDefault="002D683B" w:rsidP="00904EB2">
      <w:r>
        <w:t>Wrong</w:t>
      </w:r>
    </w:p>
    <w:p w:rsidR="002D683B" w:rsidRDefault="002D683B" w:rsidP="00904EB2">
      <w:r>
        <w:rPr>
          <w:noProof/>
        </w:rPr>
        <w:drawing>
          <wp:inline distT="0" distB="0" distL="0" distR="0" wp14:anchorId="79CA8A13" wp14:editId="13A2D0BB">
            <wp:extent cx="5943600" cy="1525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3B" w:rsidRDefault="002D683B" w:rsidP="00904EB2">
      <w:r>
        <w:t>Correct</w:t>
      </w:r>
    </w:p>
    <w:p w:rsidR="002D683B" w:rsidRDefault="002D683B" w:rsidP="00904EB2">
      <w:r>
        <w:rPr>
          <w:noProof/>
        </w:rPr>
        <w:drawing>
          <wp:inline distT="0" distB="0" distL="0" distR="0" wp14:anchorId="01BF4AFD" wp14:editId="4C6C63FD">
            <wp:extent cx="167640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AE" w:rsidRDefault="004366AE" w:rsidP="00904EB2">
      <w:r>
        <w:t>Correct after type casting</w:t>
      </w:r>
    </w:p>
    <w:p w:rsidR="004366AE" w:rsidRDefault="004366AE" w:rsidP="00904EB2">
      <w:r>
        <w:rPr>
          <w:noProof/>
        </w:rPr>
        <w:drawing>
          <wp:inline distT="0" distB="0" distL="0" distR="0" wp14:anchorId="57D45514" wp14:editId="6942B253">
            <wp:extent cx="19050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1" w:rsidRDefault="00AB7D81" w:rsidP="00904EB2">
      <w:r>
        <w:t>Example 1: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: </w:t>
      </w:r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: </w:t>
      </w:r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niversity : </w:t>
      </w:r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Bahria University"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nStudent Name : "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name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390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(card)</w:t>
      </w:r>
    </w:p>
    <w:p w:rsidR="00AB7D81" w:rsidRDefault="002E390D" w:rsidP="00904EB2">
      <w:r>
        <w:t>Output:</w:t>
      </w:r>
    </w:p>
    <w:p w:rsidR="00041DF3" w:rsidRPr="00041DF3" w:rsidRDefault="00041DF3" w:rsidP="00041DF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41DF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041DF3" w:rsidRPr="00041DF3" w:rsidRDefault="00041DF3" w:rsidP="00041DF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041DF3" w:rsidRDefault="00041DF3" w:rsidP="00041DF3">
      <w:r w:rsidRPr="00041DF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Name : Muhammad Ahsan</w:t>
      </w:r>
    </w:p>
    <w:p w:rsidR="002E390D" w:rsidRDefault="002E390D" w:rsidP="00904EB2">
      <w:r>
        <w:t>Also</w:t>
      </w:r>
      <w:r w:rsidR="00A17A55">
        <w:t xml:space="preserve"> if only write variable name in last</w:t>
      </w:r>
      <w:r>
        <w:t>,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: </w:t>
      </w:r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: </w:t>
      </w:r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niversity : </w:t>
      </w:r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Bahria University"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nStudent Name : "</w:t>
      </w: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name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>card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390D" w:rsidRDefault="00A17A55" w:rsidP="00904EB2">
      <w:r>
        <w:t>Ou</w:t>
      </w:r>
      <w:r w:rsidR="00871743">
        <w:t>t</w:t>
      </w:r>
      <w:r>
        <w:t>put:</w:t>
      </w:r>
    </w:p>
    <w:p w:rsidR="00A17A55" w:rsidRDefault="00816E81" w:rsidP="00904EB2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PIAIC Student Card\n\nStudent Name : Muhammad Ahsan</w:t>
      </w:r>
    </w:p>
    <w:p w:rsidR="003362DB" w:rsidRDefault="003362DB" w:rsidP="003362DB">
      <w:pPr>
        <w:pStyle w:val="ListParagraph"/>
        <w:numPr>
          <w:ilvl w:val="0"/>
          <w:numId w:val="29"/>
        </w:numPr>
      </w:pPr>
      <w:r>
        <w:t>%</w:t>
      </w:r>
    </w:p>
    <w:p w:rsidR="00145330" w:rsidRDefault="00145330" w:rsidP="00145330">
      <w:r>
        <w:t>Without concatenation, static:</w:t>
      </w:r>
    </w:p>
    <w:p w:rsidR="00145330" w:rsidRDefault="00145330" w:rsidP="00145330">
      <w:r>
        <w:t>Example:</w:t>
      </w:r>
    </w:p>
    <w:p w:rsidR="00145330" w:rsidRPr="0028705A" w:rsidRDefault="00145330" w:rsidP="0014533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28705A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nStudent Name : ABC\nFather Name : DEF\nUniversity : Bahria"</w:t>
      </w:r>
    </w:p>
    <w:p w:rsidR="00145330" w:rsidRPr="0028705A" w:rsidRDefault="00145330" w:rsidP="0014533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45330" w:rsidRPr="0028705A" w:rsidRDefault="00145330" w:rsidP="0014533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705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>(card)</w:t>
      </w:r>
    </w:p>
    <w:p w:rsidR="00145330" w:rsidRDefault="00145330" w:rsidP="00145330">
      <w:r>
        <w:t>Output:</w:t>
      </w: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Name : ABC</w:t>
      </w: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ther Name : DEF</w:t>
      </w:r>
    </w:p>
    <w:p w:rsidR="00145330" w:rsidRDefault="00145330" w:rsidP="00145330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 Bahria</w:t>
      </w:r>
    </w:p>
    <w:p w:rsidR="00145330" w:rsidRDefault="00652B5F" w:rsidP="00652B5F">
      <w:r>
        <w:t>U</w:t>
      </w:r>
      <w:r w:rsidR="00B96FEC">
        <w:t>se placeh</w:t>
      </w:r>
      <w:r>
        <w:t>older</w:t>
      </w:r>
      <w:r w:rsidR="00B96FEC">
        <w:t>, only for val</w:t>
      </w:r>
      <w:r>
        <w:t>ues which can be changed</w:t>
      </w:r>
      <w:r w:rsidR="00691616">
        <w:t>, in a</w:t>
      </w:r>
      <w:r>
        <w:t>bove</w:t>
      </w:r>
      <w:r w:rsidR="00691616">
        <w:t xml:space="preserve"> static</w:t>
      </w:r>
      <w:r>
        <w:t xml:space="preserve"> example</w:t>
      </w:r>
      <w:r w:rsidR="00290E83">
        <w:t xml:space="preserve">, </w:t>
      </w:r>
      <w:r>
        <w:t>university will always be same, so no need place holder for university name</w:t>
      </w:r>
      <w:r w:rsidR="002E5AC0">
        <w:t>.</w:t>
      </w:r>
    </w:p>
    <w:p w:rsidR="002E5AC0" w:rsidRDefault="002E5AC0" w:rsidP="00652B5F">
      <w:r>
        <w:t>Example: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: </w:t>
      </w:r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: </w:t>
      </w:r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niversity : </w:t>
      </w:r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Bahria University"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: </w:t>
      </w:r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nStudent Name : %s\nFather Name : %s\nAge : %d\nUniversity : %s"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% (name, father_name, age, university)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A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(card)</w:t>
      </w:r>
    </w:p>
    <w:p w:rsidR="002E5AC0" w:rsidRDefault="002E5AC0" w:rsidP="00652B5F">
      <w:r>
        <w:t>Output: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Name : Muhammad Ahsan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ther Name : Muhammad Aslam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 20</w:t>
      </w:r>
    </w:p>
    <w:p w:rsidR="002E5AC0" w:rsidRDefault="000642FD" w:rsidP="000642F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 Bahria University</w:t>
      </w:r>
    </w:p>
    <w:p w:rsidR="00C42C1D" w:rsidRDefault="004B4A88" w:rsidP="000642FD">
      <w:r>
        <w:t xml:space="preserve">But while using “%” for concatenation, </w:t>
      </w:r>
      <w:r w:rsidR="004558CE">
        <w:t>we have to make sure that we use proper sign with % inside string value</w:t>
      </w:r>
      <w:r w:rsidR="008F7244">
        <w:t>.</w:t>
      </w:r>
    </w:p>
    <w:p w:rsidR="00C04F81" w:rsidRDefault="00C04F81" w:rsidP="000642FD">
      <w:r>
        <w:t>%s – string value</w:t>
      </w:r>
    </w:p>
    <w:p w:rsidR="008A3F83" w:rsidRDefault="00145D63" w:rsidP="000642FD">
      <w:r>
        <w:t>If we use any other sign for string value then error raised.</w:t>
      </w:r>
    </w:p>
    <w:p w:rsidR="00A27323" w:rsidRDefault="00145D63" w:rsidP="000642FD">
      <w:pPr>
        <w:rPr>
          <w:noProof/>
        </w:rPr>
      </w:pPr>
      <w:r>
        <w:lastRenderedPageBreak/>
        <w:t>Example:</w:t>
      </w:r>
      <w:r w:rsidRPr="00145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251D1" wp14:editId="45E288B3">
            <wp:extent cx="5943600" cy="2069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DB" w:rsidRDefault="003362DB" w:rsidP="003362DB">
      <w:pPr>
        <w:pStyle w:val="ListParagraph"/>
        <w:numPr>
          <w:ilvl w:val="0"/>
          <w:numId w:val="29"/>
        </w:numPr>
      </w:pPr>
      <w:r>
        <w:t>.format (dot format)</w:t>
      </w:r>
    </w:p>
    <w:p w:rsidR="00E111B1" w:rsidRDefault="00E111B1" w:rsidP="00E111B1">
      <w:r>
        <w:t>Example: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: </w:t>
      </w:r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: </w:t>
      </w:r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: </w:t>
      </w:r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niversity : </w:t>
      </w:r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Bahria University"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""PIAIC Student Card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Student Name : {}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Father Name : {}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Age : {}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University : {}"""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E111B1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(name, father_name, age, university)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(card)</w:t>
      </w:r>
    </w:p>
    <w:p w:rsidR="00E111B1" w:rsidRDefault="00837667" w:rsidP="00E111B1">
      <w:r>
        <w:t>Output: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Name : Muhammad Ahsan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ther Name : Muhammad Aslam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 22</w:t>
      </w:r>
    </w:p>
    <w:p w:rsidR="00837667" w:rsidRDefault="00A06706" w:rsidP="00A06706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 Bahria University</w:t>
      </w:r>
    </w:p>
    <w:p w:rsidR="00C636E6" w:rsidRDefault="00C636E6" w:rsidP="00A06706">
      <w:r>
        <w:t>If we by mistake pass invalid variable in sequence then error will not be raised but major issue occurred.</w:t>
      </w:r>
    </w:p>
    <w:p w:rsidR="00C636E6" w:rsidRDefault="00491A84" w:rsidP="00A06706">
      <w:r>
        <w:t>Example: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: </w:t>
      </w:r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: </w:t>
      </w:r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: </w:t>
      </w:r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niversity : </w:t>
      </w:r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Bahria University"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""PIAIC Student Card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lastRenderedPageBreak/>
        <w:t>Student Name : {}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Father Name : {}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Age : {}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University : {}"""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EA6023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(name, age, father_name, university)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(card)</w:t>
      </w:r>
    </w:p>
    <w:p w:rsidR="00EA6023" w:rsidRDefault="00EA6023" w:rsidP="00A06706">
      <w:r>
        <w:t>Output: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Name : Muhammad Ahsan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ther Name : 22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 Muhammad Aslam</w:t>
      </w:r>
    </w:p>
    <w:p w:rsidR="00C636E6" w:rsidRDefault="003F0A8D" w:rsidP="00A06706"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 Bahria University</w:t>
      </w:r>
    </w:p>
    <w:p w:rsidR="0028705A" w:rsidRDefault="00CC29C1" w:rsidP="0028705A">
      <w:pPr>
        <w:pStyle w:val="ListParagraph"/>
        <w:numPr>
          <w:ilvl w:val="0"/>
          <w:numId w:val="29"/>
        </w:numPr>
      </w:pPr>
      <w:r>
        <w:t xml:space="preserve">f </w:t>
      </w:r>
      <w:r w:rsidR="00583C4E">
        <w:t>string</w:t>
      </w:r>
    </w:p>
    <w:p w:rsidR="00344D5D" w:rsidRDefault="00344D5D" w:rsidP="00D02639">
      <w:r>
        <w:t>Example: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: </w:t>
      </w:r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: </w:t>
      </w:r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: </w:t>
      </w:r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niversity : </w:t>
      </w:r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Bahria University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""PIAIC Student Card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Student Name :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name}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Father Name :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father_name}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Age :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age}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University :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university}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(card)</w:t>
      </w:r>
    </w:p>
    <w:p w:rsidR="00344D5D" w:rsidRDefault="00344D5D" w:rsidP="00883C11">
      <w:r>
        <w:t>Ou</w:t>
      </w:r>
      <w:r w:rsidR="00D02639">
        <w:t>t</w:t>
      </w:r>
      <w:r>
        <w:t>put: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Name : Muhammad Ahsan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ther Name : Muhammad Aslam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 22</w:t>
      </w:r>
    </w:p>
    <w:p w:rsidR="00344D5D" w:rsidRPr="004D0978" w:rsidRDefault="00192B24" w:rsidP="00192B24"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 Bahria University</w:t>
      </w:r>
    </w:p>
    <w:p w:rsidR="0060124A" w:rsidRDefault="0060124A" w:rsidP="002F20C9">
      <w:r>
        <w:t xml:space="preserve">Class </w:t>
      </w:r>
      <w:r w:rsidR="00553D9D">
        <w:t>A</w:t>
      </w:r>
      <w:r>
        <w:t>ssignment</w:t>
      </w:r>
      <w:r w:rsidR="00553D9D">
        <w:t>: use above code and add more variables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atetime </w:t>
      </w:r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atetime, date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: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: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ge :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10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s_male :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date_of_birth : datetime = datetime(</w:t>
      </w:r>
      <w:r w:rsidRPr="00355037">
        <w:rPr>
          <w:rFonts w:ascii="Courier New" w:eastAsia="Times New Roman" w:hAnsi="Courier New" w:cs="Courier New"/>
          <w:color w:val="116644"/>
          <w:sz w:val="21"/>
          <w:szCs w:val="21"/>
        </w:rPr>
        <w:t>2020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116644"/>
          <w:sz w:val="21"/>
          <w:szCs w:val="21"/>
        </w:rPr>
        <w:t>11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ibilings :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STU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UVW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rd :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""Student Name :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name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Father Name :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father_name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Age :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age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Gender :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Male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s_male </w:t>
      </w:r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Female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Date of Birth :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date_of_birth.date()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Siblings :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sibilings}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(card)</w:t>
      </w:r>
    </w:p>
    <w:p w:rsidR="00355037" w:rsidRDefault="00355037" w:rsidP="002F20C9">
      <w:r>
        <w:t>Output: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udent Name : ABC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ther Name : DEF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 10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Gender : Male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Date of Birth : 2020-11-25</w:t>
      </w:r>
    </w:p>
    <w:p w:rsidR="00355037" w:rsidRDefault="00355037" w:rsidP="00355037"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blings : ['PQR', 'STU', 'UVW']</w:t>
      </w:r>
    </w:p>
    <w:p w:rsidR="00D36433" w:rsidRDefault="004801B7" w:rsidP="00D36433">
      <w:pPr>
        <w:pStyle w:val="ListParagraph"/>
        <w:numPr>
          <w:ilvl w:val="0"/>
          <w:numId w:val="2"/>
        </w:numPr>
      </w:pPr>
      <w:hyperlink r:id="rId17" w:history="1">
        <w:r w:rsidR="00D36433" w:rsidRPr="0023441F">
          <w:rPr>
            <w:rStyle w:val="Hyperlink"/>
          </w:rPr>
          <w:t>https://github.com/adam-p/markdown-here/wiki/markdown-cheatsheet</w:t>
        </w:r>
      </w:hyperlink>
      <w:r w:rsidR="00D36433">
        <w:t xml:space="preserve"> : it contains information related to tags which we have to add while working on markdown file.</w:t>
      </w:r>
    </w:p>
    <w:p w:rsidR="00730E23" w:rsidRDefault="00512DAD" w:rsidP="008B3ACA">
      <w:pPr>
        <w:pStyle w:val="ListParagraph"/>
        <w:numPr>
          <w:ilvl w:val="0"/>
          <w:numId w:val="2"/>
        </w:numPr>
      </w:pPr>
      <w:r>
        <w:t xml:space="preserve">Ctrl + M + L -&gt; is used to </w:t>
      </w:r>
      <w:r w:rsidR="00884703">
        <w:t>get line numbers</w:t>
      </w:r>
    </w:p>
    <w:p w:rsidR="00876A5D" w:rsidRDefault="003A69D0" w:rsidP="00FE6904">
      <w:r>
        <w:rPr>
          <w:noProof/>
        </w:rPr>
        <w:drawing>
          <wp:inline distT="0" distB="0" distL="0" distR="0" wp14:anchorId="3E6171DA" wp14:editId="39A8C284">
            <wp:extent cx="4124325" cy="3219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04" w:rsidRDefault="00FE6904" w:rsidP="00FE6904">
      <w:pPr>
        <w:pStyle w:val="ListParagraph"/>
        <w:numPr>
          <w:ilvl w:val="0"/>
          <w:numId w:val="2"/>
        </w:numPr>
      </w:pPr>
      <w:r>
        <w:t>Python is case sensitive language.</w:t>
      </w:r>
    </w:p>
    <w:p w:rsidR="00FE6904" w:rsidRDefault="00FE6904" w:rsidP="00FE6904">
      <w:r>
        <w:t>Wrong</w:t>
      </w:r>
    </w:p>
    <w:p w:rsidR="00FE6904" w:rsidRPr="00FE6904" w:rsidRDefault="00FE6904" w:rsidP="00FE69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E69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ather_name = </w:t>
      </w:r>
      <w:r w:rsidRPr="00FE6904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FE6904" w:rsidRPr="00FE6904" w:rsidRDefault="00FE6904" w:rsidP="00FE69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E690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E6904">
        <w:rPr>
          <w:rFonts w:ascii="Courier New" w:eastAsia="Times New Roman" w:hAnsi="Courier New" w:cs="Courier New"/>
          <w:color w:val="000000"/>
          <w:sz w:val="21"/>
          <w:szCs w:val="21"/>
        </w:rPr>
        <w:t>(father_Name)</w:t>
      </w:r>
    </w:p>
    <w:p w:rsidR="00FE6904" w:rsidRDefault="006F79C7" w:rsidP="00FE6904">
      <w:r>
        <w:t>W</w:t>
      </w:r>
      <w:r w:rsidR="00FE6904">
        <w:t>e have to use “father_name” variable name throughout the application</w:t>
      </w:r>
    </w:p>
    <w:p w:rsidR="00730E23" w:rsidRDefault="004801B7" w:rsidP="00756BE4">
      <w:pPr>
        <w:pStyle w:val="ListParagraph"/>
        <w:numPr>
          <w:ilvl w:val="0"/>
          <w:numId w:val="2"/>
        </w:numPr>
      </w:pPr>
      <w:hyperlink r:id="rId19" w:history="1">
        <w:r w:rsidR="00756BE4" w:rsidRPr="00842CDE">
          <w:rPr>
            <w:rStyle w:val="Hyperlink"/>
          </w:rPr>
          <w:t>https://github.com/panaversity/learn-modern-ai-python/blob/main/00_python_colab/03_operators_keywords_variables/Agentic_AI_Python_Lesson_03_Operators%2C_Keywords_%26_Variables.ipynb</w:t>
        </w:r>
      </w:hyperlink>
    </w:p>
    <w:p w:rsidR="00756BE4" w:rsidRDefault="00562EB0" w:rsidP="00756BE4">
      <w:pPr>
        <w:pStyle w:val="ListParagraph"/>
        <w:numPr>
          <w:ilvl w:val="0"/>
          <w:numId w:val="2"/>
        </w:numPr>
      </w:pPr>
      <w:r>
        <w:t>Division operator</w:t>
      </w:r>
      <w:r w:rsidR="0029634C">
        <w:t>:</w:t>
      </w:r>
    </w:p>
    <w:p w:rsidR="00B86BE0" w:rsidRDefault="007A7816" w:rsidP="00B86BE0">
      <w:r>
        <w:rPr>
          <w:noProof/>
        </w:rPr>
        <w:drawing>
          <wp:inline distT="0" distB="0" distL="0" distR="0" wp14:anchorId="3FEFD822" wp14:editId="7EFAB192">
            <wp:extent cx="1285875" cy="847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23" w:rsidRDefault="00B32BA6" w:rsidP="008B3ACA">
      <w:pPr>
        <w:pStyle w:val="ListParagraph"/>
        <w:numPr>
          <w:ilvl w:val="0"/>
          <w:numId w:val="2"/>
        </w:numPr>
      </w:pPr>
      <w:r>
        <w:t>F</w:t>
      </w:r>
      <w:r w:rsidR="006C38DC">
        <w:t xml:space="preserve">loor division: Use it when you </w:t>
      </w:r>
      <w:r>
        <w:t xml:space="preserve">do not want </w:t>
      </w:r>
      <w:r w:rsidR="006C38DC">
        <w:t xml:space="preserve">division </w:t>
      </w:r>
      <w:r>
        <w:t>output in decimal value</w:t>
      </w:r>
    </w:p>
    <w:p w:rsidR="00B32BA6" w:rsidRDefault="00FA3D1B" w:rsidP="00FA3D1B">
      <w:r>
        <w:rPr>
          <w:noProof/>
        </w:rPr>
        <w:drawing>
          <wp:inline distT="0" distB="0" distL="0" distR="0" wp14:anchorId="618AE52E" wp14:editId="5B29E1F2">
            <wp:extent cx="1209675" cy="657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BA6">
        <w:t xml:space="preserve"> </w:t>
      </w:r>
    </w:p>
    <w:p w:rsidR="00730E23" w:rsidRDefault="0018345F" w:rsidP="008B3ACA">
      <w:pPr>
        <w:pStyle w:val="ListParagraph"/>
        <w:numPr>
          <w:ilvl w:val="0"/>
          <w:numId w:val="2"/>
        </w:numPr>
      </w:pPr>
      <w:r>
        <w:t>Modulus operator: used to get r</w:t>
      </w:r>
      <w:r w:rsidR="00FC79FF">
        <w:t>emainder</w:t>
      </w:r>
      <w:r>
        <w:t>.</w:t>
      </w:r>
    </w:p>
    <w:p w:rsidR="00D218D4" w:rsidRDefault="00D218D4" w:rsidP="00D218D4">
      <w:r>
        <w:rPr>
          <w:noProof/>
        </w:rPr>
        <w:drawing>
          <wp:inline distT="0" distB="0" distL="0" distR="0">
            <wp:extent cx="4006850" cy="2032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D7" w:rsidRDefault="00CC24D7" w:rsidP="00CC24D7">
      <w:r>
        <w:rPr>
          <w:noProof/>
        </w:rPr>
        <w:drawing>
          <wp:inline distT="0" distB="0" distL="0" distR="0" wp14:anchorId="27C1DE14" wp14:editId="43A7862C">
            <wp:extent cx="1409700" cy="68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23" w:rsidRDefault="008F73F8" w:rsidP="008B3ACA">
      <w:pPr>
        <w:pStyle w:val="ListParagraph"/>
        <w:numPr>
          <w:ilvl w:val="0"/>
          <w:numId w:val="2"/>
        </w:numPr>
      </w:pPr>
      <w:r>
        <w:t>Exponential</w:t>
      </w:r>
    </w:p>
    <w:p w:rsidR="00D218D4" w:rsidRDefault="00D218D4" w:rsidP="00D218D4">
      <w:r>
        <w:rPr>
          <w:noProof/>
        </w:rPr>
        <w:drawing>
          <wp:inline distT="0" distB="0" distL="0" distR="0" wp14:anchorId="6ED63166" wp14:editId="4500F4D7">
            <wp:extent cx="189547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F8" w:rsidRDefault="00BD16F4" w:rsidP="00BD16F4">
      <w:r>
        <w:rPr>
          <w:noProof/>
        </w:rPr>
        <w:drawing>
          <wp:inline distT="0" distB="0" distL="0" distR="0" wp14:anchorId="233012E3" wp14:editId="34AECE03">
            <wp:extent cx="1638300" cy="752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BF" w:rsidRDefault="002103BF" w:rsidP="00CA5E64">
      <w:pPr>
        <w:pStyle w:val="ListParagraph"/>
        <w:numPr>
          <w:ilvl w:val="0"/>
          <w:numId w:val="2"/>
        </w:numPr>
      </w:pPr>
      <w:r>
        <w:t>Arithmetic Operators:</w:t>
      </w:r>
      <w:r w:rsidR="00CA5E64">
        <w:t xml:space="preserve"> u</w:t>
      </w:r>
      <w:r w:rsidR="00CA5E64" w:rsidRPr="00CA5E64">
        <w:t>sed for basic mathematical operations.</w:t>
      </w:r>
    </w:p>
    <w:p w:rsidR="002103BF" w:rsidRDefault="00477CC8" w:rsidP="002103BF">
      <w:r>
        <w:rPr>
          <w:noProof/>
        </w:rPr>
        <w:lastRenderedPageBreak/>
        <w:drawing>
          <wp:inline distT="0" distB="0" distL="0" distR="0" wp14:anchorId="5A638B67" wp14:editId="2455C4FF">
            <wp:extent cx="4010025" cy="2581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9B" w:rsidRDefault="0073249B" w:rsidP="002103BF">
      <w:r>
        <w:t>Example: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: </w:t>
      </w:r>
      <w:r w:rsidRPr="00A20E2A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20E2A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: </w:t>
      </w:r>
      <w:r w:rsidRPr="00A20E2A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20E2A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+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+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13 Addit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-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-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7 Subtract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*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*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30 Multiplicat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/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/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3.3333333333333335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// b 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, a // b)  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3 Floor Divis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%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%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1 Modulus (remainder)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**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, a ** b)  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1000 Exponentiation (10 * 10 * 10)</w:t>
      </w:r>
    </w:p>
    <w:p w:rsidR="00A20E2A" w:rsidRDefault="0073249B" w:rsidP="003E49B7">
      <w:r>
        <w:t>Output: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+ b  =  13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- b  =  7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* b  =  30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/ b  =  3.3333333333333335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// b =  3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% b  =  1</w:t>
      </w:r>
    </w:p>
    <w:p w:rsidR="00A20E2A" w:rsidRDefault="00A20E2A" w:rsidP="003E49B7"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 ** b  =  1000</w:t>
      </w:r>
    </w:p>
    <w:p w:rsidR="006C6345" w:rsidRDefault="00D51E06" w:rsidP="006464B7">
      <w:pPr>
        <w:pStyle w:val="ListParagraph"/>
        <w:numPr>
          <w:ilvl w:val="0"/>
          <w:numId w:val="2"/>
        </w:numPr>
      </w:pPr>
      <w:r w:rsidRPr="00D51E06">
        <w:t>Comparison (Relational) Operators</w:t>
      </w:r>
      <w:r w:rsidR="00B72AE2">
        <w:t xml:space="preserve">: </w:t>
      </w:r>
      <w:r w:rsidR="00CE4457">
        <w:t>u</w:t>
      </w:r>
      <w:r w:rsidR="006464B7" w:rsidRPr="006464B7">
        <w:t>sed to compare two values.</w:t>
      </w:r>
    </w:p>
    <w:p w:rsidR="00417505" w:rsidRDefault="00CE4457" w:rsidP="00600B75">
      <w:r>
        <w:rPr>
          <w:noProof/>
        </w:rPr>
        <w:lastRenderedPageBreak/>
        <w:drawing>
          <wp:inline distT="0" distB="0" distL="0" distR="0" wp14:anchorId="7B892AB2" wp14:editId="73695CB0">
            <wp:extent cx="3181350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7" w:rsidRDefault="00155992" w:rsidP="00600B75">
      <w:r>
        <w:t>Example: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: </w:t>
      </w:r>
      <w:r w:rsidRPr="00155992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55992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: </w:t>
      </w:r>
      <w:r w:rsidRPr="00155992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55992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=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=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False, Equal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!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!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True, Not equal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gt; y  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&gt; y)   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True, Greater than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lt; y  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&lt; y)   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False, Less than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gt;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&gt;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True, Greater than or equal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lt;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&lt;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False, Less than or equal</w:t>
      </w:r>
    </w:p>
    <w:p w:rsidR="00155992" w:rsidRDefault="00155992" w:rsidP="00600B75">
      <w:r>
        <w:t>Output: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== y =  Fals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!= y =  Tru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&gt; y  =  Tru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&lt; y  =  Fals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&gt;= y =  True</w:t>
      </w:r>
    </w:p>
    <w:p w:rsidR="00155992" w:rsidRDefault="002A3973" w:rsidP="002A3973"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&lt;= y =  False</w:t>
      </w:r>
    </w:p>
    <w:p w:rsidR="008B3ACA" w:rsidRDefault="0072229E" w:rsidP="008B3ACA">
      <w:pPr>
        <w:pStyle w:val="ListParagraph"/>
        <w:numPr>
          <w:ilvl w:val="0"/>
          <w:numId w:val="2"/>
        </w:numPr>
      </w:pPr>
      <w:r>
        <w:t>Equal “==”</w:t>
      </w:r>
    </w:p>
    <w:p w:rsidR="000E2325" w:rsidRDefault="000E2325" w:rsidP="000E2325">
      <w:r>
        <w:rPr>
          <w:noProof/>
        </w:rPr>
        <w:drawing>
          <wp:inline distT="0" distB="0" distL="0" distR="0" wp14:anchorId="03FE96E0" wp14:editId="5CAA205D">
            <wp:extent cx="163830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06" w:rsidRDefault="00E65A06" w:rsidP="00A82A9D">
      <w:pPr>
        <w:pStyle w:val="ListParagraph"/>
        <w:numPr>
          <w:ilvl w:val="0"/>
          <w:numId w:val="2"/>
        </w:numPr>
      </w:pPr>
      <w:r>
        <w:t>Not equal to “!=”</w:t>
      </w:r>
    </w:p>
    <w:p w:rsidR="00A82A9D" w:rsidRDefault="00A82A9D" w:rsidP="00A82A9D">
      <w:r>
        <w:rPr>
          <w:noProof/>
        </w:rPr>
        <w:drawing>
          <wp:inline distT="0" distB="0" distL="0" distR="0" wp14:anchorId="62D0D31D" wp14:editId="2D605F97">
            <wp:extent cx="1543050" cy="106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52" w:rsidRDefault="0010798E" w:rsidP="003F6152">
      <w:pPr>
        <w:pStyle w:val="ListParagraph"/>
        <w:numPr>
          <w:ilvl w:val="0"/>
          <w:numId w:val="2"/>
        </w:numPr>
      </w:pPr>
      <w:r>
        <w:lastRenderedPageBreak/>
        <w:t>Greater</w:t>
      </w:r>
    </w:p>
    <w:p w:rsidR="003F6152" w:rsidRDefault="003F6152" w:rsidP="003F6152">
      <w:r>
        <w:rPr>
          <w:noProof/>
        </w:rPr>
        <w:drawing>
          <wp:inline distT="0" distB="0" distL="0" distR="0" wp14:anchorId="53568C13" wp14:editId="48254C6F">
            <wp:extent cx="158115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10798E" w:rsidP="001D6B18">
      <w:pPr>
        <w:pStyle w:val="ListParagraph"/>
        <w:numPr>
          <w:ilvl w:val="0"/>
          <w:numId w:val="2"/>
        </w:numPr>
      </w:pPr>
      <w:r>
        <w:t xml:space="preserve">Greater or equal to </w:t>
      </w:r>
    </w:p>
    <w:p w:rsidR="0010798E" w:rsidRDefault="00F13508" w:rsidP="00F13508">
      <w:r>
        <w:rPr>
          <w:noProof/>
        </w:rPr>
        <w:drawing>
          <wp:inline distT="0" distB="0" distL="0" distR="0" wp14:anchorId="2A4725AC" wp14:editId="02B8E0BF">
            <wp:extent cx="154305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27518F" w:rsidP="001D6B18">
      <w:pPr>
        <w:pStyle w:val="ListParagraph"/>
        <w:numPr>
          <w:ilvl w:val="0"/>
          <w:numId w:val="2"/>
        </w:numPr>
      </w:pPr>
      <w:r>
        <w:t xml:space="preserve">Less than or equal to </w:t>
      </w:r>
    </w:p>
    <w:p w:rsidR="00C26A88" w:rsidRDefault="00C26A88" w:rsidP="0027518F">
      <w:r>
        <w:rPr>
          <w:noProof/>
        </w:rPr>
        <w:drawing>
          <wp:inline distT="0" distB="0" distL="0" distR="0" wp14:anchorId="6C892599" wp14:editId="1B5F9C58">
            <wp:extent cx="1724025" cy="971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9F4600" w:rsidP="001D6B18">
      <w:pPr>
        <w:pStyle w:val="ListParagraph"/>
        <w:numPr>
          <w:ilvl w:val="0"/>
          <w:numId w:val="2"/>
        </w:numPr>
      </w:pPr>
      <w:r>
        <w:t>Less than &lt;</w:t>
      </w:r>
    </w:p>
    <w:p w:rsidR="009F4600" w:rsidRDefault="00FD4693" w:rsidP="00FD4693">
      <w:r>
        <w:rPr>
          <w:noProof/>
        </w:rPr>
        <w:drawing>
          <wp:inline distT="0" distB="0" distL="0" distR="0" wp14:anchorId="343EFE4E" wp14:editId="375B51D0">
            <wp:extent cx="1533525" cy="914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5E6F94" w:rsidP="001D6B18">
      <w:pPr>
        <w:pStyle w:val="ListParagraph"/>
        <w:numPr>
          <w:ilvl w:val="0"/>
          <w:numId w:val="2"/>
        </w:numPr>
      </w:pPr>
      <w:r>
        <w:t>Equal to ===</w:t>
      </w:r>
      <w:r w:rsidR="00BF64FE">
        <w:t xml:space="preserve"> (strict comparison)</w:t>
      </w:r>
      <w:r w:rsidR="005D53CC">
        <w:t>: both side data type is also compared together with valu</w:t>
      </w:r>
      <w:r w:rsidR="00995DD2">
        <w:t>es.</w:t>
      </w:r>
    </w:p>
    <w:p w:rsidR="005E6F94" w:rsidRDefault="005E6F94" w:rsidP="005E6F94">
      <w:r>
        <w:t>9 === “9”</w:t>
      </w:r>
      <w:r w:rsidR="00995DD2">
        <w:t xml:space="preserve"> -&gt; False</w:t>
      </w:r>
    </w:p>
    <w:p w:rsidR="00995DD2" w:rsidRDefault="00995DD2" w:rsidP="005E6F94">
      <w:r>
        <w:t>“9” === “9” -&gt; True</w:t>
      </w:r>
    </w:p>
    <w:p w:rsidR="00995DD2" w:rsidRDefault="00995DD2" w:rsidP="005E6F94">
      <w:r>
        <w:t>Python does not support ===</w:t>
      </w:r>
    </w:p>
    <w:p w:rsidR="001D6B18" w:rsidRDefault="00A87B5C" w:rsidP="00DC03E8">
      <w:pPr>
        <w:pStyle w:val="ListParagraph"/>
        <w:numPr>
          <w:ilvl w:val="0"/>
          <w:numId w:val="2"/>
        </w:numPr>
      </w:pPr>
      <w:r>
        <w:t>Logical operators</w:t>
      </w:r>
      <w:r w:rsidR="00DC03E8">
        <w:t>: u</w:t>
      </w:r>
      <w:r w:rsidR="00DC03E8" w:rsidRPr="00DC03E8">
        <w:t>sed to combine conditional statements.</w:t>
      </w:r>
    </w:p>
    <w:p w:rsidR="00A87B5C" w:rsidRDefault="001A2A41" w:rsidP="00A87B5C">
      <w:r>
        <w:rPr>
          <w:noProof/>
        </w:rPr>
        <w:drawing>
          <wp:inline distT="0" distB="0" distL="0" distR="0" wp14:anchorId="4331775A" wp14:editId="6AAF7761">
            <wp:extent cx="3162300" cy="133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6C" w:rsidRDefault="0082226C" w:rsidP="00A87B5C">
      <w:r>
        <w:lastRenderedPageBreak/>
        <w:t>Example: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: </w:t>
      </w:r>
      <w:r w:rsidRPr="006354C5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: </w:t>
      </w:r>
      <w:r w:rsidRPr="006354C5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354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354C5">
        <w:rPr>
          <w:rFonts w:ascii="Courier New" w:eastAsia="Times New Roman" w:hAnsi="Courier New" w:cs="Courier New"/>
          <w:color w:val="A31515"/>
          <w:sz w:val="21"/>
          <w:szCs w:val="21"/>
        </w:rPr>
        <w:t>"x and y = "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) 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354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354C5">
        <w:rPr>
          <w:rFonts w:ascii="Courier New" w:eastAsia="Times New Roman" w:hAnsi="Courier New" w:cs="Courier New"/>
          <w:color w:val="A31515"/>
          <w:sz w:val="21"/>
          <w:szCs w:val="21"/>
        </w:rPr>
        <w:t>"x or y  = "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)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354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354C5">
        <w:rPr>
          <w:rFonts w:ascii="Courier New" w:eastAsia="Times New Roman" w:hAnsi="Courier New" w:cs="Courier New"/>
          <w:color w:val="A31515"/>
          <w:sz w:val="21"/>
          <w:szCs w:val="21"/>
        </w:rPr>
        <w:t>"not x   = "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)</w:t>
      </w:r>
    </w:p>
    <w:p w:rsidR="0082226C" w:rsidRDefault="006354C5" w:rsidP="00A87B5C">
      <w:r>
        <w:t>Output:</w:t>
      </w:r>
    </w:p>
    <w:p w:rsidR="006354C5" w:rsidRPr="006354C5" w:rsidRDefault="006354C5" w:rsidP="006354C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and y =  False</w:t>
      </w:r>
    </w:p>
    <w:p w:rsidR="006354C5" w:rsidRPr="006354C5" w:rsidRDefault="006354C5" w:rsidP="006354C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or y  =  True</w:t>
      </w:r>
    </w:p>
    <w:p w:rsidR="006354C5" w:rsidRDefault="006354C5" w:rsidP="006354C5"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ot x   =  False</w:t>
      </w:r>
    </w:p>
    <w:p w:rsidR="0091064E" w:rsidRDefault="000C008F" w:rsidP="0091064E">
      <w:pPr>
        <w:pStyle w:val="ListParagraph"/>
        <w:numPr>
          <w:ilvl w:val="0"/>
          <w:numId w:val="2"/>
        </w:numPr>
      </w:pPr>
      <w:r>
        <w:t>a</w:t>
      </w:r>
      <w:r w:rsidR="00182187">
        <w:t>nd</w:t>
      </w:r>
      <w:r w:rsidR="00AD1035">
        <w:t xml:space="preserve"> operator: </w:t>
      </w:r>
      <w:r>
        <w:t>should be or mandatory means all conditions should be true then final output will be true.</w:t>
      </w:r>
    </w:p>
    <w:p w:rsidR="0091064E" w:rsidRDefault="0091064E" w:rsidP="0091064E">
      <w:r>
        <w:t>Example: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Default="00FC3726" w:rsidP="0091064E">
      <w:r>
        <w:t>Output: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FC3726" w:rsidRDefault="00FC3726" w:rsidP="00FC3726"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9C04E6" w:rsidRDefault="00D94399" w:rsidP="00D94399">
      <w:pPr>
        <w:pStyle w:val="ListParagraph"/>
        <w:numPr>
          <w:ilvl w:val="0"/>
          <w:numId w:val="2"/>
        </w:numPr>
      </w:pPr>
      <w:r>
        <w:t>or operator: maybe</w:t>
      </w:r>
      <w:r w:rsidR="008C392A">
        <w:t xml:space="preserve"> </w:t>
      </w:r>
      <w:r>
        <w:t xml:space="preserve"> or optional means any one condition is true then final output will be true.</w:t>
      </w:r>
    </w:p>
    <w:p w:rsidR="00013517" w:rsidRDefault="00D94399" w:rsidP="00013517">
      <w:r>
        <w:t xml:space="preserve"> </w:t>
      </w:r>
      <w:r w:rsidR="00013517">
        <w:t>Example: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Default="00013517" w:rsidP="009C04E6">
      <w:r>
        <w:t>Output: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True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013517" w:rsidRDefault="00013517" w:rsidP="0001351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A45012" w:rsidRDefault="00EF42EE" w:rsidP="00A45012">
      <w:pPr>
        <w:pStyle w:val="ListParagraph"/>
        <w:numPr>
          <w:ilvl w:val="0"/>
          <w:numId w:val="2"/>
        </w:numPr>
      </w:pPr>
      <w:r>
        <w:t>Example</w:t>
      </w:r>
      <w:r w:rsidR="00A45012">
        <w:t xml:space="preserve"> “or” and “and”</w:t>
      </w:r>
      <w:r>
        <w:t>: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1 = </w:t>
      </w:r>
      <w:r w:rsidRPr="00A45012">
        <w:rPr>
          <w:rFonts w:ascii="Courier New" w:eastAsia="Times New Roman" w:hAnsi="Courier New" w:cs="Courier New"/>
          <w:color w:val="116644"/>
          <w:sz w:val="21"/>
          <w:szCs w:val="21"/>
        </w:rPr>
        <w:t>58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2 = </w:t>
      </w:r>
      <w:r w:rsidRPr="00A45012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3 = </w:t>
      </w:r>
      <w:r w:rsidRPr="00A45012">
        <w:rPr>
          <w:rFonts w:ascii="Courier New" w:eastAsia="Times New Roman" w:hAnsi="Courier New" w:cs="Courier New"/>
          <w:color w:val="116644"/>
          <w:sz w:val="21"/>
          <w:szCs w:val="21"/>
        </w:rPr>
        <w:t>54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num4 = num1 &lt; num2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num5 = num2 &lt;num3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(num4)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(num5)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8000"/>
          <w:sz w:val="21"/>
          <w:szCs w:val="21"/>
        </w:rPr>
        <w:t>#OR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2 &gt; num1 </w:t>
      </w:r>
      <w:r w:rsidRPr="00A45012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&lt; num3)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8000"/>
          <w:sz w:val="21"/>
          <w:szCs w:val="21"/>
        </w:rPr>
        <w:t>#AND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2 &gt; num1 </w:t>
      </w:r>
      <w:r w:rsidRPr="00A4501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&lt; num3)</w:t>
      </w:r>
    </w:p>
    <w:p w:rsidR="00B76BF1" w:rsidRDefault="00EF42EE" w:rsidP="00A45012">
      <w:r>
        <w:t>O</w:t>
      </w:r>
      <w:r w:rsidR="00B76BF1">
        <w:t>utput:</w:t>
      </w:r>
    </w:p>
    <w:p w:rsidR="00D96649" w:rsidRPr="00D96649" w:rsidRDefault="00D96649" w:rsidP="00D9664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D96649" w:rsidRPr="00D96649" w:rsidRDefault="00D96649" w:rsidP="00D9664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D96649" w:rsidRPr="00D96649" w:rsidRDefault="00D96649" w:rsidP="00D9664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D96649" w:rsidRDefault="00D96649" w:rsidP="00D96649"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DE4AD6" w:rsidRDefault="00DE4AD6" w:rsidP="00DE4AD6">
      <w:pPr>
        <w:pStyle w:val="ListParagraph"/>
        <w:numPr>
          <w:ilvl w:val="0"/>
          <w:numId w:val="2"/>
        </w:numPr>
      </w:pPr>
      <w:r>
        <w:t>Example: Check provided number is “</w:t>
      </w:r>
      <w:r w:rsidR="00B64ACF">
        <w:t>Even</w:t>
      </w:r>
      <w:r>
        <w:t>” or “Odd”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 = </w:t>
      </w:r>
      <w:r w:rsidRPr="00DE4AD6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E4AD6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Enter a number</w:t>
      </w:r>
      <w:r w:rsidR="00ED01E2">
        <w:rPr>
          <w:rFonts w:ascii="Courier New" w:eastAsia="Times New Roman" w:hAnsi="Courier New" w:cs="Courier New"/>
          <w:color w:val="A31515"/>
          <w:sz w:val="21"/>
          <w:szCs w:val="21"/>
        </w:rPr>
        <w:t>:</w:t>
      </w:r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4AD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 % </w:t>
      </w:r>
      <w:r w:rsidRPr="00DE4AD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DE4AD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DE4AD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even number"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4AD6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DE4AD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odd number"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E4AD6" w:rsidRDefault="00DE4AD6" w:rsidP="00DE4AD6">
      <w:r>
        <w:t>Output:</w:t>
      </w:r>
    </w:p>
    <w:p w:rsidR="00ED01E2" w:rsidRDefault="00ED01E2" w:rsidP="00DE4AD6">
      <w:r>
        <w:rPr>
          <w:noProof/>
        </w:rPr>
        <w:drawing>
          <wp:inline distT="0" distB="0" distL="0" distR="0" wp14:anchorId="6DD5A2F1" wp14:editId="21748090">
            <wp:extent cx="3324225" cy="495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D1" w:rsidRDefault="006012D1" w:rsidP="00DE4AD6">
      <w:r>
        <w:t>pass value and you get information if provided number is odd or even</w:t>
      </w:r>
      <w:r w:rsidR="00DE4AD6">
        <w:t>.</w:t>
      </w:r>
    </w:p>
    <w:p w:rsidR="00D46ED5" w:rsidRDefault="0074596D" w:rsidP="00ED01E2">
      <w:r>
        <w:t>Ouput:</w:t>
      </w:r>
    </w:p>
    <w:p w:rsidR="0074596D" w:rsidRPr="0074596D" w:rsidRDefault="0074596D" w:rsidP="0074596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459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nter a number:10</w:t>
      </w:r>
    </w:p>
    <w:p w:rsidR="0074596D" w:rsidRDefault="0074596D" w:rsidP="0074596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459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ven number</w:t>
      </w:r>
    </w:p>
    <w:p w:rsidR="003207CA" w:rsidRDefault="003207CA" w:rsidP="003207CA">
      <w:r>
        <w:t>OR</w:t>
      </w:r>
    </w:p>
    <w:p w:rsidR="003207CA" w:rsidRPr="003207CA" w:rsidRDefault="003207CA" w:rsidP="003207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07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 number:3</w:t>
      </w:r>
    </w:p>
    <w:p w:rsidR="003207CA" w:rsidRDefault="003207CA" w:rsidP="003207CA">
      <w:r w:rsidRPr="003207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dd number</w:t>
      </w:r>
    </w:p>
    <w:p w:rsidR="00332B41" w:rsidRDefault="00E05756" w:rsidP="00332B41">
      <w:pPr>
        <w:pStyle w:val="ListParagraph"/>
        <w:numPr>
          <w:ilvl w:val="0"/>
          <w:numId w:val="2"/>
        </w:numPr>
      </w:pPr>
      <w:r>
        <w:t>NOT operator</w:t>
      </w:r>
      <w:r w:rsidR="00FF54D8">
        <w:t>: r</w:t>
      </w:r>
      <w:r w:rsidR="008409F5">
        <w:t>everse logical condition</w:t>
      </w:r>
    </w:p>
    <w:p w:rsidR="00522EE3" w:rsidRDefault="00522EE3" w:rsidP="00522EE3">
      <w:r>
        <w:t>Example 1:</w:t>
      </w:r>
    </w:p>
    <w:p w:rsidR="00332B41" w:rsidRPr="00332B41" w:rsidRDefault="00332B41" w:rsidP="00332B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2B41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332B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32B4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332B41" w:rsidRDefault="00332B41" w:rsidP="00332B41">
      <w:r>
        <w:t>Output:</w:t>
      </w:r>
    </w:p>
    <w:p w:rsidR="00332B41" w:rsidRDefault="00332B41" w:rsidP="00332B41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False</w:t>
      </w:r>
    </w:p>
    <w:p w:rsidR="00522EE3" w:rsidRDefault="00522EE3" w:rsidP="00332B41">
      <w:pPr>
        <w:pStyle w:val="HTMLPreformatted"/>
        <w:shd w:val="clear" w:color="auto" w:fill="FFFFFF"/>
        <w:rPr>
          <w:color w:val="1F1F1F"/>
          <w:sz w:val="21"/>
          <w:szCs w:val="21"/>
        </w:rPr>
      </w:pPr>
    </w:p>
    <w:p w:rsidR="00522EE3" w:rsidRPr="00522EE3" w:rsidRDefault="00522EE3" w:rsidP="00522EE3">
      <w:r>
        <w:t>Example 2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046F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522EE3" w:rsidRDefault="00522EE3" w:rsidP="00522EE3">
      <w:r>
        <w:t>Output:</w:t>
      </w:r>
    </w:p>
    <w:p w:rsidR="003046F0" w:rsidRDefault="003046F0" w:rsidP="003046F0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True</w:t>
      </w:r>
    </w:p>
    <w:p w:rsidR="003046F0" w:rsidRDefault="003046F0" w:rsidP="003046F0">
      <w:pPr>
        <w:pStyle w:val="HTMLPreformatted"/>
        <w:shd w:val="clear" w:color="auto" w:fill="FFFFFF"/>
        <w:rPr>
          <w:color w:val="1F1F1F"/>
          <w:sz w:val="21"/>
          <w:szCs w:val="21"/>
        </w:rPr>
      </w:pPr>
    </w:p>
    <w:p w:rsidR="00022579" w:rsidRDefault="003046F0" w:rsidP="003046F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>Example 3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sername = </w:t>
      </w:r>
      <w:r w:rsidRPr="003046F0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Enter your username: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046F0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sername == </w:t>
      </w:r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Qasim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3046F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username is not Qasim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r w:rsidRPr="003046F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username is Qasim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654B3" w:rsidRDefault="00F654B3" w:rsidP="00F654B3">
      <w:r>
        <w:t>Output:</w:t>
      </w:r>
    </w:p>
    <w:p w:rsidR="000C36A0" w:rsidRPr="000C36A0" w:rsidRDefault="000C36A0" w:rsidP="000C36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username:Qasim</w:t>
      </w:r>
    </w:p>
    <w:p w:rsidR="003046F0" w:rsidRDefault="000C36A0" w:rsidP="000C36A0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is Qasim</w:t>
      </w:r>
    </w:p>
    <w:p w:rsidR="000C36A0" w:rsidRDefault="000C36A0" w:rsidP="000C36A0">
      <w:r>
        <w:t>OR</w:t>
      </w:r>
    </w:p>
    <w:p w:rsidR="000C36A0" w:rsidRPr="000C36A0" w:rsidRDefault="000C36A0" w:rsidP="000C36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your username:Abid</w:t>
      </w:r>
    </w:p>
    <w:p w:rsidR="003046F0" w:rsidRPr="007846F5" w:rsidRDefault="000C36A0" w:rsidP="003046F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is not Qasim</w:t>
      </w:r>
    </w:p>
    <w:p w:rsidR="00CE039E" w:rsidRDefault="00531C2A" w:rsidP="00CE6E89">
      <w:pPr>
        <w:pStyle w:val="ListParagraph"/>
        <w:numPr>
          <w:ilvl w:val="0"/>
          <w:numId w:val="2"/>
        </w:numPr>
      </w:pPr>
      <w:r>
        <w:t>Assignment operators</w:t>
      </w:r>
      <w:r w:rsidR="00CE6E89">
        <w:t>:</w:t>
      </w:r>
      <w:r w:rsidR="00CE6E89" w:rsidRPr="00CE6E89">
        <w:t xml:space="preserve"> </w:t>
      </w:r>
      <w:r w:rsidR="00CE6E89">
        <w:t>u</w:t>
      </w:r>
      <w:r w:rsidR="00CE6E89" w:rsidRPr="00CE6E89">
        <w:t>sed to assign values to variables.</w:t>
      </w:r>
    </w:p>
    <w:p w:rsidR="00531C2A" w:rsidRDefault="00526813" w:rsidP="00526813">
      <w:r>
        <w:rPr>
          <w:noProof/>
        </w:rPr>
        <w:lastRenderedPageBreak/>
        <w:drawing>
          <wp:inline distT="0" distB="0" distL="0" distR="0" wp14:anchorId="63D694CF" wp14:editId="3AE18542">
            <wp:extent cx="236220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9E" w:rsidRDefault="00B32F89" w:rsidP="00B32F89">
      <w:r>
        <w:t>E</w:t>
      </w:r>
      <w:r w:rsidR="00C14709">
        <w:t>xample</w:t>
      </w:r>
      <w:r w:rsidR="002C26D4">
        <w:t xml:space="preserve"> 1</w:t>
      </w:r>
      <w:r>
        <w:t>: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ber : </w:t>
      </w:r>
      <w:r w:rsidRPr="00C1470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14709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ber = number + </w:t>
      </w:r>
      <w:r w:rsidRPr="00C14709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ber += </w:t>
      </w:r>
      <w:r w:rsidRPr="00C14709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>number</w:t>
      </w:r>
    </w:p>
    <w:p w:rsidR="00B32F89" w:rsidRDefault="00C14709" w:rsidP="00B32F89">
      <w:r>
        <w:t>O</w:t>
      </w:r>
      <w:r w:rsidR="00B32F89">
        <w:t>utput:</w:t>
      </w:r>
    </w:p>
    <w:p w:rsidR="00B32F89" w:rsidRPr="00B32F89" w:rsidRDefault="00B32F89" w:rsidP="00B32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B32F89">
        <w:rPr>
          <w:rFonts w:ascii="Courier New" w:eastAsia="Times New Roman" w:hAnsi="Courier New" w:cs="Courier New"/>
          <w:color w:val="1F1F1F"/>
          <w:sz w:val="20"/>
          <w:szCs w:val="20"/>
        </w:rPr>
        <w:t>103</w:t>
      </w:r>
    </w:p>
    <w:p w:rsidR="00CE039E" w:rsidRDefault="00522E47" w:rsidP="001C3790">
      <w:pPr>
        <w:shd w:val="clear" w:color="auto" w:fill="FFFFFF"/>
        <w:spacing w:before="75" w:after="75" w:line="240" w:lineRule="auto"/>
      </w:pPr>
      <w:r>
        <w:rPr>
          <w:rFonts w:ascii="Arial" w:eastAsia="Times New Roman" w:hAnsi="Arial" w:cs="Arial"/>
          <w:color w:val="1F1F1F"/>
          <w:sz w:val="21"/>
          <w:szCs w:val="21"/>
        </w:rPr>
        <w:t>Here, v</w:t>
      </w:r>
      <w:r w:rsidR="00EC2ED7">
        <w:t>alue overwrit</w:t>
      </w:r>
      <w:r>
        <w:t>t</w:t>
      </w:r>
      <w:r w:rsidR="00EC2ED7">
        <w:t>e</w:t>
      </w:r>
      <w:r>
        <w:t>n</w:t>
      </w:r>
    </w:p>
    <w:p w:rsidR="0053636F" w:rsidRDefault="0053636F" w:rsidP="0053636F">
      <w:r>
        <w:t>Example</w:t>
      </w:r>
      <w:r w:rsidR="001C3790">
        <w:t xml:space="preserve"> 2</w:t>
      </w:r>
      <w:r>
        <w:t>:</w:t>
      </w: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ber : </w:t>
      </w:r>
      <w:r w:rsidRPr="00CE7ABA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E7ABA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>number = number</w:t>
      </w: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>number</w:t>
      </w:r>
    </w:p>
    <w:p w:rsidR="0053636F" w:rsidRDefault="00CE7ABA" w:rsidP="0053636F">
      <w:r>
        <w:t>Output:</w:t>
      </w:r>
    </w:p>
    <w:p w:rsidR="00CE7ABA" w:rsidRDefault="00CE7ABA" w:rsidP="00CE7ABA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99</w:t>
      </w:r>
    </w:p>
    <w:p w:rsidR="00E76998" w:rsidRDefault="00E76998" w:rsidP="0053636F"/>
    <w:p w:rsidR="0053636F" w:rsidRDefault="004049ED" w:rsidP="0053636F">
      <w:r>
        <w:t>Example</w:t>
      </w:r>
      <w:r w:rsidR="00BE3303">
        <w:t xml:space="preserve"> 3</w:t>
      </w:r>
      <w:r>
        <w:t>:</w:t>
      </w:r>
    </w:p>
    <w:p w:rsidR="004049ED" w:rsidRDefault="004A1EEF" w:rsidP="0053636F">
      <w:r>
        <w:rPr>
          <w:noProof/>
        </w:rPr>
        <w:drawing>
          <wp:inline distT="0" distB="0" distL="0" distR="0" wp14:anchorId="612DDA6F" wp14:editId="3BE7114C">
            <wp:extent cx="2000250" cy="124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ED" w:rsidRDefault="004049ED" w:rsidP="0053636F">
      <w:r>
        <w:lastRenderedPageBreak/>
        <w:t>Whenever we only run second code cell then number increased by 2</w:t>
      </w:r>
      <w:r w:rsidR="004A1EEF">
        <w:t>.</w:t>
      </w:r>
    </w:p>
    <w:p w:rsidR="004A1EEF" w:rsidRDefault="004A1EEF" w:rsidP="0053636F">
      <w:r>
        <w:t>Execute Second Cell 1 time : number = 101</w:t>
      </w:r>
    </w:p>
    <w:p w:rsidR="004A1EEF" w:rsidRDefault="004A1EEF" w:rsidP="0053636F">
      <w:r>
        <w:t>Execute Second Cell 1 time : number = 103</w:t>
      </w:r>
    </w:p>
    <w:p w:rsidR="004A1EEF" w:rsidRDefault="004A1EEF" w:rsidP="004A1EEF">
      <w:r>
        <w:t>Execute Second Cell 1 time : number = 105</w:t>
      </w:r>
    </w:p>
    <w:p w:rsidR="0053636F" w:rsidRDefault="004A1EEF" w:rsidP="0053636F">
      <w:r>
        <w:t>But if we run first cell then number = 99 again.</w:t>
      </w:r>
    </w:p>
    <w:p w:rsidR="00CE039E" w:rsidRDefault="00CF6AC8" w:rsidP="00823EC8">
      <w:pPr>
        <w:pStyle w:val="ListParagraph"/>
        <w:numPr>
          <w:ilvl w:val="0"/>
          <w:numId w:val="2"/>
        </w:numPr>
      </w:pPr>
      <w:r>
        <w:t>//</w:t>
      </w:r>
      <w:r w:rsidR="00B1701F">
        <w:t xml:space="preserve"> operator</w:t>
      </w:r>
      <w:r w:rsidR="00F50BFF">
        <w:t xml:space="preserve"> (</w:t>
      </w:r>
      <w:r>
        <w:t>floor</w:t>
      </w:r>
      <w:r w:rsidR="00F50BFF">
        <w:t>): used to round value</w:t>
      </w:r>
      <w:r w:rsidR="00B02A6A">
        <w:t xml:space="preserve"> and remove decimal point.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275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th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 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/ 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math.floor(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.9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math.ceil(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.1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D2756" w:rsidRDefault="004D2756" w:rsidP="00823EC8">
      <w:r>
        <w:t>Output:</w:t>
      </w:r>
    </w:p>
    <w:p w:rsidR="004D2756" w:rsidRPr="004D2756" w:rsidRDefault="004D2756" w:rsidP="004D275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.5</w:t>
      </w:r>
    </w:p>
    <w:p w:rsidR="004D2756" w:rsidRPr="004D2756" w:rsidRDefault="004D2756" w:rsidP="004D275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4D2756" w:rsidRPr="004D2756" w:rsidRDefault="004D2756" w:rsidP="004D275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4D2756" w:rsidRDefault="004D2756" w:rsidP="004D2756"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</w:t>
      </w:r>
    </w:p>
    <w:p w:rsidR="00823EC8" w:rsidRDefault="00D810C6" w:rsidP="00100369">
      <w:r>
        <w:t>Here, “//” operator, “ceil” method and “floor” method</w:t>
      </w:r>
      <w:r w:rsidR="0093368E">
        <w:t xml:space="preserve"> is used to round-off values.</w:t>
      </w:r>
    </w:p>
    <w:p w:rsidR="00CE039E" w:rsidRDefault="007C301B" w:rsidP="001D6B18">
      <w:pPr>
        <w:pStyle w:val="ListParagraph"/>
        <w:numPr>
          <w:ilvl w:val="0"/>
          <w:numId w:val="2"/>
        </w:numPr>
      </w:pPr>
      <w:r>
        <w:t>**</w:t>
      </w:r>
      <w:r w:rsidR="00A858C3">
        <w:t xml:space="preserve"> (Power) operator</w:t>
      </w:r>
    </w:p>
    <w:p w:rsidR="00A858C3" w:rsidRDefault="00A858C3" w:rsidP="00A858C3">
      <w:r>
        <w:rPr>
          <w:noProof/>
        </w:rPr>
        <w:drawing>
          <wp:inline distT="0" distB="0" distL="0" distR="0" wp14:anchorId="6BFDF54A" wp14:editId="658087BC">
            <wp:extent cx="2362200" cy="390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1B" w:rsidRDefault="00A858C3" w:rsidP="007C301B">
      <w:r>
        <w:t>Example:</w:t>
      </w:r>
    </w:p>
    <w:p w:rsidR="00E46323" w:rsidRPr="00E46323" w:rsidRDefault="00E46323" w:rsidP="00E463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463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**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46323" w:rsidRPr="00E46323" w:rsidRDefault="00E46323" w:rsidP="00E463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463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**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46323" w:rsidRPr="00E46323" w:rsidRDefault="00E46323" w:rsidP="00E463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463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**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0B1B" w:rsidRDefault="00E46323" w:rsidP="007C301B">
      <w:r>
        <w:t>O</w:t>
      </w:r>
      <w:r w:rsidR="00070B1B">
        <w:t>u</w:t>
      </w:r>
      <w:r>
        <w:t>tput:</w:t>
      </w:r>
    </w:p>
    <w:p w:rsidR="00E46323" w:rsidRPr="00E46323" w:rsidRDefault="00E46323" w:rsidP="00E4632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632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</w:t>
      </w:r>
    </w:p>
    <w:p w:rsidR="00E46323" w:rsidRPr="00E46323" w:rsidRDefault="00E46323" w:rsidP="00E4632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632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8</w:t>
      </w:r>
    </w:p>
    <w:p w:rsidR="00CE039E" w:rsidRDefault="00E46323" w:rsidP="00B135A0">
      <w:r w:rsidRPr="00E4632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6</w:t>
      </w:r>
    </w:p>
    <w:sectPr w:rsidR="00CE0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FDE"/>
    <w:multiLevelType w:val="hybridMultilevel"/>
    <w:tmpl w:val="97A4E8FA"/>
    <w:lvl w:ilvl="0" w:tplc="7DA0F5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207E13"/>
    <w:multiLevelType w:val="multilevel"/>
    <w:tmpl w:val="EBF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90DC0"/>
    <w:multiLevelType w:val="hybridMultilevel"/>
    <w:tmpl w:val="AB86BFF4"/>
    <w:lvl w:ilvl="0" w:tplc="B15E0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75B1D"/>
    <w:multiLevelType w:val="hybridMultilevel"/>
    <w:tmpl w:val="1FC40D3A"/>
    <w:lvl w:ilvl="0" w:tplc="A23A0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B26FD"/>
    <w:multiLevelType w:val="hybridMultilevel"/>
    <w:tmpl w:val="84786756"/>
    <w:lvl w:ilvl="0" w:tplc="2AAED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0735D"/>
    <w:multiLevelType w:val="hybridMultilevel"/>
    <w:tmpl w:val="C46E2302"/>
    <w:lvl w:ilvl="0" w:tplc="D7846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5236E"/>
    <w:multiLevelType w:val="hybridMultilevel"/>
    <w:tmpl w:val="2D7A08B8"/>
    <w:lvl w:ilvl="0" w:tplc="C6D2E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432EC"/>
    <w:multiLevelType w:val="multilevel"/>
    <w:tmpl w:val="BC5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766C8"/>
    <w:multiLevelType w:val="hybridMultilevel"/>
    <w:tmpl w:val="B49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ADC"/>
    <w:multiLevelType w:val="hybridMultilevel"/>
    <w:tmpl w:val="46DA6B94"/>
    <w:lvl w:ilvl="0" w:tplc="293C4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D6D5A"/>
    <w:multiLevelType w:val="hybridMultilevel"/>
    <w:tmpl w:val="E00E0976"/>
    <w:lvl w:ilvl="0" w:tplc="678A8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D3384"/>
    <w:multiLevelType w:val="hybridMultilevel"/>
    <w:tmpl w:val="D7E05E2A"/>
    <w:lvl w:ilvl="0" w:tplc="1090D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92EA6"/>
    <w:multiLevelType w:val="hybridMultilevel"/>
    <w:tmpl w:val="254883DA"/>
    <w:lvl w:ilvl="0" w:tplc="F08A8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5198D"/>
    <w:multiLevelType w:val="hybridMultilevel"/>
    <w:tmpl w:val="E59C1E12"/>
    <w:lvl w:ilvl="0" w:tplc="7FC428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FD3674"/>
    <w:multiLevelType w:val="hybridMultilevel"/>
    <w:tmpl w:val="96222118"/>
    <w:lvl w:ilvl="0" w:tplc="3CD2C3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86812"/>
    <w:multiLevelType w:val="hybridMultilevel"/>
    <w:tmpl w:val="D17AD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86765"/>
    <w:multiLevelType w:val="hybridMultilevel"/>
    <w:tmpl w:val="FD3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0534E"/>
    <w:multiLevelType w:val="hybridMultilevel"/>
    <w:tmpl w:val="698EFB30"/>
    <w:lvl w:ilvl="0" w:tplc="1A0EE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93602"/>
    <w:multiLevelType w:val="hybridMultilevel"/>
    <w:tmpl w:val="C7EE6EBA"/>
    <w:lvl w:ilvl="0" w:tplc="46B29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10DCB"/>
    <w:multiLevelType w:val="hybridMultilevel"/>
    <w:tmpl w:val="05561DA8"/>
    <w:lvl w:ilvl="0" w:tplc="8E805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45F69"/>
    <w:multiLevelType w:val="hybridMultilevel"/>
    <w:tmpl w:val="75C8DC24"/>
    <w:lvl w:ilvl="0" w:tplc="E1564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F1861"/>
    <w:multiLevelType w:val="hybridMultilevel"/>
    <w:tmpl w:val="7DC2050A"/>
    <w:lvl w:ilvl="0" w:tplc="BEFE9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745DB"/>
    <w:multiLevelType w:val="hybridMultilevel"/>
    <w:tmpl w:val="7C5A1E44"/>
    <w:lvl w:ilvl="0" w:tplc="46B27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7947F2"/>
    <w:multiLevelType w:val="hybridMultilevel"/>
    <w:tmpl w:val="E34A3E42"/>
    <w:lvl w:ilvl="0" w:tplc="29061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E7412"/>
    <w:multiLevelType w:val="hybridMultilevel"/>
    <w:tmpl w:val="745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316E"/>
    <w:multiLevelType w:val="hybridMultilevel"/>
    <w:tmpl w:val="B6DEDAA6"/>
    <w:lvl w:ilvl="0" w:tplc="6D8E6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10D06"/>
    <w:multiLevelType w:val="hybridMultilevel"/>
    <w:tmpl w:val="82DEDC24"/>
    <w:lvl w:ilvl="0" w:tplc="52A88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C6A80"/>
    <w:multiLevelType w:val="hybridMultilevel"/>
    <w:tmpl w:val="48F6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2F65"/>
    <w:multiLevelType w:val="hybridMultilevel"/>
    <w:tmpl w:val="28C460A4"/>
    <w:lvl w:ilvl="0" w:tplc="99144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02A31"/>
    <w:multiLevelType w:val="hybridMultilevel"/>
    <w:tmpl w:val="66A6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D3D"/>
    <w:multiLevelType w:val="hybridMultilevel"/>
    <w:tmpl w:val="CC3C95CE"/>
    <w:lvl w:ilvl="0" w:tplc="8354C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B3A47"/>
    <w:multiLevelType w:val="hybridMultilevel"/>
    <w:tmpl w:val="59BE26DA"/>
    <w:lvl w:ilvl="0" w:tplc="89B677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E40B42"/>
    <w:multiLevelType w:val="hybridMultilevel"/>
    <w:tmpl w:val="376EDD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530E66"/>
    <w:multiLevelType w:val="hybridMultilevel"/>
    <w:tmpl w:val="6A0A6692"/>
    <w:lvl w:ilvl="0" w:tplc="67629A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3"/>
  </w:num>
  <w:num w:numId="5">
    <w:abstractNumId w:val="5"/>
  </w:num>
  <w:num w:numId="6">
    <w:abstractNumId w:val="18"/>
  </w:num>
  <w:num w:numId="7">
    <w:abstractNumId w:val="32"/>
  </w:num>
  <w:num w:numId="8">
    <w:abstractNumId w:val="28"/>
  </w:num>
  <w:num w:numId="9">
    <w:abstractNumId w:val="24"/>
  </w:num>
  <w:num w:numId="10">
    <w:abstractNumId w:val="25"/>
  </w:num>
  <w:num w:numId="11">
    <w:abstractNumId w:val="2"/>
  </w:num>
  <w:num w:numId="12">
    <w:abstractNumId w:val="11"/>
  </w:num>
  <w:num w:numId="13">
    <w:abstractNumId w:val="12"/>
  </w:num>
  <w:num w:numId="14">
    <w:abstractNumId w:val="17"/>
  </w:num>
  <w:num w:numId="15">
    <w:abstractNumId w:val="8"/>
  </w:num>
  <w:num w:numId="16">
    <w:abstractNumId w:val="15"/>
  </w:num>
  <w:num w:numId="17">
    <w:abstractNumId w:val="26"/>
  </w:num>
  <w:num w:numId="18">
    <w:abstractNumId w:val="14"/>
  </w:num>
  <w:num w:numId="19">
    <w:abstractNumId w:val="21"/>
  </w:num>
  <w:num w:numId="20">
    <w:abstractNumId w:val="6"/>
  </w:num>
  <w:num w:numId="21">
    <w:abstractNumId w:val="10"/>
  </w:num>
  <w:num w:numId="22">
    <w:abstractNumId w:val="0"/>
  </w:num>
  <w:num w:numId="23">
    <w:abstractNumId w:val="20"/>
  </w:num>
  <w:num w:numId="24">
    <w:abstractNumId w:val="23"/>
  </w:num>
  <w:num w:numId="25">
    <w:abstractNumId w:val="33"/>
  </w:num>
  <w:num w:numId="26">
    <w:abstractNumId w:val="13"/>
  </w:num>
  <w:num w:numId="27">
    <w:abstractNumId w:val="4"/>
  </w:num>
  <w:num w:numId="28">
    <w:abstractNumId w:val="31"/>
  </w:num>
  <w:num w:numId="29">
    <w:abstractNumId w:val="9"/>
  </w:num>
  <w:num w:numId="30">
    <w:abstractNumId w:val="30"/>
  </w:num>
  <w:num w:numId="31">
    <w:abstractNumId w:val="27"/>
  </w:num>
  <w:num w:numId="32">
    <w:abstractNumId w:val="22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29BB"/>
    <w:rsid w:val="00003889"/>
    <w:rsid w:val="00006256"/>
    <w:rsid w:val="00007B37"/>
    <w:rsid w:val="00007CF9"/>
    <w:rsid w:val="00012792"/>
    <w:rsid w:val="00013517"/>
    <w:rsid w:val="000135F7"/>
    <w:rsid w:val="00015C01"/>
    <w:rsid w:val="0001694C"/>
    <w:rsid w:val="00016AC8"/>
    <w:rsid w:val="00016D40"/>
    <w:rsid w:val="00021E8E"/>
    <w:rsid w:val="00022579"/>
    <w:rsid w:val="0002292F"/>
    <w:rsid w:val="00024A77"/>
    <w:rsid w:val="00025FAD"/>
    <w:rsid w:val="00031108"/>
    <w:rsid w:val="0003133B"/>
    <w:rsid w:val="00033CA8"/>
    <w:rsid w:val="00033E13"/>
    <w:rsid w:val="0003455F"/>
    <w:rsid w:val="00037473"/>
    <w:rsid w:val="00037865"/>
    <w:rsid w:val="00037A45"/>
    <w:rsid w:val="00041300"/>
    <w:rsid w:val="00041DF3"/>
    <w:rsid w:val="00042080"/>
    <w:rsid w:val="00046AB2"/>
    <w:rsid w:val="00046FF4"/>
    <w:rsid w:val="00053E75"/>
    <w:rsid w:val="00054E95"/>
    <w:rsid w:val="000606A7"/>
    <w:rsid w:val="00063151"/>
    <w:rsid w:val="000642FD"/>
    <w:rsid w:val="00070B1B"/>
    <w:rsid w:val="00072735"/>
    <w:rsid w:val="00073882"/>
    <w:rsid w:val="000739D6"/>
    <w:rsid w:val="000757B2"/>
    <w:rsid w:val="00082BBF"/>
    <w:rsid w:val="00084106"/>
    <w:rsid w:val="00085357"/>
    <w:rsid w:val="0008714F"/>
    <w:rsid w:val="00091178"/>
    <w:rsid w:val="00092CD4"/>
    <w:rsid w:val="000935FD"/>
    <w:rsid w:val="00093F51"/>
    <w:rsid w:val="000962F1"/>
    <w:rsid w:val="0009632F"/>
    <w:rsid w:val="000A068F"/>
    <w:rsid w:val="000A0D9B"/>
    <w:rsid w:val="000A0F76"/>
    <w:rsid w:val="000A1C70"/>
    <w:rsid w:val="000A3BC0"/>
    <w:rsid w:val="000A408E"/>
    <w:rsid w:val="000B286F"/>
    <w:rsid w:val="000B2F84"/>
    <w:rsid w:val="000B36DA"/>
    <w:rsid w:val="000B3C33"/>
    <w:rsid w:val="000B5323"/>
    <w:rsid w:val="000C008F"/>
    <w:rsid w:val="000C0726"/>
    <w:rsid w:val="000C119D"/>
    <w:rsid w:val="000C1C97"/>
    <w:rsid w:val="000C2820"/>
    <w:rsid w:val="000C36A0"/>
    <w:rsid w:val="000C3ED4"/>
    <w:rsid w:val="000C4B03"/>
    <w:rsid w:val="000C6AB9"/>
    <w:rsid w:val="000C6DCC"/>
    <w:rsid w:val="000D36A6"/>
    <w:rsid w:val="000D39C3"/>
    <w:rsid w:val="000D4AE2"/>
    <w:rsid w:val="000D7727"/>
    <w:rsid w:val="000E0A90"/>
    <w:rsid w:val="000E2325"/>
    <w:rsid w:val="000E2AC6"/>
    <w:rsid w:val="000E3B3C"/>
    <w:rsid w:val="000F4EC3"/>
    <w:rsid w:val="000F78CA"/>
    <w:rsid w:val="00100369"/>
    <w:rsid w:val="00101FC0"/>
    <w:rsid w:val="00104350"/>
    <w:rsid w:val="00106554"/>
    <w:rsid w:val="0010798E"/>
    <w:rsid w:val="0011161B"/>
    <w:rsid w:val="00112540"/>
    <w:rsid w:val="00112EBE"/>
    <w:rsid w:val="00113556"/>
    <w:rsid w:val="00114A17"/>
    <w:rsid w:val="00114BF5"/>
    <w:rsid w:val="001150E2"/>
    <w:rsid w:val="0011581D"/>
    <w:rsid w:val="001166B4"/>
    <w:rsid w:val="001169DC"/>
    <w:rsid w:val="00116D55"/>
    <w:rsid w:val="001235CB"/>
    <w:rsid w:val="001246C5"/>
    <w:rsid w:val="00126ACD"/>
    <w:rsid w:val="00130170"/>
    <w:rsid w:val="001312F3"/>
    <w:rsid w:val="0013199E"/>
    <w:rsid w:val="0013261C"/>
    <w:rsid w:val="00133C47"/>
    <w:rsid w:val="0013588F"/>
    <w:rsid w:val="00141D32"/>
    <w:rsid w:val="0014219D"/>
    <w:rsid w:val="0014424C"/>
    <w:rsid w:val="00144E67"/>
    <w:rsid w:val="00145330"/>
    <w:rsid w:val="00145D63"/>
    <w:rsid w:val="00147F86"/>
    <w:rsid w:val="0015078C"/>
    <w:rsid w:val="0015114A"/>
    <w:rsid w:val="00151FDC"/>
    <w:rsid w:val="00152399"/>
    <w:rsid w:val="00152BAF"/>
    <w:rsid w:val="00154289"/>
    <w:rsid w:val="001542AD"/>
    <w:rsid w:val="001550FC"/>
    <w:rsid w:val="00155992"/>
    <w:rsid w:val="0016255D"/>
    <w:rsid w:val="001635D1"/>
    <w:rsid w:val="00163DA1"/>
    <w:rsid w:val="00164720"/>
    <w:rsid w:val="0016624F"/>
    <w:rsid w:val="00173273"/>
    <w:rsid w:val="0017461C"/>
    <w:rsid w:val="00176E55"/>
    <w:rsid w:val="00177BE9"/>
    <w:rsid w:val="00180854"/>
    <w:rsid w:val="00180E11"/>
    <w:rsid w:val="001815F4"/>
    <w:rsid w:val="00181BDD"/>
    <w:rsid w:val="00182187"/>
    <w:rsid w:val="0018345F"/>
    <w:rsid w:val="001862F5"/>
    <w:rsid w:val="00192113"/>
    <w:rsid w:val="00192B24"/>
    <w:rsid w:val="00195392"/>
    <w:rsid w:val="001A2A41"/>
    <w:rsid w:val="001A2AAA"/>
    <w:rsid w:val="001A2C89"/>
    <w:rsid w:val="001A78BC"/>
    <w:rsid w:val="001B16D3"/>
    <w:rsid w:val="001C3790"/>
    <w:rsid w:val="001C435F"/>
    <w:rsid w:val="001C496B"/>
    <w:rsid w:val="001C5A23"/>
    <w:rsid w:val="001D02AA"/>
    <w:rsid w:val="001D39D6"/>
    <w:rsid w:val="001D3BEC"/>
    <w:rsid w:val="001D6B18"/>
    <w:rsid w:val="001E1C60"/>
    <w:rsid w:val="001E1ED9"/>
    <w:rsid w:val="001E567E"/>
    <w:rsid w:val="001E7130"/>
    <w:rsid w:val="001F42F0"/>
    <w:rsid w:val="001F4BA4"/>
    <w:rsid w:val="001F7387"/>
    <w:rsid w:val="001F7FEF"/>
    <w:rsid w:val="002012B6"/>
    <w:rsid w:val="002019DC"/>
    <w:rsid w:val="002021BC"/>
    <w:rsid w:val="0020410C"/>
    <w:rsid w:val="002046EC"/>
    <w:rsid w:val="0020488B"/>
    <w:rsid w:val="00206BDA"/>
    <w:rsid w:val="00210254"/>
    <w:rsid w:val="002103BF"/>
    <w:rsid w:val="002167F4"/>
    <w:rsid w:val="00221C8A"/>
    <w:rsid w:val="00224A40"/>
    <w:rsid w:val="00226927"/>
    <w:rsid w:val="0022718D"/>
    <w:rsid w:val="00227CFE"/>
    <w:rsid w:val="00235710"/>
    <w:rsid w:val="00237C57"/>
    <w:rsid w:val="00240F7E"/>
    <w:rsid w:val="00244BAB"/>
    <w:rsid w:val="002456DF"/>
    <w:rsid w:val="002505AD"/>
    <w:rsid w:val="00253B23"/>
    <w:rsid w:val="0025412A"/>
    <w:rsid w:val="0025425C"/>
    <w:rsid w:val="00260041"/>
    <w:rsid w:val="00261889"/>
    <w:rsid w:val="002625CB"/>
    <w:rsid w:val="00263B82"/>
    <w:rsid w:val="00264636"/>
    <w:rsid w:val="00267528"/>
    <w:rsid w:val="00267914"/>
    <w:rsid w:val="00271BA6"/>
    <w:rsid w:val="0027518F"/>
    <w:rsid w:val="00276F7E"/>
    <w:rsid w:val="00277A25"/>
    <w:rsid w:val="00277A7F"/>
    <w:rsid w:val="00280D32"/>
    <w:rsid w:val="00280EC4"/>
    <w:rsid w:val="0028279F"/>
    <w:rsid w:val="00284954"/>
    <w:rsid w:val="00285209"/>
    <w:rsid w:val="002852D1"/>
    <w:rsid w:val="0028705A"/>
    <w:rsid w:val="00287585"/>
    <w:rsid w:val="00290E83"/>
    <w:rsid w:val="002932EC"/>
    <w:rsid w:val="002941E8"/>
    <w:rsid w:val="00294CFB"/>
    <w:rsid w:val="00295F43"/>
    <w:rsid w:val="0029634C"/>
    <w:rsid w:val="002968B9"/>
    <w:rsid w:val="002A361D"/>
    <w:rsid w:val="002A3973"/>
    <w:rsid w:val="002A466E"/>
    <w:rsid w:val="002A5F98"/>
    <w:rsid w:val="002A6A22"/>
    <w:rsid w:val="002A73A6"/>
    <w:rsid w:val="002B1265"/>
    <w:rsid w:val="002B3771"/>
    <w:rsid w:val="002B3917"/>
    <w:rsid w:val="002C25C9"/>
    <w:rsid w:val="002C26D4"/>
    <w:rsid w:val="002C4F15"/>
    <w:rsid w:val="002C64A2"/>
    <w:rsid w:val="002D0453"/>
    <w:rsid w:val="002D0E82"/>
    <w:rsid w:val="002D1023"/>
    <w:rsid w:val="002D29FD"/>
    <w:rsid w:val="002D683B"/>
    <w:rsid w:val="002E015B"/>
    <w:rsid w:val="002E0256"/>
    <w:rsid w:val="002E390D"/>
    <w:rsid w:val="002E5AC0"/>
    <w:rsid w:val="002F061C"/>
    <w:rsid w:val="002F20C9"/>
    <w:rsid w:val="002F31CB"/>
    <w:rsid w:val="002F41A7"/>
    <w:rsid w:val="002F5EB6"/>
    <w:rsid w:val="003013F5"/>
    <w:rsid w:val="00301BF2"/>
    <w:rsid w:val="003029F3"/>
    <w:rsid w:val="003031E5"/>
    <w:rsid w:val="003046F0"/>
    <w:rsid w:val="003053BA"/>
    <w:rsid w:val="003104C7"/>
    <w:rsid w:val="00313415"/>
    <w:rsid w:val="00316AC0"/>
    <w:rsid w:val="00320475"/>
    <w:rsid w:val="003204C2"/>
    <w:rsid w:val="003207CA"/>
    <w:rsid w:val="003209D9"/>
    <w:rsid w:val="00325CC5"/>
    <w:rsid w:val="003260E4"/>
    <w:rsid w:val="00326E63"/>
    <w:rsid w:val="00332B41"/>
    <w:rsid w:val="00334020"/>
    <w:rsid w:val="003347DF"/>
    <w:rsid w:val="003362DB"/>
    <w:rsid w:val="003366C5"/>
    <w:rsid w:val="003409A1"/>
    <w:rsid w:val="00340AAD"/>
    <w:rsid w:val="003416B0"/>
    <w:rsid w:val="00343D8F"/>
    <w:rsid w:val="00344D5D"/>
    <w:rsid w:val="00346564"/>
    <w:rsid w:val="0034719E"/>
    <w:rsid w:val="00350D0B"/>
    <w:rsid w:val="00352C93"/>
    <w:rsid w:val="003543B6"/>
    <w:rsid w:val="00355037"/>
    <w:rsid w:val="003554C7"/>
    <w:rsid w:val="003605B2"/>
    <w:rsid w:val="003606D3"/>
    <w:rsid w:val="00360A88"/>
    <w:rsid w:val="0036121D"/>
    <w:rsid w:val="00364043"/>
    <w:rsid w:val="00366222"/>
    <w:rsid w:val="00367936"/>
    <w:rsid w:val="003701CC"/>
    <w:rsid w:val="00374058"/>
    <w:rsid w:val="00374706"/>
    <w:rsid w:val="00377FED"/>
    <w:rsid w:val="00382202"/>
    <w:rsid w:val="00383939"/>
    <w:rsid w:val="00383B87"/>
    <w:rsid w:val="00384F83"/>
    <w:rsid w:val="00385A01"/>
    <w:rsid w:val="00391AF4"/>
    <w:rsid w:val="00391EC1"/>
    <w:rsid w:val="00392157"/>
    <w:rsid w:val="00393138"/>
    <w:rsid w:val="00393494"/>
    <w:rsid w:val="0039522C"/>
    <w:rsid w:val="00395C5B"/>
    <w:rsid w:val="003A0587"/>
    <w:rsid w:val="003A3FDA"/>
    <w:rsid w:val="003A41AE"/>
    <w:rsid w:val="003A48FE"/>
    <w:rsid w:val="003A4C19"/>
    <w:rsid w:val="003A66CD"/>
    <w:rsid w:val="003A69D0"/>
    <w:rsid w:val="003A6D2C"/>
    <w:rsid w:val="003A6DFF"/>
    <w:rsid w:val="003A71A4"/>
    <w:rsid w:val="003A79B5"/>
    <w:rsid w:val="003B19A2"/>
    <w:rsid w:val="003B4175"/>
    <w:rsid w:val="003B578F"/>
    <w:rsid w:val="003C2154"/>
    <w:rsid w:val="003C4AC7"/>
    <w:rsid w:val="003C7753"/>
    <w:rsid w:val="003D2832"/>
    <w:rsid w:val="003D2D50"/>
    <w:rsid w:val="003D2F72"/>
    <w:rsid w:val="003D401E"/>
    <w:rsid w:val="003D4806"/>
    <w:rsid w:val="003D6D8E"/>
    <w:rsid w:val="003E1456"/>
    <w:rsid w:val="003E49B7"/>
    <w:rsid w:val="003E5089"/>
    <w:rsid w:val="003F0A8D"/>
    <w:rsid w:val="003F0E95"/>
    <w:rsid w:val="003F3686"/>
    <w:rsid w:val="003F3A8F"/>
    <w:rsid w:val="003F5D2F"/>
    <w:rsid w:val="003F60D0"/>
    <w:rsid w:val="003F6152"/>
    <w:rsid w:val="003F7F3B"/>
    <w:rsid w:val="00400583"/>
    <w:rsid w:val="00401959"/>
    <w:rsid w:val="004045FB"/>
    <w:rsid w:val="004049ED"/>
    <w:rsid w:val="00405CE6"/>
    <w:rsid w:val="004062B6"/>
    <w:rsid w:val="00406F5D"/>
    <w:rsid w:val="00407683"/>
    <w:rsid w:val="004121B4"/>
    <w:rsid w:val="00414B02"/>
    <w:rsid w:val="00414DB0"/>
    <w:rsid w:val="00417505"/>
    <w:rsid w:val="004216C5"/>
    <w:rsid w:val="00423E94"/>
    <w:rsid w:val="0042584E"/>
    <w:rsid w:val="004272CC"/>
    <w:rsid w:val="00431101"/>
    <w:rsid w:val="0043245F"/>
    <w:rsid w:val="0043301F"/>
    <w:rsid w:val="00434703"/>
    <w:rsid w:val="00436204"/>
    <w:rsid w:val="004366AE"/>
    <w:rsid w:val="00437091"/>
    <w:rsid w:val="00451C39"/>
    <w:rsid w:val="00452452"/>
    <w:rsid w:val="004555F7"/>
    <w:rsid w:val="004558CE"/>
    <w:rsid w:val="0045689D"/>
    <w:rsid w:val="004621B0"/>
    <w:rsid w:val="00462F16"/>
    <w:rsid w:val="00463487"/>
    <w:rsid w:val="00463BE3"/>
    <w:rsid w:val="004664A0"/>
    <w:rsid w:val="0046667A"/>
    <w:rsid w:val="00466B24"/>
    <w:rsid w:val="00466ECF"/>
    <w:rsid w:val="004710AD"/>
    <w:rsid w:val="00471315"/>
    <w:rsid w:val="0047232F"/>
    <w:rsid w:val="004755E2"/>
    <w:rsid w:val="00476E3A"/>
    <w:rsid w:val="00477CC8"/>
    <w:rsid w:val="004801B7"/>
    <w:rsid w:val="004830D5"/>
    <w:rsid w:val="0048367E"/>
    <w:rsid w:val="00484D69"/>
    <w:rsid w:val="004854E8"/>
    <w:rsid w:val="00486B9E"/>
    <w:rsid w:val="00490891"/>
    <w:rsid w:val="00490FE0"/>
    <w:rsid w:val="00491A84"/>
    <w:rsid w:val="00494A0E"/>
    <w:rsid w:val="004965CC"/>
    <w:rsid w:val="004A1EEF"/>
    <w:rsid w:val="004A3AC9"/>
    <w:rsid w:val="004A4F8E"/>
    <w:rsid w:val="004B0758"/>
    <w:rsid w:val="004B4A88"/>
    <w:rsid w:val="004B54AE"/>
    <w:rsid w:val="004B5DDE"/>
    <w:rsid w:val="004C045D"/>
    <w:rsid w:val="004C45BB"/>
    <w:rsid w:val="004C5C8B"/>
    <w:rsid w:val="004C5D84"/>
    <w:rsid w:val="004C5DF4"/>
    <w:rsid w:val="004C6A3E"/>
    <w:rsid w:val="004C6CEC"/>
    <w:rsid w:val="004C7E79"/>
    <w:rsid w:val="004D0978"/>
    <w:rsid w:val="004D1F8C"/>
    <w:rsid w:val="004D2756"/>
    <w:rsid w:val="004D35B4"/>
    <w:rsid w:val="004D3EB6"/>
    <w:rsid w:val="004D5784"/>
    <w:rsid w:val="004D6F17"/>
    <w:rsid w:val="004D7246"/>
    <w:rsid w:val="004E1EBF"/>
    <w:rsid w:val="004E49DE"/>
    <w:rsid w:val="004E76EE"/>
    <w:rsid w:val="004F01DB"/>
    <w:rsid w:val="004F0B8E"/>
    <w:rsid w:val="004F2360"/>
    <w:rsid w:val="004F7AC9"/>
    <w:rsid w:val="00500FF6"/>
    <w:rsid w:val="00501118"/>
    <w:rsid w:val="00503338"/>
    <w:rsid w:val="00506FA9"/>
    <w:rsid w:val="00512DAD"/>
    <w:rsid w:val="00512FA0"/>
    <w:rsid w:val="00516B7A"/>
    <w:rsid w:val="00517E2A"/>
    <w:rsid w:val="00522E47"/>
    <w:rsid w:val="00522EE3"/>
    <w:rsid w:val="00523739"/>
    <w:rsid w:val="00525726"/>
    <w:rsid w:val="00525AB3"/>
    <w:rsid w:val="00526813"/>
    <w:rsid w:val="005278BE"/>
    <w:rsid w:val="00531A62"/>
    <w:rsid w:val="00531BDB"/>
    <w:rsid w:val="00531C2A"/>
    <w:rsid w:val="0053246F"/>
    <w:rsid w:val="00533E72"/>
    <w:rsid w:val="00535204"/>
    <w:rsid w:val="0053636F"/>
    <w:rsid w:val="005375FC"/>
    <w:rsid w:val="00537722"/>
    <w:rsid w:val="00547BB7"/>
    <w:rsid w:val="00547D2C"/>
    <w:rsid w:val="005505D0"/>
    <w:rsid w:val="005506A6"/>
    <w:rsid w:val="0055081D"/>
    <w:rsid w:val="005525D9"/>
    <w:rsid w:val="00553D9D"/>
    <w:rsid w:val="00554344"/>
    <w:rsid w:val="005570F4"/>
    <w:rsid w:val="005578DC"/>
    <w:rsid w:val="00557F28"/>
    <w:rsid w:val="00560C0E"/>
    <w:rsid w:val="00561623"/>
    <w:rsid w:val="00561ECD"/>
    <w:rsid w:val="00562EB0"/>
    <w:rsid w:val="00566CD4"/>
    <w:rsid w:val="0057154E"/>
    <w:rsid w:val="0057225E"/>
    <w:rsid w:val="005728DF"/>
    <w:rsid w:val="00577DB1"/>
    <w:rsid w:val="0058033E"/>
    <w:rsid w:val="00581C3C"/>
    <w:rsid w:val="0058336D"/>
    <w:rsid w:val="00583C4E"/>
    <w:rsid w:val="00585312"/>
    <w:rsid w:val="00586E31"/>
    <w:rsid w:val="00592474"/>
    <w:rsid w:val="00593FBF"/>
    <w:rsid w:val="00594A33"/>
    <w:rsid w:val="005A4706"/>
    <w:rsid w:val="005A4DFB"/>
    <w:rsid w:val="005A5402"/>
    <w:rsid w:val="005A6F95"/>
    <w:rsid w:val="005A7DF7"/>
    <w:rsid w:val="005B26E4"/>
    <w:rsid w:val="005B3349"/>
    <w:rsid w:val="005B399F"/>
    <w:rsid w:val="005B559D"/>
    <w:rsid w:val="005C1A1E"/>
    <w:rsid w:val="005C5C2B"/>
    <w:rsid w:val="005C6419"/>
    <w:rsid w:val="005C67B7"/>
    <w:rsid w:val="005D0A0B"/>
    <w:rsid w:val="005D3A5B"/>
    <w:rsid w:val="005D42D8"/>
    <w:rsid w:val="005D53CC"/>
    <w:rsid w:val="005D70F8"/>
    <w:rsid w:val="005D7B0E"/>
    <w:rsid w:val="005E01BE"/>
    <w:rsid w:val="005E5109"/>
    <w:rsid w:val="005E615D"/>
    <w:rsid w:val="005E6758"/>
    <w:rsid w:val="005E6F94"/>
    <w:rsid w:val="005E74F7"/>
    <w:rsid w:val="005F2838"/>
    <w:rsid w:val="005F357F"/>
    <w:rsid w:val="005F64E0"/>
    <w:rsid w:val="005F69A9"/>
    <w:rsid w:val="005F7097"/>
    <w:rsid w:val="00600B75"/>
    <w:rsid w:val="0060124A"/>
    <w:rsid w:val="006012D1"/>
    <w:rsid w:val="00607EDF"/>
    <w:rsid w:val="00611637"/>
    <w:rsid w:val="00611E6C"/>
    <w:rsid w:val="006124FD"/>
    <w:rsid w:val="00612EF0"/>
    <w:rsid w:val="006130FF"/>
    <w:rsid w:val="00613261"/>
    <w:rsid w:val="00613399"/>
    <w:rsid w:val="00616E6D"/>
    <w:rsid w:val="00617674"/>
    <w:rsid w:val="00620293"/>
    <w:rsid w:val="00622357"/>
    <w:rsid w:val="00623A1D"/>
    <w:rsid w:val="00624821"/>
    <w:rsid w:val="00626FFF"/>
    <w:rsid w:val="00627C74"/>
    <w:rsid w:val="00631098"/>
    <w:rsid w:val="00632DDA"/>
    <w:rsid w:val="0063489C"/>
    <w:rsid w:val="006354C5"/>
    <w:rsid w:val="00643BDC"/>
    <w:rsid w:val="0064432F"/>
    <w:rsid w:val="006464B7"/>
    <w:rsid w:val="00646FF2"/>
    <w:rsid w:val="006520E2"/>
    <w:rsid w:val="00652B5F"/>
    <w:rsid w:val="00653638"/>
    <w:rsid w:val="00655302"/>
    <w:rsid w:val="0066047D"/>
    <w:rsid w:val="00663947"/>
    <w:rsid w:val="00666EA7"/>
    <w:rsid w:val="0066786F"/>
    <w:rsid w:val="00671666"/>
    <w:rsid w:val="00672E0D"/>
    <w:rsid w:val="00685035"/>
    <w:rsid w:val="006901D7"/>
    <w:rsid w:val="00691616"/>
    <w:rsid w:val="00691CA2"/>
    <w:rsid w:val="00691DDE"/>
    <w:rsid w:val="006924F6"/>
    <w:rsid w:val="00693E63"/>
    <w:rsid w:val="00695E0E"/>
    <w:rsid w:val="006A1FDC"/>
    <w:rsid w:val="006A30F2"/>
    <w:rsid w:val="006A41F4"/>
    <w:rsid w:val="006A4E8C"/>
    <w:rsid w:val="006A55D0"/>
    <w:rsid w:val="006A79E4"/>
    <w:rsid w:val="006B3852"/>
    <w:rsid w:val="006B7A7C"/>
    <w:rsid w:val="006B7EFD"/>
    <w:rsid w:val="006C1314"/>
    <w:rsid w:val="006C38DC"/>
    <w:rsid w:val="006C4947"/>
    <w:rsid w:val="006C4D36"/>
    <w:rsid w:val="006C6345"/>
    <w:rsid w:val="006D154C"/>
    <w:rsid w:val="006D2CE6"/>
    <w:rsid w:val="006D3694"/>
    <w:rsid w:val="006D7ABF"/>
    <w:rsid w:val="006D7E7F"/>
    <w:rsid w:val="006E0B88"/>
    <w:rsid w:val="006E39B2"/>
    <w:rsid w:val="006E4C16"/>
    <w:rsid w:val="006F2662"/>
    <w:rsid w:val="006F66EA"/>
    <w:rsid w:val="006F71E1"/>
    <w:rsid w:val="006F793F"/>
    <w:rsid w:val="006F79C7"/>
    <w:rsid w:val="007032A5"/>
    <w:rsid w:val="007044DF"/>
    <w:rsid w:val="00704D51"/>
    <w:rsid w:val="00706FEB"/>
    <w:rsid w:val="007101AB"/>
    <w:rsid w:val="00710730"/>
    <w:rsid w:val="007116CE"/>
    <w:rsid w:val="00714250"/>
    <w:rsid w:val="00714929"/>
    <w:rsid w:val="0071792D"/>
    <w:rsid w:val="0072056B"/>
    <w:rsid w:val="00721060"/>
    <w:rsid w:val="0072176A"/>
    <w:rsid w:val="0072229E"/>
    <w:rsid w:val="00722AD4"/>
    <w:rsid w:val="0072473B"/>
    <w:rsid w:val="0072515D"/>
    <w:rsid w:val="00725FCF"/>
    <w:rsid w:val="00727142"/>
    <w:rsid w:val="00730E23"/>
    <w:rsid w:val="00731DC2"/>
    <w:rsid w:val="0073249B"/>
    <w:rsid w:val="007338CF"/>
    <w:rsid w:val="007338FF"/>
    <w:rsid w:val="00734824"/>
    <w:rsid w:val="007379E3"/>
    <w:rsid w:val="0074056F"/>
    <w:rsid w:val="00741283"/>
    <w:rsid w:val="00743B49"/>
    <w:rsid w:val="00744A07"/>
    <w:rsid w:val="0074596D"/>
    <w:rsid w:val="00747188"/>
    <w:rsid w:val="00747CD3"/>
    <w:rsid w:val="00751902"/>
    <w:rsid w:val="00751C6D"/>
    <w:rsid w:val="007521BC"/>
    <w:rsid w:val="007522D4"/>
    <w:rsid w:val="00753E79"/>
    <w:rsid w:val="00753E8F"/>
    <w:rsid w:val="00755216"/>
    <w:rsid w:val="0075569F"/>
    <w:rsid w:val="00756BE4"/>
    <w:rsid w:val="0075711D"/>
    <w:rsid w:val="007615F3"/>
    <w:rsid w:val="007643B3"/>
    <w:rsid w:val="00766EC5"/>
    <w:rsid w:val="00767990"/>
    <w:rsid w:val="00770043"/>
    <w:rsid w:val="00774E3C"/>
    <w:rsid w:val="00775CDC"/>
    <w:rsid w:val="00782141"/>
    <w:rsid w:val="007823D3"/>
    <w:rsid w:val="00784099"/>
    <w:rsid w:val="007846F5"/>
    <w:rsid w:val="007911F3"/>
    <w:rsid w:val="00792587"/>
    <w:rsid w:val="007947D5"/>
    <w:rsid w:val="00794D65"/>
    <w:rsid w:val="00795715"/>
    <w:rsid w:val="00796072"/>
    <w:rsid w:val="007965AA"/>
    <w:rsid w:val="007A0625"/>
    <w:rsid w:val="007A1953"/>
    <w:rsid w:val="007A5011"/>
    <w:rsid w:val="007A6CF3"/>
    <w:rsid w:val="007A7816"/>
    <w:rsid w:val="007B05C6"/>
    <w:rsid w:val="007B2956"/>
    <w:rsid w:val="007B2B6D"/>
    <w:rsid w:val="007B59BA"/>
    <w:rsid w:val="007B639B"/>
    <w:rsid w:val="007C0437"/>
    <w:rsid w:val="007C173B"/>
    <w:rsid w:val="007C2C7C"/>
    <w:rsid w:val="007C301B"/>
    <w:rsid w:val="007C6D91"/>
    <w:rsid w:val="007D4568"/>
    <w:rsid w:val="007E4D15"/>
    <w:rsid w:val="007E6690"/>
    <w:rsid w:val="007E7D1C"/>
    <w:rsid w:val="007F0469"/>
    <w:rsid w:val="007F0F06"/>
    <w:rsid w:val="007F1910"/>
    <w:rsid w:val="007F192F"/>
    <w:rsid w:val="007F3143"/>
    <w:rsid w:val="007F3468"/>
    <w:rsid w:val="007F3D03"/>
    <w:rsid w:val="007F3E7B"/>
    <w:rsid w:val="007F603F"/>
    <w:rsid w:val="0080047A"/>
    <w:rsid w:val="0080375C"/>
    <w:rsid w:val="008043A9"/>
    <w:rsid w:val="00806445"/>
    <w:rsid w:val="008109C6"/>
    <w:rsid w:val="00810BBB"/>
    <w:rsid w:val="00810F0F"/>
    <w:rsid w:val="0081272C"/>
    <w:rsid w:val="00814213"/>
    <w:rsid w:val="00814AF0"/>
    <w:rsid w:val="00814F90"/>
    <w:rsid w:val="00816608"/>
    <w:rsid w:val="00816C4E"/>
    <w:rsid w:val="00816E81"/>
    <w:rsid w:val="00817A4C"/>
    <w:rsid w:val="00817CB8"/>
    <w:rsid w:val="0082226C"/>
    <w:rsid w:val="00823EC8"/>
    <w:rsid w:val="00827C63"/>
    <w:rsid w:val="008312A5"/>
    <w:rsid w:val="00831620"/>
    <w:rsid w:val="0083409F"/>
    <w:rsid w:val="008346B6"/>
    <w:rsid w:val="00835217"/>
    <w:rsid w:val="00836B42"/>
    <w:rsid w:val="00837667"/>
    <w:rsid w:val="00837F5D"/>
    <w:rsid w:val="00840064"/>
    <w:rsid w:val="00840785"/>
    <w:rsid w:val="008409F5"/>
    <w:rsid w:val="008465B4"/>
    <w:rsid w:val="00850FD0"/>
    <w:rsid w:val="00853D1A"/>
    <w:rsid w:val="00855072"/>
    <w:rsid w:val="00860723"/>
    <w:rsid w:val="0086097C"/>
    <w:rsid w:val="00863E09"/>
    <w:rsid w:val="00865697"/>
    <w:rsid w:val="0086717D"/>
    <w:rsid w:val="00870ACC"/>
    <w:rsid w:val="00871743"/>
    <w:rsid w:val="008717A1"/>
    <w:rsid w:val="00871DA2"/>
    <w:rsid w:val="008724EA"/>
    <w:rsid w:val="00873411"/>
    <w:rsid w:val="0087395F"/>
    <w:rsid w:val="0087432A"/>
    <w:rsid w:val="00875CF8"/>
    <w:rsid w:val="00876A5D"/>
    <w:rsid w:val="00881E0D"/>
    <w:rsid w:val="0088211C"/>
    <w:rsid w:val="00883C11"/>
    <w:rsid w:val="00884703"/>
    <w:rsid w:val="00886AAF"/>
    <w:rsid w:val="008901AB"/>
    <w:rsid w:val="008948C5"/>
    <w:rsid w:val="0089647B"/>
    <w:rsid w:val="008A16CB"/>
    <w:rsid w:val="008A1831"/>
    <w:rsid w:val="008A1D61"/>
    <w:rsid w:val="008A335D"/>
    <w:rsid w:val="008A3F83"/>
    <w:rsid w:val="008A7EBE"/>
    <w:rsid w:val="008B2B00"/>
    <w:rsid w:val="008B2C7F"/>
    <w:rsid w:val="008B356F"/>
    <w:rsid w:val="008B3ACA"/>
    <w:rsid w:val="008B5C2D"/>
    <w:rsid w:val="008C046C"/>
    <w:rsid w:val="008C0749"/>
    <w:rsid w:val="008C392A"/>
    <w:rsid w:val="008C4521"/>
    <w:rsid w:val="008D30DA"/>
    <w:rsid w:val="008D3A44"/>
    <w:rsid w:val="008D5141"/>
    <w:rsid w:val="008D5CF5"/>
    <w:rsid w:val="008D6687"/>
    <w:rsid w:val="008D699B"/>
    <w:rsid w:val="008E1AE1"/>
    <w:rsid w:val="008E2551"/>
    <w:rsid w:val="008E4E31"/>
    <w:rsid w:val="008E523E"/>
    <w:rsid w:val="008E5275"/>
    <w:rsid w:val="008E6ADB"/>
    <w:rsid w:val="008E6AEF"/>
    <w:rsid w:val="008E75FB"/>
    <w:rsid w:val="008E7A99"/>
    <w:rsid w:val="008F0487"/>
    <w:rsid w:val="008F0E40"/>
    <w:rsid w:val="008F142F"/>
    <w:rsid w:val="008F1F6E"/>
    <w:rsid w:val="008F295E"/>
    <w:rsid w:val="008F34A0"/>
    <w:rsid w:val="008F5209"/>
    <w:rsid w:val="008F53F5"/>
    <w:rsid w:val="008F6A4A"/>
    <w:rsid w:val="008F7244"/>
    <w:rsid w:val="008F73F8"/>
    <w:rsid w:val="009049E8"/>
    <w:rsid w:val="00904B06"/>
    <w:rsid w:val="00904EB2"/>
    <w:rsid w:val="00907FA3"/>
    <w:rsid w:val="009103C6"/>
    <w:rsid w:val="0091064E"/>
    <w:rsid w:val="00914A51"/>
    <w:rsid w:val="0091659F"/>
    <w:rsid w:val="00921034"/>
    <w:rsid w:val="0092113C"/>
    <w:rsid w:val="00922083"/>
    <w:rsid w:val="00922178"/>
    <w:rsid w:val="009224BD"/>
    <w:rsid w:val="00925320"/>
    <w:rsid w:val="00925E7E"/>
    <w:rsid w:val="00933411"/>
    <w:rsid w:val="0093368E"/>
    <w:rsid w:val="00935A09"/>
    <w:rsid w:val="009379B0"/>
    <w:rsid w:val="009441AD"/>
    <w:rsid w:val="009530B9"/>
    <w:rsid w:val="00956308"/>
    <w:rsid w:val="00960AF8"/>
    <w:rsid w:val="00961E3E"/>
    <w:rsid w:val="00962B1E"/>
    <w:rsid w:val="009635A6"/>
    <w:rsid w:val="009641AF"/>
    <w:rsid w:val="00964EBC"/>
    <w:rsid w:val="00965147"/>
    <w:rsid w:val="00971680"/>
    <w:rsid w:val="009730DF"/>
    <w:rsid w:val="009732D0"/>
    <w:rsid w:val="00981AC6"/>
    <w:rsid w:val="00982E7C"/>
    <w:rsid w:val="00984B5C"/>
    <w:rsid w:val="009850CC"/>
    <w:rsid w:val="00986B2F"/>
    <w:rsid w:val="009915E2"/>
    <w:rsid w:val="009932F7"/>
    <w:rsid w:val="00993791"/>
    <w:rsid w:val="00994D0B"/>
    <w:rsid w:val="00995A36"/>
    <w:rsid w:val="00995DD2"/>
    <w:rsid w:val="009963A2"/>
    <w:rsid w:val="009A37A6"/>
    <w:rsid w:val="009A3E76"/>
    <w:rsid w:val="009A4216"/>
    <w:rsid w:val="009A743B"/>
    <w:rsid w:val="009B4DF0"/>
    <w:rsid w:val="009B5782"/>
    <w:rsid w:val="009B6094"/>
    <w:rsid w:val="009B7C30"/>
    <w:rsid w:val="009C04E6"/>
    <w:rsid w:val="009C18AD"/>
    <w:rsid w:val="009C33C0"/>
    <w:rsid w:val="009C4CAD"/>
    <w:rsid w:val="009C795A"/>
    <w:rsid w:val="009D14FC"/>
    <w:rsid w:val="009D174B"/>
    <w:rsid w:val="009D2895"/>
    <w:rsid w:val="009D2FE1"/>
    <w:rsid w:val="009D687D"/>
    <w:rsid w:val="009E08DF"/>
    <w:rsid w:val="009E090E"/>
    <w:rsid w:val="009E41ED"/>
    <w:rsid w:val="009E5354"/>
    <w:rsid w:val="009E5D0C"/>
    <w:rsid w:val="009F0775"/>
    <w:rsid w:val="009F11B2"/>
    <w:rsid w:val="009F1873"/>
    <w:rsid w:val="009F1888"/>
    <w:rsid w:val="009F3EEC"/>
    <w:rsid w:val="009F42E2"/>
    <w:rsid w:val="009F4600"/>
    <w:rsid w:val="009F546C"/>
    <w:rsid w:val="009F57C4"/>
    <w:rsid w:val="009F668C"/>
    <w:rsid w:val="00A0168A"/>
    <w:rsid w:val="00A02B58"/>
    <w:rsid w:val="00A031C3"/>
    <w:rsid w:val="00A04C6E"/>
    <w:rsid w:val="00A04EC2"/>
    <w:rsid w:val="00A06706"/>
    <w:rsid w:val="00A06AE8"/>
    <w:rsid w:val="00A10649"/>
    <w:rsid w:val="00A10E38"/>
    <w:rsid w:val="00A111E0"/>
    <w:rsid w:val="00A11587"/>
    <w:rsid w:val="00A11C3B"/>
    <w:rsid w:val="00A11DA6"/>
    <w:rsid w:val="00A11F4F"/>
    <w:rsid w:val="00A1254E"/>
    <w:rsid w:val="00A13090"/>
    <w:rsid w:val="00A131DF"/>
    <w:rsid w:val="00A17A55"/>
    <w:rsid w:val="00A17D20"/>
    <w:rsid w:val="00A20E2A"/>
    <w:rsid w:val="00A20E37"/>
    <w:rsid w:val="00A2177F"/>
    <w:rsid w:val="00A27323"/>
    <w:rsid w:val="00A31724"/>
    <w:rsid w:val="00A32FC4"/>
    <w:rsid w:val="00A357E6"/>
    <w:rsid w:val="00A362B7"/>
    <w:rsid w:val="00A370C0"/>
    <w:rsid w:val="00A37AE5"/>
    <w:rsid w:val="00A37D4B"/>
    <w:rsid w:val="00A41433"/>
    <w:rsid w:val="00A446A6"/>
    <w:rsid w:val="00A45012"/>
    <w:rsid w:val="00A463C6"/>
    <w:rsid w:val="00A4783A"/>
    <w:rsid w:val="00A47F28"/>
    <w:rsid w:val="00A51E03"/>
    <w:rsid w:val="00A53323"/>
    <w:rsid w:val="00A5364E"/>
    <w:rsid w:val="00A54D11"/>
    <w:rsid w:val="00A55075"/>
    <w:rsid w:val="00A57B5B"/>
    <w:rsid w:val="00A60102"/>
    <w:rsid w:val="00A60CC9"/>
    <w:rsid w:val="00A619BE"/>
    <w:rsid w:val="00A61D0B"/>
    <w:rsid w:val="00A640BB"/>
    <w:rsid w:val="00A6542C"/>
    <w:rsid w:val="00A675DE"/>
    <w:rsid w:val="00A707E3"/>
    <w:rsid w:val="00A72916"/>
    <w:rsid w:val="00A73E89"/>
    <w:rsid w:val="00A740AE"/>
    <w:rsid w:val="00A77241"/>
    <w:rsid w:val="00A81B30"/>
    <w:rsid w:val="00A82A9D"/>
    <w:rsid w:val="00A82FD6"/>
    <w:rsid w:val="00A84AF0"/>
    <w:rsid w:val="00A84F80"/>
    <w:rsid w:val="00A85582"/>
    <w:rsid w:val="00A858C3"/>
    <w:rsid w:val="00A861C1"/>
    <w:rsid w:val="00A87696"/>
    <w:rsid w:val="00A87B5C"/>
    <w:rsid w:val="00A87F25"/>
    <w:rsid w:val="00A94723"/>
    <w:rsid w:val="00A94EAE"/>
    <w:rsid w:val="00A9698A"/>
    <w:rsid w:val="00AA30F1"/>
    <w:rsid w:val="00AB004D"/>
    <w:rsid w:val="00AB0D8F"/>
    <w:rsid w:val="00AB1AC1"/>
    <w:rsid w:val="00AB2FE8"/>
    <w:rsid w:val="00AB7D81"/>
    <w:rsid w:val="00AC362D"/>
    <w:rsid w:val="00AC4F21"/>
    <w:rsid w:val="00AD0A5E"/>
    <w:rsid w:val="00AD1035"/>
    <w:rsid w:val="00AD13C9"/>
    <w:rsid w:val="00AD59F1"/>
    <w:rsid w:val="00AE0DB5"/>
    <w:rsid w:val="00AE13D6"/>
    <w:rsid w:val="00AE4D2E"/>
    <w:rsid w:val="00AE5B5B"/>
    <w:rsid w:val="00AE7BE0"/>
    <w:rsid w:val="00AF0F45"/>
    <w:rsid w:val="00AF3229"/>
    <w:rsid w:val="00AF6738"/>
    <w:rsid w:val="00B02A6A"/>
    <w:rsid w:val="00B03259"/>
    <w:rsid w:val="00B034B0"/>
    <w:rsid w:val="00B07170"/>
    <w:rsid w:val="00B07A53"/>
    <w:rsid w:val="00B10777"/>
    <w:rsid w:val="00B12D62"/>
    <w:rsid w:val="00B1356B"/>
    <w:rsid w:val="00B135A0"/>
    <w:rsid w:val="00B15345"/>
    <w:rsid w:val="00B15677"/>
    <w:rsid w:val="00B1701F"/>
    <w:rsid w:val="00B20588"/>
    <w:rsid w:val="00B20FD6"/>
    <w:rsid w:val="00B255B3"/>
    <w:rsid w:val="00B259B9"/>
    <w:rsid w:val="00B30BB7"/>
    <w:rsid w:val="00B32BA6"/>
    <w:rsid w:val="00B32F89"/>
    <w:rsid w:val="00B37A6F"/>
    <w:rsid w:val="00B41274"/>
    <w:rsid w:val="00B41CF1"/>
    <w:rsid w:val="00B43623"/>
    <w:rsid w:val="00B43822"/>
    <w:rsid w:val="00B52127"/>
    <w:rsid w:val="00B64ACF"/>
    <w:rsid w:val="00B64AD9"/>
    <w:rsid w:val="00B64FBF"/>
    <w:rsid w:val="00B708C5"/>
    <w:rsid w:val="00B72AE2"/>
    <w:rsid w:val="00B76562"/>
    <w:rsid w:val="00B76BF1"/>
    <w:rsid w:val="00B7734E"/>
    <w:rsid w:val="00B77821"/>
    <w:rsid w:val="00B813D4"/>
    <w:rsid w:val="00B83B43"/>
    <w:rsid w:val="00B83EB4"/>
    <w:rsid w:val="00B86BE0"/>
    <w:rsid w:val="00B91479"/>
    <w:rsid w:val="00B91BE5"/>
    <w:rsid w:val="00B93E66"/>
    <w:rsid w:val="00B96563"/>
    <w:rsid w:val="00B96EAC"/>
    <w:rsid w:val="00B96FEC"/>
    <w:rsid w:val="00B970D0"/>
    <w:rsid w:val="00BA0C90"/>
    <w:rsid w:val="00BA350F"/>
    <w:rsid w:val="00BA586A"/>
    <w:rsid w:val="00BB17B6"/>
    <w:rsid w:val="00BB2FB1"/>
    <w:rsid w:val="00BB33F9"/>
    <w:rsid w:val="00BB37CD"/>
    <w:rsid w:val="00BB63F8"/>
    <w:rsid w:val="00BB67CD"/>
    <w:rsid w:val="00BB6915"/>
    <w:rsid w:val="00BB7B00"/>
    <w:rsid w:val="00BC01D0"/>
    <w:rsid w:val="00BC13DA"/>
    <w:rsid w:val="00BC1477"/>
    <w:rsid w:val="00BD081F"/>
    <w:rsid w:val="00BD16F4"/>
    <w:rsid w:val="00BD4219"/>
    <w:rsid w:val="00BD6CDF"/>
    <w:rsid w:val="00BE0C4C"/>
    <w:rsid w:val="00BE0E24"/>
    <w:rsid w:val="00BE3303"/>
    <w:rsid w:val="00BE440B"/>
    <w:rsid w:val="00BE48CF"/>
    <w:rsid w:val="00BE4DB3"/>
    <w:rsid w:val="00BE5282"/>
    <w:rsid w:val="00BE5956"/>
    <w:rsid w:val="00BE5E22"/>
    <w:rsid w:val="00BE6979"/>
    <w:rsid w:val="00BE6B3A"/>
    <w:rsid w:val="00BF18F5"/>
    <w:rsid w:val="00BF4E65"/>
    <w:rsid w:val="00BF57AF"/>
    <w:rsid w:val="00BF6172"/>
    <w:rsid w:val="00BF64FE"/>
    <w:rsid w:val="00BF67C2"/>
    <w:rsid w:val="00BF7A62"/>
    <w:rsid w:val="00C007BC"/>
    <w:rsid w:val="00C04472"/>
    <w:rsid w:val="00C04568"/>
    <w:rsid w:val="00C04F81"/>
    <w:rsid w:val="00C05F24"/>
    <w:rsid w:val="00C06A6D"/>
    <w:rsid w:val="00C06FE8"/>
    <w:rsid w:val="00C07597"/>
    <w:rsid w:val="00C07645"/>
    <w:rsid w:val="00C128E2"/>
    <w:rsid w:val="00C12997"/>
    <w:rsid w:val="00C12F34"/>
    <w:rsid w:val="00C14709"/>
    <w:rsid w:val="00C1501C"/>
    <w:rsid w:val="00C15981"/>
    <w:rsid w:val="00C168C6"/>
    <w:rsid w:val="00C16F9D"/>
    <w:rsid w:val="00C251C4"/>
    <w:rsid w:val="00C26A88"/>
    <w:rsid w:val="00C26EDB"/>
    <w:rsid w:val="00C27501"/>
    <w:rsid w:val="00C30656"/>
    <w:rsid w:val="00C32AD9"/>
    <w:rsid w:val="00C372BB"/>
    <w:rsid w:val="00C42C1D"/>
    <w:rsid w:val="00C42D6C"/>
    <w:rsid w:val="00C43153"/>
    <w:rsid w:val="00C4401C"/>
    <w:rsid w:val="00C52EC5"/>
    <w:rsid w:val="00C53917"/>
    <w:rsid w:val="00C60658"/>
    <w:rsid w:val="00C60C4E"/>
    <w:rsid w:val="00C62D4D"/>
    <w:rsid w:val="00C636E6"/>
    <w:rsid w:val="00C639ED"/>
    <w:rsid w:val="00C655A4"/>
    <w:rsid w:val="00C65C8C"/>
    <w:rsid w:val="00C72CBF"/>
    <w:rsid w:val="00C74AE7"/>
    <w:rsid w:val="00C75476"/>
    <w:rsid w:val="00C75A34"/>
    <w:rsid w:val="00C7690D"/>
    <w:rsid w:val="00C771FA"/>
    <w:rsid w:val="00C80E67"/>
    <w:rsid w:val="00C84631"/>
    <w:rsid w:val="00C92DEF"/>
    <w:rsid w:val="00C9576E"/>
    <w:rsid w:val="00C96B53"/>
    <w:rsid w:val="00C96DB7"/>
    <w:rsid w:val="00C97E81"/>
    <w:rsid w:val="00CA027B"/>
    <w:rsid w:val="00CA08FB"/>
    <w:rsid w:val="00CA0CF5"/>
    <w:rsid w:val="00CA470E"/>
    <w:rsid w:val="00CA5E64"/>
    <w:rsid w:val="00CA7B53"/>
    <w:rsid w:val="00CB1FE5"/>
    <w:rsid w:val="00CB4769"/>
    <w:rsid w:val="00CB73FB"/>
    <w:rsid w:val="00CC07E5"/>
    <w:rsid w:val="00CC236B"/>
    <w:rsid w:val="00CC24D7"/>
    <w:rsid w:val="00CC2640"/>
    <w:rsid w:val="00CC29C1"/>
    <w:rsid w:val="00CC4C89"/>
    <w:rsid w:val="00CC57FB"/>
    <w:rsid w:val="00CC626B"/>
    <w:rsid w:val="00CC7A78"/>
    <w:rsid w:val="00CD08D0"/>
    <w:rsid w:val="00CD15C0"/>
    <w:rsid w:val="00CD2F03"/>
    <w:rsid w:val="00CD5303"/>
    <w:rsid w:val="00CD5E39"/>
    <w:rsid w:val="00CD715D"/>
    <w:rsid w:val="00CE039E"/>
    <w:rsid w:val="00CE236D"/>
    <w:rsid w:val="00CE32BF"/>
    <w:rsid w:val="00CE3F78"/>
    <w:rsid w:val="00CE4046"/>
    <w:rsid w:val="00CE4457"/>
    <w:rsid w:val="00CE6E89"/>
    <w:rsid w:val="00CE7ABA"/>
    <w:rsid w:val="00CF076F"/>
    <w:rsid w:val="00CF1C38"/>
    <w:rsid w:val="00CF36F8"/>
    <w:rsid w:val="00CF44C1"/>
    <w:rsid w:val="00CF6AC8"/>
    <w:rsid w:val="00D02639"/>
    <w:rsid w:val="00D033FF"/>
    <w:rsid w:val="00D0502F"/>
    <w:rsid w:val="00D06C41"/>
    <w:rsid w:val="00D07073"/>
    <w:rsid w:val="00D07097"/>
    <w:rsid w:val="00D107B2"/>
    <w:rsid w:val="00D1105B"/>
    <w:rsid w:val="00D11A47"/>
    <w:rsid w:val="00D14F6E"/>
    <w:rsid w:val="00D17524"/>
    <w:rsid w:val="00D218D4"/>
    <w:rsid w:val="00D233A8"/>
    <w:rsid w:val="00D23717"/>
    <w:rsid w:val="00D24A5C"/>
    <w:rsid w:val="00D25705"/>
    <w:rsid w:val="00D316F8"/>
    <w:rsid w:val="00D32A30"/>
    <w:rsid w:val="00D33D09"/>
    <w:rsid w:val="00D346E0"/>
    <w:rsid w:val="00D36433"/>
    <w:rsid w:val="00D418D2"/>
    <w:rsid w:val="00D46ED5"/>
    <w:rsid w:val="00D47447"/>
    <w:rsid w:val="00D51E06"/>
    <w:rsid w:val="00D520D3"/>
    <w:rsid w:val="00D53B6D"/>
    <w:rsid w:val="00D5708B"/>
    <w:rsid w:val="00D60B99"/>
    <w:rsid w:val="00D614B1"/>
    <w:rsid w:val="00D62FB6"/>
    <w:rsid w:val="00D63012"/>
    <w:rsid w:val="00D654FA"/>
    <w:rsid w:val="00D659C7"/>
    <w:rsid w:val="00D65E15"/>
    <w:rsid w:val="00D7441D"/>
    <w:rsid w:val="00D76A2B"/>
    <w:rsid w:val="00D810C6"/>
    <w:rsid w:val="00D819A0"/>
    <w:rsid w:val="00D81B79"/>
    <w:rsid w:val="00D832F0"/>
    <w:rsid w:val="00D84350"/>
    <w:rsid w:val="00D913C5"/>
    <w:rsid w:val="00D94399"/>
    <w:rsid w:val="00D946D2"/>
    <w:rsid w:val="00D9493A"/>
    <w:rsid w:val="00D96649"/>
    <w:rsid w:val="00DA1B33"/>
    <w:rsid w:val="00DA1EED"/>
    <w:rsid w:val="00DA3754"/>
    <w:rsid w:val="00DA44F0"/>
    <w:rsid w:val="00DA6955"/>
    <w:rsid w:val="00DA7C79"/>
    <w:rsid w:val="00DB1011"/>
    <w:rsid w:val="00DB186B"/>
    <w:rsid w:val="00DB189C"/>
    <w:rsid w:val="00DB1BB1"/>
    <w:rsid w:val="00DB1BE0"/>
    <w:rsid w:val="00DB55AF"/>
    <w:rsid w:val="00DB59E1"/>
    <w:rsid w:val="00DB78C8"/>
    <w:rsid w:val="00DB7E85"/>
    <w:rsid w:val="00DC03E8"/>
    <w:rsid w:val="00DC22ED"/>
    <w:rsid w:val="00DC2670"/>
    <w:rsid w:val="00DC4D50"/>
    <w:rsid w:val="00DC6DCE"/>
    <w:rsid w:val="00DD2662"/>
    <w:rsid w:val="00DD5ADC"/>
    <w:rsid w:val="00DE4AD6"/>
    <w:rsid w:val="00DE50E8"/>
    <w:rsid w:val="00DF041F"/>
    <w:rsid w:val="00DF13FC"/>
    <w:rsid w:val="00DF279D"/>
    <w:rsid w:val="00DF29BB"/>
    <w:rsid w:val="00DF4467"/>
    <w:rsid w:val="00DF7041"/>
    <w:rsid w:val="00E0027B"/>
    <w:rsid w:val="00E00BF0"/>
    <w:rsid w:val="00E01155"/>
    <w:rsid w:val="00E03B9C"/>
    <w:rsid w:val="00E05756"/>
    <w:rsid w:val="00E05804"/>
    <w:rsid w:val="00E06243"/>
    <w:rsid w:val="00E10554"/>
    <w:rsid w:val="00E10CCB"/>
    <w:rsid w:val="00E11158"/>
    <w:rsid w:val="00E111B1"/>
    <w:rsid w:val="00E11269"/>
    <w:rsid w:val="00E13454"/>
    <w:rsid w:val="00E1505A"/>
    <w:rsid w:val="00E16AE0"/>
    <w:rsid w:val="00E17AF3"/>
    <w:rsid w:val="00E2143B"/>
    <w:rsid w:val="00E24582"/>
    <w:rsid w:val="00E25229"/>
    <w:rsid w:val="00E268C3"/>
    <w:rsid w:val="00E32664"/>
    <w:rsid w:val="00E3344B"/>
    <w:rsid w:val="00E33D5F"/>
    <w:rsid w:val="00E37F32"/>
    <w:rsid w:val="00E41836"/>
    <w:rsid w:val="00E41CDB"/>
    <w:rsid w:val="00E46323"/>
    <w:rsid w:val="00E50122"/>
    <w:rsid w:val="00E5089A"/>
    <w:rsid w:val="00E514D8"/>
    <w:rsid w:val="00E516EC"/>
    <w:rsid w:val="00E52000"/>
    <w:rsid w:val="00E525B9"/>
    <w:rsid w:val="00E5266B"/>
    <w:rsid w:val="00E5339C"/>
    <w:rsid w:val="00E56E5B"/>
    <w:rsid w:val="00E626ED"/>
    <w:rsid w:val="00E63295"/>
    <w:rsid w:val="00E634BC"/>
    <w:rsid w:val="00E639EE"/>
    <w:rsid w:val="00E63C4B"/>
    <w:rsid w:val="00E63FBE"/>
    <w:rsid w:val="00E64E28"/>
    <w:rsid w:val="00E65A06"/>
    <w:rsid w:val="00E6717A"/>
    <w:rsid w:val="00E67540"/>
    <w:rsid w:val="00E67933"/>
    <w:rsid w:val="00E72A14"/>
    <w:rsid w:val="00E73A81"/>
    <w:rsid w:val="00E73F72"/>
    <w:rsid w:val="00E74895"/>
    <w:rsid w:val="00E76998"/>
    <w:rsid w:val="00E777DF"/>
    <w:rsid w:val="00E804DB"/>
    <w:rsid w:val="00E81F4E"/>
    <w:rsid w:val="00E827EF"/>
    <w:rsid w:val="00E830DF"/>
    <w:rsid w:val="00E835FF"/>
    <w:rsid w:val="00E872E0"/>
    <w:rsid w:val="00E91BE9"/>
    <w:rsid w:val="00E93311"/>
    <w:rsid w:val="00EA1411"/>
    <w:rsid w:val="00EA2A31"/>
    <w:rsid w:val="00EA2E8F"/>
    <w:rsid w:val="00EA45AB"/>
    <w:rsid w:val="00EA48EB"/>
    <w:rsid w:val="00EA5C33"/>
    <w:rsid w:val="00EA6023"/>
    <w:rsid w:val="00EB05DD"/>
    <w:rsid w:val="00EB2391"/>
    <w:rsid w:val="00EB35CA"/>
    <w:rsid w:val="00EB39AB"/>
    <w:rsid w:val="00EB3F8F"/>
    <w:rsid w:val="00EB43F4"/>
    <w:rsid w:val="00EB61B4"/>
    <w:rsid w:val="00EC2B78"/>
    <w:rsid w:val="00EC2ED7"/>
    <w:rsid w:val="00EC3C3B"/>
    <w:rsid w:val="00EC468B"/>
    <w:rsid w:val="00EC736E"/>
    <w:rsid w:val="00ED01E2"/>
    <w:rsid w:val="00ED0C49"/>
    <w:rsid w:val="00ED0D77"/>
    <w:rsid w:val="00ED3038"/>
    <w:rsid w:val="00ED386F"/>
    <w:rsid w:val="00ED54F7"/>
    <w:rsid w:val="00EE1116"/>
    <w:rsid w:val="00EE2460"/>
    <w:rsid w:val="00EE3808"/>
    <w:rsid w:val="00EE4CB2"/>
    <w:rsid w:val="00EE4CF9"/>
    <w:rsid w:val="00EF13B1"/>
    <w:rsid w:val="00EF3D7E"/>
    <w:rsid w:val="00EF42EE"/>
    <w:rsid w:val="00EF4631"/>
    <w:rsid w:val="00EF68F5"/>
    <w:rsid w:val="00EF7380"/>
    <w:rsid w:val="00F01C8C"/>
    <w:rsid w:val="00F027C2"/>
    <w:rsid w:val="00F0766C"/>
    <w:rsid w:val="00F10925"/>
    <w:rsid w:val="00F10C5B"/>
    <w:rsid w:val="00F12FF5"/>
    <w:rsid w:val="00F13508"/>
    <w:rsid w:val="00F13C94"/>
    <w:rsid w:val="00F140E8"/>
    <w:rsid w:val="00F16A25"/>
    <w:rsid w:val="00F21A46"/>
    <w:rsid w:val="00F22284"/>
    <w:rsid w:val="00F22A81"/>
    <w:rsid w:val="00F25070"/>
    <w:rsid w:val="00F25A91"/>
    <w:rsid w:val="00F32C8D"/>
    <w:rsid w:val="00F34A55"/>
    <w:rsid w:val="00F34E7B"/>
    <w:rsid w:val="00F36521"/>
    <w:rsid w:val="00F36FA5"/>
    <w:rsid w:val="00F44869"/>
    <w:rsid w:val="00F45911"/>
    <w:rsid w:val="00F50BFF"/>
    <w:rsid w:val="00F516DD"/>
    <w:rsid w:val="00F55CBC"/>
    <w:rsid w:val="00F6354B"/>
    <w:rsid w:val="00F64B94"/>
    <w:rsid w:val="00F64DE0"/>
    <w:rsid w:val="00F654B3"/>
    <w:rsid w:val="00F6787F"/>
    <w:rsid w:val="00F7299A"/>
    <w:rsid w:val="00F736CD"/>
    <w:rsid w:val="00F73A9C"/>
    <w:rsid w:val="00F76337"/>
    <w:rsid w:val="00F777A6"/>
    <w:rsid w:val="00F77DA8"/>
    <w:rsid w:val="00F878D3"/>
    <w:rsid w:val="00F907CE"/>
    <w:rsid w:val="00F93521"/>
    <w:rsid w:val="00F94C9D"/>
    <w:rsid w:val="00F96A48"/>
    <w:rsid w:val="00FA0E13"/>
    <w:rsid w:val="00FA0F11"/>
    <w:rsid w:val="00FA1C78"/>
    <w:rsid w:val="00FA22AD"/>
    <w:rsid w:val="00FA2395"/>
    <w:rsid w:val="00FA3D1B"/>
    <w:rsid w:val="00FA4B3B"/>
    <w:rsid w:val="00FA77BA"/>
    <w:rsid w:val="00FB015A"/>
    <w:rsid w:val="00FB0240"/>
    <w:rsid w:val="00FB6702"/>
    <w:rsid w:val="00FB67C4"/>
    <w:rsid w:val="00FB7916"/>
    <w:rsid w:val="00FC0200"/>
    <w:rsid w:val="00FC1FD5"/>
    <w:rsid w:val="00FC293A"/>
    <w:rsid w:val="00FC3726"/>
    <w:rsid w:val="00FC6B75"/>
    <w:rsid w:val="00FC79FF"/>
    <w:rsid w:val="00FD06AC"/>
    <w:rsid w:val="00FD0CFB"/>
    <w:rsid w:val="00FD4693"/>
    <w:rsid w:val="00FE3EDD"/>
    <w:rsid w:val="00FE48D5"/>
    <w:rsid w:val="00FE49E3"/>
    <w:rsid w:val="00FE6904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github.com/adam-p/markdown-here/wiki/markdown-cheatsheet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aversity/learn-modern-ai-python/blob/main/00_python_colab/02_data_types/Agentic_AI_Python_Lesson_02_Data_Types.ipynb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peps.python.org/pep-0008/" TargetMode="External"/><Relationship Id="rId19" Type="http://schemas.openxmlformats.org/officeDocument/2006/relationships/hyperlink" Target="https://github.com/panaversity/learn-modern-ai-python/blob/main/00_python_colab/03_operators_keywords_variables/Agentic_AI_Python_Lesson_03_Operators%2C_Keywords_%26_Variables.ipynb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panaversity/learn-modern-ai-python/blob/main/00_python_colab/03_operators_keywords_variables/Agentic_AI_Python_Lesson_03_Operators%2C_Keywords_%26_Variables.ipyn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5661-2F3D-488D-9EEF-BDC4D28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2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MSWJ-PC</cp:lastModifiedBy>
  <cp:revision>2678</cp:revision>
  <dcterms:created xsi:type="dcterms:W3CDTF">2025-04-12T09:01:00Z</dcterms:created>
  <dcterms:modified xsi:type="dcterms:W3CDTF">2025-05-30T14:00:00Z</dcterms:modified>
</cp:coreProperties>
</file>